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D6A2" w14:textId="77777777" w:rsidR="00F60A17" w:rsidRPr="001E2D2A" w:rsidRDefault="00F46F0C" w:rsidP="00F46F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1E2D2A">
        <w:rPr>
          <w:rFonts w:ascii="TH Sarabun New" w:hAnsi="TH Sarabun New" w:cs="TH Sarabun New" w:hint="cs"/>
          <w:b/>
          <w:bCs/>
          <w:sz w:val="28"/>
          <w:szCs w:val="36"/>
          <w:cs/>
        </w:rPr>
        <w:t>แนวทางการเตรียมต้นฉบับ</w:t>
      </w:r>
    </w:p>
    <w:p w14:paraId="234AF9E4" w14:textId="77777777" w:rsidR="00517013" w:rsidRPr="001E2D2A" w:rsidRDefault="00517013" w:rsidP="00F46F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1E2D2A">
        <w:rPr>
          <w:rFonts w:ascii="TH Sarabun New" w:hAnsi="TH Sarabun New" w:cs="TH Sarabun New"/>
          <w:b/>
          <w:bCs/>
          <w:sz w:val="28"/>
          <w:szCs w:val="36"/>
          <w:cs/>
        </w:rPr>
        <w:t>วารสารศึกษาศาสตร์</w:t>
      </w:r>
      <w:r w:rsidR="006509E0">
        <w:rPr>
          <w:rFonts w:ascii="TH Sarabun New" w:hAnsi="TH Sarabun New" w:cs="TH Sarabun New" w:hint="cs"/>
          <w:b/>
          <w:bCs/>
          <w:sz w:val="28"/>
          <w:szCs w:val="36"/>
          <w:cs/>
        </w:rPr>
        <w:t xml:space="preserve"> มหาวิทยาลัย</w:t>
      </w:r>
      <w:r w:rsidRPr="001E2D2A">
        <w:rPr>
          <w:rFonts w:ascii="TH Sarabun New" w:hAnsi="TH Sarabun New" w:cs="TH Sarabun New"/>
          <w:b/>
          <w:bCs/>
          <w:sz w:val="28"/>
          <w:szCs w:val="36"/>
          <w:cs/>
        </w:rPr>
        <w:t>กรุงเทพธนบุรี</w:t>
      </w:r>
    </w:p>
    <w:p w14:paraId="0E616F08" w14:textId="77777777" w:rsidR="00517013" w:rsidRPr="0042189E" w:rsidRDefault="00517013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AED3928" w14:textId="77777777" w:rsidR="0042189E" w:rsidRDefault="0042189E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บทความ</w:t>
      </w:r>
    </w:p>
    <w:p w14:paraId="09B696AA" w14:textId="77777777" w:rsidR="0042189E" w:rsidRDefault="0042189E" w:rsidP="00F46F0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2189E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Pr="0042189E">
        <w:rPr>
          <w:rFonts w:ascii="TH Sarabun New" w:hAnsi="TH Sarabun New" w:cs="TH Sarabun New"/>
          <w:sz w:val="32"/>
          <w:szCs w:val="32"/>
          <w:cs/>
        </w:rPr>
        <w:t>บทความทาง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หมายถึ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งานเขียนซึ่งเป็นเรื่องที่น่าสนใ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เป็นความรู้ใหม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กล่าวถึ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42189E">
        <w:rPr>
          <w:rFonts w:ascii="TH Sarabun New" w:hAnsi="TH Sarabun New" w:cs="TH Sarabun New"/>
          <w:sz w:val="32"/>
          <w:szCs w:val="32"/>
          <w:cs/>
        </w:rPr>
        <w:t>ความเป็นมาของปัญ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แนวทางการแก้ไขปัญ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มีการใช้แนวคิดทฤษฎ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ผลงานวิจัยจากแหล่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เช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หนังส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วารสาร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อินเทอร์เน็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ประกอบการวิเคราะห์วิจาร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เสนอแนวทางแก้ไข </w:t>
      </w:r>
    </w:p>
    <w:p w14:paraId="3CBEB726" w14:textId="77777777" w:rsidR="0042189E" w:rsidRDefault="0042189E" w:rsidP="0042189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2189E">
        <w:rPr>
          <w:rFonts w:ascii="TH Sarabun New" w:hAnsi="TH Sarabun New" w:cs="TH Sarabun New"/>
          <w:sz w:val="32"/>
          <w:szCs w:val="32"/>
        </w:rPr>
        <w:t xml:space="preserve">2. </w:t>
      </w:r>
      <w:r w:rsidRPr="006509E0">
        <w:rPr>
          <w:rFonts w:ascii="TH Sarabun New" w:hAnsi="TH Sarabun New" w:cs="TH Sarabun New"/>
          <w:sz w:val="32"/>
          <w:szCs w:val="32"/>
          <w:cs/>
        </w:rPr>
        <w:t>บทความวิจัย</w:t>
      </w:r>
      <w:r w:rsidRPr="006509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509E0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6509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509E0">
        <w:rPr>
          <w:rFonts w:ascii="TH Sarabun New" w:hAnsi="TH Sarabun New" w:cs="TH Sarabun New"/>
          <w:sz w:val="32"/>
          <w:szCs w:val="32"/>
          <w:cs/>
        </w:rPr>
        <w:t>เป็นการน</w:t>
      </w:r>
      <w:r w:rsidR="004165D0" w:rsidRPr="006509E0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509E0">
        <w:rPr>
          <w:rFonts w:ascii="TH Sarabun New" w:hAnsi="TH Sarabun New" w:cs="TH Sarabun New"/>
          <w:sz w:val="32"/>
          <w:szCs w:val="32"/>
          <w:cs/>
        </w:rPr>
        <w:t>เสนอผลงานวิจัยอย่างเป็นระบบ</w:t>
      </w:r>
      <w:r w:rsidRPr="006509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509E0">
        <w:rPr>
          <w:rFonts w:ascii="TH Sarabun New" w:hAnsi="TH Sarabun New" w:cs="TH Sarabun New"/>
          <w:sz w:val="32"/>
          <w:szCs w:val="32"/>
          <w:cs/>
        </w:rPr>
        <w:t>กล่าวถึงความเป็นมาและความสำคัญของปัญหา</w:t>
      </w:r>
      <w:r w:rsidRPr="006509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509E0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r w:rsidRPr="006509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509E0">
        <w:rPr>
          <w:rFonts w:ascii="TH Sarabun New" w:hAnsi="TH Sarabun New" w:cs="TH Sarabun New"/>
          <w:sz w:val="32"/>
          <w:szCs w:val="32"/>
          <w:cs/>
        </w:rPr>
        <w:t>การดำเนินการวิจัย</w:t>
      </w:r>
    </w:p>
    <w:p w14:paraId="7B84F9E7" w14:textId="77777777" w:rsidR="0042189E" w:rsidRPr="0042189E" w:rsidRDefault="0042189E" w:rsidP="002D04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740F99" w14:textId="77777777" w:rsidR="00517013" w:rsidRPr="0042189E" w:rsidRDefault="00517013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2189E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ต้นฉบับ</w:t>
      </w:r>
    </w:p>
    <w:p w14:paraId="7A874402" w14:textId="18890980" w:rsidR="00A2692A" w:rsidRPr="0042189E" w:rsidRDefault="00A2692A" w:rsidP="00F46F0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2189E">
        <w:rPr>
          <w:rFonts w:ascii="TH Sarabun New" w:hAnsi="TH Sarabun New" w:cs="TH Sarabun New"/>
          <w:sz w:val="32"/>
          <w:szCs w:val="32"/>
        </w:rPr>
        <w:t>1.</w:t>
      </w:r>
      <w:r w:rsidR="00F46F0C" w:rsidRPr="004218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พิมพ์</w:t>
      </w:r>
      <w:r w:rsidR="002D04F6">
        <w:rPr>
          <w:rFonts w:ascii="TH Sarabun New" w:hAnsi="TH Sarabun New" w:cs="TH Sarabun New" w:hint="cs"/>
          <w:sz w:val="32"/>
          <w:szCs w:val="32"/>
          <w:cs/>
        </w:rPr>
        <w:t>บทความ</w:t>
      </w:r>
      <w:r w:rsidRPr="0042189E">
        <w:rPr>
          <w:rFonts w:ascii="TH Sarabun New" w:hAnsi="TH Sarabun New" w:cs="TH Sarabun New"/>
          <w:sz w:val="32"/>
          <w:szCs w:val="32"/>
          <w:cs/>
        </w:rPr>
        <w:t>ทางวิชาการ</w:t>
      </w:r>
      <w:r w:rsidR="002D04F6">
        <w:rPr>
          <w:rFonts w:ascii="TH Sarabun New" w:hAnsi="TH Sarabun New" w:cs="TH Sarabun New" w:hint="cs"/>
          <w:sz w:val="32"/>
          <w:szCs w:val="32"/>
          <w:cs/>
        </w:rPr>
        <w:t>หรือบทความวิจัย</w:t>
      </w:r>
      <w:r w:rsidR="002D04F6">
        <w:rPr>
          <w:rFonts w:ascii="TH Sarabun New" w:hAnsi="TH Sarabun New" w:cs="TH Sarabun New"/>
          <w:sz w:val="32"/>
          <w:szCs w:val="32"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2D04F6">
        <w:rPr>
          <w:rFonts w:ascii="TH Sarabun New" w:hAnsi="TH Sarabun New" w:cs="TH Sarabun New"/>
          <w:sz w:val="32"/>
          <w:szCs w:val="32"/>
        </w:rPr>
        <w:t>1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 คอลัมน์ โดยตั้งค่าหน้ากระดาษ </w:t>
      </w:r>
      <w:r w:rsidR="002D04F6">
        <w:rPr>
          <w:rFonts w:ascii="TH Sarabun New" w:hAnsi="TH Sarabun New" w:cs="TH Sarabun New"/>
          <w:sz w:val="32"/>
          <w:szCs w:val="32"/>
          <w:cs/>
        </w:rPr>
        <w:br/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="00F46F0C" w:rsidRPr="0042189E">
        <w:rPr>
          <w:rFonts w:ascii="TH Sarabun New" w:hAnsi="TH Sarabun New" w:cs="TH Sarabun New" w:hint="cs"/>
          <w:sz w:val="32"/>
          <w:szCs w:val="32"/>
          <w:cs/>
        </w:rPr>
        <w:t>3.0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 ซม. ซ้าย </w:t>
      </w:r>
      <w:r w:rsidRPr="0042189E">
        <w:rPr>
          <w:rFonts w:ascii="TH Sarabun New" w:hAnsi="TH Sarabun New" w:cs="TH Sarabun New"/>
          <w:sz w:val="32"/>
          <w:szCs w:val="32"/>
        </w:rPr>
        <w:t>3</w:t>
      </w:r>
      <w:r w:rsidR="00F46F0C" w:rsidRPr="0042189E">
        <w:rPr>
          <w:rFonts w:ascii="TH Sarabun New" w:hAnsi="TH Sarabun New" w:cs="TH Sarabun New" w:hint="cs"/>
          <w:sz w:val="32"/>
          <w:szCs w:val="32"/>
          <w:cs/>
        </w:rPr>
        <w:t>.5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 ซม. ล่าง</w:t>
      </w:r>
      <w:r w:rsidRPr="0042189E">
        <w:rPr>
          <w:rFonts w:ascii="TH Sarabun New" w:hAnsi="TH Sarabun New" w:cs="TH Sarabun New"/>
          <w:sz w:val="32"/>
          <w:szCs w:val="32"/>
        </w:rPr>
        <w:t xml:space="preserve"> </w:t>
      </w:r>
      <w:r w:rsidR="00F46F0C" w:rsidRPr="0042189E">
        <w:rPr>
          <w:rFonts w:ascii="TH Sarabun New" w:hAnsi="TH Sarabun New" w:cs="TH Sarabun New"/>
          <w:sz w:val="32"/>
          <w:szCs w:val="32"/>
        </w:rPr>
        <w:t>2.0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 ซม. ขวา </w:t>
      </w:r>
      <w:r w:rsidRPr="0042189E">
        <w:rPr>
          <w:rFonts w:ascii="TH Sarabun New" w:hAnsi="TH Sarabun New" w:cs="TH Sarabun New"/>
          <w:sz w:val="32"/>
          <w:szCs w:val="32"/>
        </w:rPr>
        <w:t>2.</w:t>
      </w:r>
      <w:r w:rsidR="00F46F0C" w:rsidRPr="0042189E">
        <w:rPr>
          <w:rFonts w:ascii="TH Sarabun New" w:hAnsi="TH Sarabun New" w:cs="TH Sarabun New"/>
          <w:sz w:val="32"/>
          <w:szCs w:val="32"/>
        </w:rPr>
        <w:t>0</w:t>
      </w:r>
      <w:r w:rsidRPr="0042189E">
        <w:rPr>
          <w:rFonts w:ascii="TH Sarabun New" w:hAnsi="TH Sarabun New" w:cs="TH Sarabun New"/>
          <w:sz w:val="32"/>
          <w:szCs w:val="32"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ซม. ใช้อักษร </w:t>
      </w:r>
      <w:r w:rsidR="00F46F0C" w:rsidRPr="0042189E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F46F0C" w:rsidRPr="0042189E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Pr="0042189E">
        <w:rPr>
          <w:rFonts w:ascii="TH Sarabun New" w:hAnsi="TH Sarabun New" w:cs="TH Sarabun New"/>
          <w:sz w:val="32"/>
          <w:szCs w:val="32"/>
        </w:rPr>
        <w:t xml:space="preserve"> New 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ชื่อเรื่องภาษาไทย </w:t>
      </w:r>
      <w:r w:rsidR="002D04F6">
        <w:rPr>
          <w:rFonts w:ascii="TH Sarabun New" w:hAnsi="TH Sarabun New" w:cs="TH Sarabun New"/>
          <w:sz w:val="32"/>
          <w:szCs w:val="32"/>
          <w:cs/>
        </w:rPr>
        <w:br/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และภาษาอังกฤษ ตัวหนา ขนาด </w:t>
      </w:r>
      <w:r w:rsidRPr="0042189E">
        <w:rPr>
          <w:rFonts w:ascii="TH Sarabun New" w:hAnsi="TH Sarabun New" w:cs="TH Sarabun New"/>
          <w:sz w:val="32"/>
          <w:szCs w:val="32"/>
        </w:rPr>
        <w:t>18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 ชื่อผู้นิพนธ์ ขนาด </w:t>
      </w:r>
      <w:r w:rsidRPr="0042189E">
        <w:rPr>
          <w:rFonts w:ascii="TH Sarabun New" w:hAnsi="TH Sarabun New" w:cs="TH Sarabun New"/>
          <w:sz w:val="32"/>
          <w:szCs w:val="32"/>
        </w:rPr>
        <w:t>14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 รายละเอียดผู้นิพนธ์ ขนาด </w:t>
      </w:r>
      <w:r w:rsidRPr="0042189E">
        <w:rPr>
          <w:rFonts w:ascii="TH Sarabun New" w:hAnsi="TH Sarabun New" w:cs="TH Sarabun New"/>
          <w:sz w:val="32"/>
          <w:szCs w:val="32"/>
        </w:rPr>
        <w:t>12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 เนื้อหาใช้ตัวปกติ ขนาด </w:t>
      </w:r>
      <w:r w:rsidRPr="0042189E">
        <w:rPr>
          <w:rFonts w:ascii="TH Sarabun New" w:hAnsi="TH Sarabun New" w:cs="TH Sarabun New"/>
          <w:sz w:val="32"/>
          <w:szCs w:val="32"/>
        </w:rPr>
        <w:t>16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 ทั้งภาษาไทย และภาษาอังกฤษ ที่นี้บทค</w:t>
      </w:r>
      <w:r w:rsidR="00F46F0C" w:rsidRPr="0042189E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าม </w:t>
      </w:r>
      <w:r w:rsidRPr="0042189E">
        <w:rPr>
          <w:rFonts w:ascii="TH Sarabun New" w:hAnsi="TH Sarabun New" w:cs="TH Sarabun New"/>
          <w:sz w:val="32"/>
          <w:szCs w:val="32"/>
        </w:rPr>
        <w:t>1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 เรื่องจะต้องมีจำนวนหน้าไม่น้อยกว่า </w:t>
      </w:r>
      <w:r w:rsidR="007E5204" w:rsidRPr="0042189E">
        <w:rPr>
          <w:rFonts w:ascii="TH Sarabun New" w:hAnsi="TH Sarabun New" w:cs="TH Sarabun New"/>
          <w:sz w:val="32"/>
          <w:szCs w:val="32"/>
        </w:rPr>
        <w:t>8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="002D04F6">
        <w:rPr>
          <w:rFonts w:ascii="TH Sarabun New" w:hAnsi="TH Sarabun New" w:cs="TH Sarabun New"/>
          <w:sz w:val="32"/>
          <w:szCs w:val="32"/>
          <w:cs/>
        </w:rPr>
        <w:br/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แต่ไม่เกิน </w:t>
      </w:r>
      <w:r w:rsidRPr="0042189E">
        <w:rPr>
          <w:rFonts w:ascii="TH Sarabun New" w:hAnsi="TH Sarabun New" w:cs="TH Sarabun New"/>
          <w:sz w:val="32"/>
          <w:szCs w:val="32"/>
        </w:rPr>
        <w:t>15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 หน้ากระดาษ </w:t>
      </w:r>
      <w:r w:rsidRPr="0042189E">
        <w:rPr>
          <w:rFonts w:ascii="TH Sarabun New" w:hAnsi="TH Sarabun New" w:cs="TH Sarabun New"/>
          <w:sz w:val="32"/>
          <w:szCs w:val="32"/>
        </w:rPr>
        <w:t>A4</w:t>
      </w:r>
    </w:p>
    <w:p w14:paraId="3249025B" w14:textId="393EA2F1" w:rsidR="00A2692A" w:rsidRPr="0042189E" w:rsidRDefault="00A2692A" w:rsidP="00F46F0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2189E">
        <w:rPr>
          <w:rFonts w:ascii="TH Sarabun New" w:hAnsi="TH Sarabun New" w:cs="TH Sarabun New"/>
          <w:sz w:val="32"/>
          <w:szCs w:val="32"/>
        </w:rPr>
        <w:t>2</w:t>
      </w:r>
      <w:r w:rsidRPr="0042189E">
        <w:rPr>
          <w:rFonts w:ascii="TH Sarabun New" w:hAnsi="TH Sarabun New" w:cs="TH Sarabun New"/>
          <w:sz w:val="32"/>
          <w:szCs w:val="32"/>
          <w:cs/>
        </w:rPr>
        <w:t>.</w:t>
      </w:r>
      <w:r w:rsidR="00F46F0C" w:rsidRPr="004218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บทคัดย่อภาษาไทย และภาษาอังกฤษ ไม่ควรเกิน </w:t>
      </w:r>
      <w:r w:rsidRPr="0042189E">
        <w:rPr>
          <w:rFonts w:ascii="TH Sarabun New" w:hAnsi="TH Sarabun New" w:cs="TH Sarabun New"/>
          <w:sz w:val="32"/>
          <w:szCs w:val="32"/>
        </w:rPr>
        <w:t xml:space="preserve">1 </w:t>
      </w:r>
      <w:r w:rsidRPr="0042189E">
        <w:rPr>
          <w:rFonts w:ascii="TH Sarabun New" w:hAnsi="TH Sarabun New" w:cs="TH Sarabun New"/>
          <w:sz w:val="32"/>
          <w:szCs w:val="32"/>
          <w:cs/>
        </w:rPr>
        <w:t>หน้ากระดาษ จะต้องมีคำสำคัญ</w:t>
      </w:r>
      <w:r w:rsidR="00E00CD7">
        <w:rPr>
          <w:rFonts w:ascii="TH Sarabun New" w:hAnsi="TH Sarabun New" w:cs="TH Sarabun New"/>
          <w:sz w:val="32"/>
          <w:szCs w:val="32"/>
          <w:cs/>
        </w:rPr>
        <w:br/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ในบทคัดย่อภาษาไทย และ </w:t>
      </w:r>
      <w:r w:rsidRPr="0042189E">
        <w:rPr>
          <w:rFonts w:ascii="TH Sarabun New" w:hAnsi="TH Sarabun New" w:cs="TH Sarabun New"/>
          <w:sz w:val="32"/>
          <w:szCs w:val="32"/>
        </w:rPr>
        <w:t>Keyword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 ในบทคัดย่อภาษาอังกฤษ จำนวนไม่เกิน </w:t>
      </w:r>
      <w:r w:rsidRPr="0042189E">
        <w:rPr>
          <w:rFonts w:ascii="TH Sarabun New" w:hAnsi="TH Sarabun New" w:cs="TH Sarabun New"/>
          <w:sz w:val="32"/>
          <w:szCs w:val="32"/>
        </w:rPr>
        <w:t>5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 คำ (บทความภาษาไทย หรือภาษาอังกฤษจะต้องมีบทคัดย่อภาษาไทย และภา</w:t>
      </w:r>
      <w:r w:rsidR="00C8623C">
        <w:rPr>
          <w:rFonts w:ascii="TH Sarabun New" w:hAnsi="TH Sarabun New" w:cs="TH Sarabun New" w:hint="cs"/>
          <w:sz w:val="32"/>
          <w:szCs w:val="32"/>
          <w:cs/>
        </w:rPr>
        <w:t>ษา</w:t>
      </w:r>
      <w:r w:rsidRPr="0042189E">
        <w:rPr>
          <w:rFonts w:ascii="TH Sarabun New" w:hAnsi="TH Sarabun New" w:cs="TH Sarabun New"/>
          <w:sz w:val="32"/>
          <w:szCs w:val="32"/>
          <w:cs/>
        </w:rPr>
        <w:t>อังกฤษทุกบทความ)</w:t>
      </w:r>
    </w:p>
    <w:p w14:paraId="35EC19D4" w14:textId="77777777" w:rsidR="00A2692A" w:rsidRPr="0042189E" w:rsidRDefault="00A2692A" w:rsidP="00F46F0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2189E">
        <w:rPr>
          <w:rFonts w:ascii="TH Sarabun New" w:hAnsi="TH Sarabun New" w:cs="TH Sarabun New"/>
          <w:sz w:val="32"/>
          <w:szCs w:val="32"/>
        </w:rPr>
        <w:t>3</w:t>
      </w:r>
      <w:r w:rsidRPr="0042189E">
        <w:rPr>
          <w:rFonts w:ascii="TH Sarabun New" w:hAnsi="TH Sarabun New" w:cs="TH Sarabun New"/>
          <w:sz w:val="32"/>
          <w:szCs w:val="32"/>
          <w:cs/>
        </w:rPr>
        <w:t>.</w:t>
      </w:r>
      <w:r w:rsidR="00F46F0C" w:rsidRPr="004218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ถ้ามี</w:t>
      </w:r>
      <w:r w:rsidR="0061335F" w:rsidRPr="0042189E">
        <w:rPr>
          <w:rFonts w:ascii="TH Sarabun New" w:hAnsi="TH Sarabun New" w:cs="TH Sarabun New"/>
          <w:sz w:val="32"/>
          <w:szCs w:val="32"/>
          <w:cs/>
        </w:rPr>
        <w:t>รูปภาพ / ตารางประกอบ ควรเป็นภาพที่ชัดเจน ถ้าเป็นรูปถ่ายควรมีภาพถ่ายจริงแนบด้วย</w:t>
      </w:r>
    </w:p>
    <w:p w14:paraId="3DA79968" w14:textId="77777777" w:rsidR="0061335F" w:rsidRPr="0042189E" w:rsidRDefault="0061335F" w:rsidP="00F46F0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2189E">
        <w:rPr>
          <w:rFonts w:ascii="TH Sarabun New" w:hAnsi="TH Sarabun New" w:cs="TH Sarabun New"/>
          <w:sz w:val="32"/>
          <w:szCs w:val="32"/>
        </w:rPr>
        <w:t>4.</w:t>
      </w:r>
      <w:r w:rsidR="007E5204" w:rsidRPr="0042189E">
        <w:rPr>
          <w:rFonts w:ascii="TH Sarabun New" w:hAnsi="TH Sarabun New" w:cs="TH Sarabun New"/>
          <w:sz w:val="32"/>
          <w:szCs w:val="32"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ผลงานวิชาการ และผลงานวิจัยที่ผ่านมา ต้องไม่ได้รับการตีพิมพ์เผยแพร่ที่ใดมาก่อนและไม่อยู่ระหว่างการพิจารณา ของวารสารฉบับอื่น หารตรวจสอบพบว่ามีการตีพิมพ์ซ้ำซ้อน ถือเป็นความรับผิดชอบของผู้เขียนแต่เพียงผู้เดียว</w:t>
      </w:r>
    </w:p>
    <w:p w14:paraId="61B4F7E1" w14:textId="76A1B196" w:rsidR="0061335F" w:rsidRPr="0042189E" w:rsidRDefault="0061335F" w:rsidP="00F46F0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2189E">
        <w:rPr>
          <w:rFonts w:ascii="TH Sarabun New" w:hAnsi="TH Sarabun New" w:cs="TH Sarabun New"/>
          <w:sz w:val="32"/>
          <w:szCs w:val="32"/>
        </w:rPr>
        <w:t>5</w:t>
      </w:r>
      <w:r w:rsidRPr="0042189E">
        <w:rPr>
          <w:rFonts w:ascii="TH Sarabun New" w:hAnsi="TH Sarabun New" w:cs="TH Sarabun New"/>
          <w:sz w:val="32"/>
          <w:szCs w:val="32"/>
          <w:cs/>
        </w:rPr>
        <w:t>.</w:t>
      </w:r>
      <w:r w:rsidR="00F46F0C" w:rsidRPr="004218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การส่งต้นฉบับบทความ จะต้องส่งบทความ และแบบฟอร์มเสนอบทความเพื่อพิจารณาตีพิมพ์ ผ่านระบบ</w:t>
      </w:r>
      <w:r w:rsidR="007E5204" w:rsidRPr="0042189E">
        <w:rPr>
          <w:rFonts w:ascii="TH Sarabun New" w:hAnsi="TH Sarabun New" w:cs="TH Sarabun New" w:hint="cs"/>
          <w:sz w:val="32"/>
          <w:szCs w:val="32"/>
          <w:cs/>
        </w:rPr>
        <w:t xml:space="preserve">ออนไลน์ ทาง </w:t>
      </w:r>
      <w:r w:rsidR="007E5204" w:rsidRPr="0042189E">
        <w:rPr>
          <w:rFonts w:ascii="TH Sarabun New" w:hAnsi="TH Sarabun New" w:cs="TH Sarabun New"/>
          <w:sz w:val="32"/>
          <w:szCs w:val="32"/>
        </w:rPr>
        <w:t xml:space="preserve">E-mail: </w:t>
      </w:r>
      <w:r w:rsidR="002D04F6" w:rsidRPr="002D04F6">
        <w:rPr>
          <w:rFonts w:ascii="TH Sarabun New" w:hAnsi="TH Sarabun New" w:cs="TH Sarabun New" w:hint="cs"/>
          <w:sz w:val="32"/>
          <w:szCs w:val="32"/>
        </w:rPr>
        <w:t>research.edu@bkkthon.ac.th</w:t>
      </w:r>
      <w:r w:rsidR="00AB4C80" w:rsidRPr="002D04F6">
        <w:rPr>
          <w:rFonts w:ascii="TH Sarabun New" w:hAnsi="TH Sarabun New" w:cs="TH Sarabun New" w:hint="cs"/>
          <w:sz w:val="32"/>
          <w:szCs w:val="32"/>
        </w:rPr>
        <w:t xml:space="preserve"> </w:t>
      </w:r>
      <w:r w:rsidR="00CC4E29" w:rsidRPr="002D04F6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CC4E29" w:rsidRPr="0042189E">
        <w:rPr>
          <w:rFonts w:ascii="TH Sarabun New" w:hAnsi="TH Sarabun New" w:cs="TH Sarabun New"/>
          <w:sz w:val="32"/>
          <w:szCs w:val="32"/>
          <w:cs/>
        </w:rPr>
        <w:t>บทความที่มีรายละเอียดครบถ้วน</w:t>
      </w:r>
      <w:r w:rsidR="002D04F6">
        <w:rPr>
          <w:rFonts w:ascii="TH Sarabun New" w:hAnsi="TH Sarabun New" w:cs="TH Sarabun New"/>
          <w:sz w:val="32"/>
          <w:szCs w:val="32"/>
          <w:cs/>
        </w:rPr>
        <w:br/>
      </w:r>
      <w:r w:rsidR="00CC4E29" w:rsidRPr="0042189E">
        <w:rPr>
          <w:rFonts w:ascii="TH Sarabun New" w:hAnsi="TH Sarabun New" w:cs="TH Sarabun New"/>
          <w:sz w:val="32"/>
          <w:szCs w:val="32"/>
          <w:cs/>
        </w:rPr>
        <w:t xml:space="preserve">จะได้รับการนำเสนอต่อผู้ทรงคุณวุฒิ เพื่อประเมินคุณภาพความเหมาะสมของบทความก่อนการตีพิมพ์ </w:t>
      </w:r>
      <w:r w:rsidR="002D04F6">
        <w:rPr>
          <w:rFonts w:ascii="TH Sarabun New" w:hAnsi="TH Sarabun New" w:cs="TH Sarabun New"/>
          <w:sz w:val="32"/>
          <w:szCs w:val="32"/>
          <w:cs/>
        </w:rPr>
        <w:br/>
      </w:r>
      <w:r w:rsidR="00CC4E29" w:rsidRPr="0042189E">
        <w:rPr>
          <w:rFonts w:ascii="TH Sarabun New" w:hAnsi="TH Sarabun New" w:cs="TH Sarabun New"/>
          <w:sz w:val="32"/>
          <w:szCs w:val="32"/>
          <w:cs/>
        </w:rPr>
        <w:t>ในกรณีที่ผลการประเมินระบุให้ ต้องปรับปรุงแก้ไข ผู้เขียนจะต้องดำเนินการแก้ไขให้แล้วเสร็จภายใน</w:t>
      </w:r>
      <w:r w:rsidR="00E97B98" w:rsidRPr="0042189E">
        <w:rPr>
          <w:rFonts w:ascii="TH Sarabun New" w:hAnsi="TH Sarabun New" w:cs="TH Sarabun New"/>
          <w:sz w:val="32"/>
          <w:szCs w:val="32"/>
          <w:cs/>
        </w:rPr>
        <w:t>ระยะเวลาที่กำหนด นับจากวันที่ได้รับผลการประเมินบทความ</w:t>
      </w:r>
    </w:p>
    <w:p w14:paraId="76966F6A" w14:textId="77777777" w:rsidR="00E97B98" w:rsidRPr="0042189E" w:rsidRDefault="00E97B98" w:rsidP="00F46F0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3D3F4E" w14:textId="77777777" w:rsidR="00E97B98" w:rsidRPr="0042189E" w:rsidRDefault="00E97B98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2189E">
        <w:rPr>
          <w:rFonts w:ascii="TH Sarabun New" w:hAnsi="TH Sarabun New" w:cs="TH Sarabun New"/>
          <w:b/>
          <w:bCs/>
          <w:sz w:val="32"/>
          <w:szCs w:val="32"/>
          <w:cs/>
        </w:rPr>
        <w:t>รูปแบบการเขียนอ้างอิง</w:t>
      </w:r>
    </w:p>
    <w:p w14:paraId="3CB24850" w14:textId="482E9B44" w:rsidR="00E97B98" w:rsidRPr="0042189E" w:rsidRDefault="00E97B98" w:rsidP="00F46F0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2189E">
        <w:rPr>
          <w:rFonts w:ascii="TH Sarabun New" w:hAnsi="TH Sarabun New" w:cs="TH Sarabun New"/>
          <w:sz w:val="32"/>
          <w:szCs w:val="32"/>
          <w:cs/>
        </w:rPr>
        <w:tab/>
        <w:t>กรณีที่ผู้เขียนต้องการระบุแหล่งที่มาของข้อมูลในเนื้อเรื่องให้ใช้วิธีการอ้างอิงในส่วนเนื้อเรื่อง</w:t>
      </w:r>
      <w:r w:rsidR="008F355B" w:rsidRPr="0042189E">
        <w:rPr>
          <w:rFonts w:ascii="TH Sarabun New" w:hAnsi="TH Sarabun New" w:cs="TH Sarabun New"/>
          <w:sz w:val="32"/>
          <w:szCs w:val="32"/>
          <w:cs/>
        </w:rPr>
        <w:br/>
      </w:r>
      <w:r w:rsidRPr="0042189E">
        <w:rPr>
          <w:rFonts w:ascii="TH Sarabun New" w:hAnsi="TH Sarabun New" w:cs="TH Sarabun New"/>
          <w:sz w:val="32"/>
          <w:szCs w:val="32"/>
          <w:cs/>
        </w:rPr>
        <w:t>แบบนาม-ปี (</w:t>
      </w:r>
      <w:r w:rsidRPr="0042189E">
        <w:rPr>
          <w:rFonts w:ascii="TH Sarabun New" w:hAnsi="TH Sarabun New" w:cs="TH Sarabun New"/>
          <w:sz w:val="32"/>
          <w:szCs w:val="32"/>
        </w:rPr>
        <w:t>author-date in-text citation</w:t>
      </w:r>
      <w:r w:rsidRPr="0042189E">
        <w:rPr>
          <w:rFonts w:ascii="TH Sarabun New" w:hAnsi="TH Sarabun New" w:cs="TH Sarabun New"/>
          <w:sz w:val="32"/>
          <w:szCs w:val="32"/>
          <w:cs/>
        </w:rPr>
        <w:t>)</w:t>
      </w:r>
      <w:r w:rsidRPr="0042189E">
        <w:rPr>
          <w:rFonts w:ascii="TH Sarabun New" w:hAnsi="TH Sarabun New" w:cs="TH Sarabun New"/>
          <w:sz w:val="32"/>
          <w:szCs w:val="32"/>
        </w:rPr>
        <w:t xml:space="preserve"> </w:t>
      </w:r>
      <w:r w:rsidRPr="0042189E">
        <w:rPr>
          <w:rFonts w:ascii="TH Sarabun New" w:hAnsi="TH Sarabun New" w:cs="TH Sarabun New"/>
          <w:sz w:val="32"/>
          <w:szCs w:val="32"/>
          <w:cs/>
        </w:rPr>
        <w:t>โดยระบุชื่อผู้แต่ง และปีพิมพ์ของเอกสารไว้ข้างหน้าหรือข้าง</w:t>
      </w:r>
      <w:r w:rsidRPr="0042189E">
        <w:rPr>
          <w:rFonts w:ascii="TH Sarabun New" w:hAnsi="TH Sarabun New" w:cs="TH Sarabun New"/>
          <w:sz w:val="32"/>
          <w:szCs w:val="32"/>
          <w:cs/>
        </w:rPr>
        <w:lastRenderedPageBreak/>
        <w:t>หลังข้อความที่ต้องการอ้าง เพื่อบอกแหล่งที่มาของข้อความนั้น และต้องนำไปรวบรวมไว้ในส่วน</w:t>
      </w:r>
      <w:r w:rsidR="008F355B" w:rsidRPr="0042189E"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  <w:r w:rsidR="008F355B" w:rsidRPr="0042189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F355B" w:rsidRPr="0042189E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189E">
        <w:rPr>
          <w:rFonts w:ascii="TH Sarabun New" w:hAnsi="TH Sarabun New" w:cs="TH Sarabun New"/>
          <w:sz w:val="32"/>
          <w:szCs w:val="32"/>
          <w:cs/>
        </w:rPr>
        <w:t>เรียงรายการตามลำดับอักษรภาษา</w:t>
      </w:r>
      <w:r w:rsidR="008F355B" w:rsidRPr="0042189E">
        <w:rPr>
          <w:rFonts w:ascii="TH Sarabun New" w:hAnsi="TH Sarabun New" w:cs="TH Sarabun New" w:hint="cs"/>
          <w:sz w:val="32"/>
          <w:szCs w:val="32"/>
          <w:cs/>
        </w:rPr>
        <w:t>ไทยและภาษา</w:t>
      </w:r>
      <w:r w:rsidRPr="0042189E">
        <w:rPr>
          <w:rFonts w:ascii="TH Sarabun New" w:hAnsi="TH Sarabun New" w:cs="TH Sarabun New"/>
          <w:sz w:val="32"/>
          <w:szCs w:val="32"/>
          <w:cs/>
        </w:rPr>
        <w:t xml:space="preserve">อังกฤษ ภายใต้หัวข้อ </w:t>
      </w:r>
      <w:r w:rsidR="008F355B" w:rsidRPr="0042189E">
        <w:rPr>
          <w:rFonts w:ascii="TH Sarabun New" w:hAnsi="TH Sarabun New" w:cs="TH Sarabun New"/>
          <w:sz w:val="32"/>
          <w:szCs w:val="32"/>
        </w:rPr>
        <w:t>“</w:t>
      </w:r>
      <w:r w:rsidR="008F355B" w:rsidRPr="0042189E"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และ</w:t>
      </w:r>
      <w:r w:rsidR="002D04F6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8F355B" w:rsidRPr="002D04F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</w:rPr>
        <w:t>สิ่งอ้างอิง</w:t>
      </w:r>
      <w:r w:rsidR="008F355B" w:rsidRPr="002D04F6">
        <w:rPr>
          <w:rFonts w:ascii="TH Sarabun New" w:hAnsi="TH Sarabun New" w:cs="TH Sarabun New"/>
          <w:spacing w:val="-2"/>
          <w:sz w:val="32"/>
          <w:szCs w:val="32"/>
        </w:rPr>
        <w:t>”</w:t>
      </w:r>
      <w:r w:rsidR="004E5219" w:rsidRPr="002D04F6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="004E5219" w:rsidRPr="002D04F6">
        <w:rPr>
          <w:rFonts w:ascii="TH Sarabun New" w:hAnsi="TH Sarabun New" w:cs="TH Sarabun New"/>
          <w:spacing w:val="-2"/>
          <w:sz w:val="32"/>
          <w:szCs w:val="32"/>
          <w:cs/>
        </w:rPr>
        <w:t>และใช้รูปแบบ</w:t>
      </w:r>
      <w:r w:rsidR="008F355B" w:rsidRPr="002D04F6">
        <w:rPr>
          <w:rFonts w:ascii="TH Sarabun New" w:hAnsi="TH Sarabun New" w:cs="TH Sarabun New" w:hint="cs"/>
          <w:spacing w:val="-2"/>
          <w:sz w:val="32"/>
          <w:szCs w:val="32"/>
          <w:cs/>
        </w:rPr>
        <w:t>ก</w:t>
      </w:r>
      <w:r w:rsidR="004E5219" w:rsidRPr="002D04F6">
        <w:rPr>
          <w:rFonts w:ascii="TH Sarabun New" w:hAnsi="TH Sarabun New" w:cs="TH Sarabun New"/>
          <w:spacing w:val="-2"/>
          <w:sz w:val="32"/>
          <w:szCs w:val="32"/>
          <w:cs/>
        </w:rPr>
        <w:t xml:space="preserve">ารเขียนเอกสารอ้างอิงแบบ </w:t>
      </w:r>
      <w:r w:rsidR="004E5219" w:rsidRPr="002D04F6">
        <w:rPr>
          <w:rFonts w:ascii="TH Sarabun New" w:hAnsi="TH Sarabun New" w:cs="TH Sarabun New"/>
          <w:b/>
          <w:bCs/>
          <w:spacing w:val="-2"/>
          <w:sz w:val="32"/>
          <w:szCs w:val="32"/>
          <w:u w:val="single"/>
        </w:rPr>
        <w:t>APA</w:t>
      </w:r>
      <w:r w:rsidR="004E5219" w:rsidRPr="002D04F6">
        <w:rPr>
          <w:rFonts w:ascii="TH Sarabun New" w:hAnsi="TH Sarabun New" w:cs="TH Sarabun New"/>
          <w:b/>
          <w:bCs/>
          <w:spacing w:val="-2"/>
          <w:sz w:val="32"/>
          <w:szCs w:val="32"/>
          <w:u w:val="single"/>
          <w:cs/>
        </w:rPr>
        <w:t xml:space="preserve"> </w:t>
      </w:r>
      <w:r w:rsidR="004E5219" w:rsidRPr="002D04F6">
        <w:rPr>
          <w:rFonts w:ascii="TH Sarabun New" w:hAnsi="TH Sarabun New" w:cs="TH Sarabun New"/>
          <w:b/>
          <w:bCs/>
          <w:spacing w:val="-2"/>
          <w:sz w:val="32"/>
          <w:szCs w:val="32"/>
          <w:u w:val="single"/>
        </w:rPr>
        <w:t>(American Psycho-logical Association</w:t>
      </w:r>
      <w:r w:rsidR="004E5219" w:rsidRPr="0042189E">
        <w:rPr>
          <w:rFonts w:ascii="TH Sarabun New" w:hAnsi="TH Sarabun New" w:cs="TH Sarabun New"/>
          <w:b/>
          <w:bCs/>
          <w:sz w:val="32"/>
          <w:szCs w:val="32"/>
          <w:u w:val="single"/>
        </w:rPr>
        <w:t>)</w:t>
      </w:r>
      <w:r w:rsidR="004E5219" w:rsidRPr="0042189E">
        <w:rPr>
          <w:rFonts w:ascii="TH Sarabun New" w:hAnsi="TH Sarabun New" w:cs="TH Sarabun New"/>
          <w:sz w:val="32"/>
          <w:szCs w:val="32"/>
        </w:rPr>
        <w:t xml:space="preserve"> </w:t>
      </w:r>
      <w:r w:rsidR="004E5219" w:rsidRPr="0042189E">
        <w:rPr>
          <w:rFonts w:ascii="TH Sarabun New" w:hAnsi="TH Sarabun New" w:cs="TH Sarabun New"/>
          <w:sz w:val="32"/>
          <w:szCs w:val="32"/>
          <w:cs/>
        </w:rPr>
        <w:t>ดังตัวอย่างการเขียนเอกสารอ้างอิง ต่อไปนี้</w:t>
      </w:r>
    </w:p>
    <w:p w14:paraId="1E8CE8A6" w14:textId="77777777" w:rsidR="004E5219" w:rsidRPr="0042189E" w:rsidRDefault="004E5219" w:rsidP="00F46F0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EC5FC00" w14:textId="77777777" w:rsidR="00A94C05" w:rsidRPr="002B3BE7" w:rsidRDefault="00A94C05" w:rsidP="00A94C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หนังสือ</w:t>
      </w:r>
    </w:p>
    <w:p w14:paraId="2C6161B8" w14:textId="77777777" w:rsidR="00A94C05" w:rsidRPr="002B3BE7" w:rsidRDefault="00A94C05" w:rsidP="00A94C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ab/>
        <w:t xml:space="preserve">ชื่อ – ชื่อสกุล. (ปีพิมพ์). </w:t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ชื่อหนังสือ.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สถานที่พิมพ์</w:t>
      </w:r>
      <w:r w:rsidRPr="002B3BE7">
        <w:rPr>
          <w:rFonts w:ascii="TH Sarabun New" w:hAnsi="TH Sarabun New" w:cs="TH Sarabun New"/>
          <w:sz w:val="32"/>
          <w:szCs w:val="32"/>
        </w:rPr>
        <w:t>: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สำนักพิมพ์</w:t>
      </w:r>
    </w:p>
    <w:p w14:paraId="2EEEA1E4" w14:textId="77777777" w:rsidR="00A94C05" w:rsidRPr="002B3BE7" w:rsidRDefault="00A94C05" w:rsidP="00A94C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14:paraId="13C57DB3" w14:textId="77777777" w:rsidR="00A94C05" w:rsidRDefault="00A94C05" w:rsidP="00A94C05">
      <w:pPr>
        <w:spacing w:after="0" w:line="240" w:lineRule="auto"/>
        <w:ind w:left="1560" w:hanging="85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ญ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ณา คุณารักษ์. (2558). </w:t>
      </w:r>
      <w:r w:rsidRPr="00E5605F">
        <w:rPr>
          <w:rFonts w:ascii="TH Sarabun New" w:hAnsi="TH Sarabun New" w:cs="TH Sarabun New" w:hint="cs"/>
          <w:b/>
          <w:bCs/>
          <w:sz w:val="32"/>
          <w:szCs w:val="32"/>
          <w:cs/>
        </w:rPr>
        <w:t>พื้นฐานพัฒนาหลักสูตร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รงพิมพ์มหาวิทยาลัยศิลปากร วิทยาเขตพระราชวังสนมจันทร์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กรุงเทพมหานคร.</w:t>
      </w:r>
    </w:p>
    <w:p w14:paraId="1A73F5A6" w14:textId="77777777" w:rsidR="00A94C05" w:rsidRPr="002B3BE7" w:rsidRDefault="00A94C05" w:rsidP="00A94C05">
      <w:pPr>
        <w:spacing w:after="0" w:line="240" w:lineRule="auto"/>
        <w:ind w:left="1560" w:hanging="851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</w:rPr>
        <w:t>Gardner,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B3BE7">
        <w:rPr>
          <w:rFonts w:ascii="TH Sarabun New" w:hAnsi="TH Sarabun New" w:cs="TH Sarabun New"/>
          <w:sz w:val="32"/>
          <w:szCs w:val="32"/>
        </w:rPr>
        <w:t xml:space="preserve">H. (1998). </w:t>
      </w:r>
      <w:r w:rsidRPr="00E5605F">
        <w:rPr>
          <w:rFonts w:ascii="TH Sarabun New" w:hAnsi="TH Sarabun New" w:cs="TH Sarabun New"/>
          <w:b/>
          <w:bCs/>
          <w:sz w:val="32"/>
          <w:szCs w:val="32"/>
        </w:rPr>
        <w:t>Multiple Intelligence: Theory in Practice.</w:t>
      </w:r>
      <w:r w:rsidRPr="002B3BE7">
        <w:rPr>
          <w:rFonts w:ascii="TH Sarabun New" w:hAnsi="TH Sarabun New" w:cs="TH Sarabun New"/>
          <w:sz w:val="32"/>
          <w:szCs w:val="32"/>
        </w:rPr>
        <w:t xml:space="preserve"> New York: Basic Books.</w:t>
      </w:r>
    </w:p>
    <w:p w14:paraId="6DA3AEEE" w14:textId="77777777" w:rsidR="00A94C05" w:rsidRPr="002B3BE7" w:rsidRDefault="00A94C05" w:rsidP="00A94C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7AC132" w14:textId="77777777" w:rsidR="00A94C05" w:rsidRPr="002B3BE7" w:rsidRDefault="00A94C05" w:rsidP="00A94C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บทความ</w:t>
      </w:r>
    </w:p>
    <w:p w14:paraId="6F5261D2" w14:textId="77777777" w:rsidR="00A94C05" w:rsidRPr="002B3BE7" w:rsidRDefault="00A94C05" w:rsidP="00A94C0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>ชื่อ – ชื่อสกุลผู้เขียน. (ปีพิมพ์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ชื่อเรื่อง. ใน ชื่อ ชื่อสกุล (บรรณาธิการ). </w:t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ชื่อหนังสือ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(ครั้งที่</w:t>
      </w:r>
    </w:p>
    <w:p w14:paraId="467F9A24" w14:textId="77777777" w:rsidR="00A94C05" w:rsidRPr="002B3BE7" w:rsidRDefault="00A94C05" w:rsidP="00A94C05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>พิมพ์ หน้าแรก – หน้าสุดท้ายของบทหรือ ตอน)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B3BE7">
        <w:rPr>
          <w:rFonts w:ascii="TH Sarabun New" w:hAnsi="TH Sarabun New" w:cs="TH Sarabun New"/>
          <w:sz w:val="32"/>
          <w:szCs w:val="32"/>
          <w:cs/>
        </w:rPr>
        <w:t>สถานที่พิมพ์</w:t>
      </w:r>
      <w:r w:rsidRPr="002B3BE7">
        <w:rPr>
          <w:rFonts w:ascii="TH Sarabun New" w:hAnsi="TH Sarabun New" w:cs="TH Sarabun New"/>
          <w:sz w:val="32"/>
          <w:szCs w:val="32"/>
        </w:rPr>
        <w:t>: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สำนักพิมพ์</w:t>
      </w:r>
      <w:r>
        <w:rPr>
          <w:rFonts w:ascii="TH Sarabun New" w:hAnsi="TH Sarabun New" w:cs="TH Sarabun New"/>
          <w:sz w:val="32"/>
          <w:szCs w:val="32"/>
        </w:rPr>
        <w:t>.</w:t>
      </w:r>
    </w:p>
    <w:p w14:paraId="284943CD" w14:textId="77777777" w:rsidR="00A94C05" w:rsidRPr="002B3BE7" w:rsidRDefault="00A94C05" w:rsidP="00A94C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14:paraId="1DBAD875" w14:textId="77777777" w:rsidR="00A94C05" w:rsidRPr="002B3BE7" w:rsidRDefault="00A94C05" w:rsidP="00A94C05">
      <w:pPr>
        <w:spacing w:after="0" w:line="240" w:lineRule="auto"/>
        <w:ind w:left="1560" w:hanging="851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</w:rPr>
        <w:t>James, N. E. (</w:t>
      </w:r>
      <w:r w:rsidRPr="002B3BE7">
        <w:rPr>
          <w:rFonts w:ascii="TH Sarabun New" w:hAnsi="TH Sarabun New" w:cs="TH Sarabun New"/>
          <w:sz w:val="32"/>
          <w:szCs w:val="32"/>
          <w:cs/>
        </w:rPr>
        <w:t>1988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2B3BE7">
        <w:rPr>
          <w:rFonts w:ascii="TH Sarabun New" w:hAnsi="TH Sarabun New" w:cs="TH Sarabun New"/>
          <w:sz w:val="32"/>
          <w:szCs w:val="32"/>
        </w:rPr>
        <w:t xml:space="preserve"> Two sides of paradise: The Eden myth according to Kirk and Spock. In D. Palumbo (Ed.), </w:t>
      </w:r>
      <w:r w:rsidRPr="002B3BE7">
        <w:rPr>
          <w:rFonts w:ascii="TH Sarabun New" w:hAnsi="TH Sarabun New" w:cs="TH Sarabun New"/>
          <w:b/>
          <w:bCs/>
          <w:sz w:val="32"/>
          <w:szCs w:val="32"/>
        </w:rPr>
        <w:t>Spectrum of the fantastic</w:t>
      </w:r>
      <w:r w:rsidRPr="002B3BE7">
        <w:rPr>
          <w:rFonts w:ascii="TH Sarabun New" w:hAnsi="TH Sarabun New" w:cs="TH Sarabun New"/>
          <w:sz w:val="32"/>
          <w:szCs w:val="32"/>
        </w:rPr>
        <w:t xml:space="preserve"> (pp. 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219-223) </w:t>
      </w:r>
      <w:r w:rsidRPr="002B3BE7">
        <w:rPr>
          <w:rFonts w:ascii="TH Sarabun New" w:hAnsi="TH Sarabun New" w:cs="TH Sarabun New"/>
          <w:sz w:val="32"/>
          <w:szCs w:val="32"/>
        </w:rPr>
        <w:t xml:space="preserve">Westport, CT: Greenwood. </w:t>
      </w:r>
    </w:p>
    <w:p w14:paraId="240EB0D6" w14:textId="77777777" w:rsidR="00A94C05" w:rsidRDefault="00A94C05" w:rsidP="00A94C05">
      <w:pPr>
        <w:spacing w:after="0" w:line="240" w:lineRule="auto"/>
        <w:ind w:left="1560" w:hanging="851"/>
        <w:rPr>
          <w:rFonts w:ascii="TH Sarabun New" w:hAnsi="TH Sarabun New" w:cs="TH Sarabun New"/>
          <w:sz w:val="32"/>
          <w:szCs w:val="32"/>
        </w:rPr>
      </w:pPr>
      <w:bookmarkStart w:id="0" w:name="_Hlk32843550"/>
      <w:r w:rsidRPr="00431090">
        <w:rPr>
          <w:rFonts w:ascii="TH Sarabun New" w:hAnsi="TH Sarabun New" w:cs="TH Sarabun New"/>
          <w:sz w:val="32"/>
          <w:szCs w:val="32"/>
          <w:cs/>
        </w:rPr>
        <w:t>กอบเกื้อ สุวรรณ</w:t>
      </w:r>
      <w:proofErr w:type="spellStart"/>
      <w:r w:rsidRPr="00431090">
        <w:rPr>
          <w:rFonts w:ascii="TH Sarabun New" w:hAnsi="TH Sarabun New" w:cs="TH Sarabun New"/>
          <w:sz w:val="32"/>
          <w:szCs w:val="32"/>
          <w:cs/>
        </w:rPr>
        <w:t>ทัต</w:t>
      </w:r>
      <w:proofErr w:type="spellEnd"/>
      <w:r w:rsidRPr="00431090">
        <w:rPr>
          <w:rFonts w:ascii="TH Sarabun New" w:hAnsi="TH Sarabun New" w:cs="TH Sarabun New"/>
          <w:sz w:val="32"/>
          <w:szCs w:val="32"/>
          <w:cs/>
        </w:rPr>
        <w:t>-เพียร</w:t>
      </w:r>
      <w:r>
        <w:rPr>
          <w:rFonts w:ascii="TH Sarabun New" w:hAnsi="TH Sarabun New" w:cs="TH Sarabun New" w:hint="cs"/>
          <w:sz w:val="32"/>
          <w:szCs w:val="32"/>
          <w:cs/>
        </w:rPr>
        <w:t>. (2519).</w:t>
      </w:r>
      <w:r w:rsidRPr="00431090">
        <w:rPr>
          <w:rFonts w:ascii="TH Sarabun New" w:hAnsi="TH Sarabun New" w:cs="TH Sarabun New"/>
          <w:sz w:val="32"/>
          <w:szCs w:val="32"/>
        </w:rPr>
        <w:t xml:space="preserve"> “</w:t>
      </w:r>
      <w:r w:rsidRPr="00431090">
        <w:rPr>
          <w:rFonts w:ascii="TH Sarabun New" w:hAnsi="TH Sarabun New" w:cs="TH Sarabun New"/>
          <w:sz w:val="32"/>
          <w:szCs w:val="32"/>
          <w:cs/>
        </w:rPr>
        <w:t>สังคมตะวันตกและวิวัฒน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3109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31090">
        <w:rPr>
          <w:rFonts w:ascii="TH Sarabun New" w:hAnsi="TH Sarabun New" w:cs="TH Sarabun New"/>
          <w:sz w:val="32"/>
          <w:szCs w:val="32"/>
          <w:cs/>
        </w:rPr>
        <w:t>รภ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31090">
        <w:rPr>
          <w:rFonts w:ascii="TH Sarabun New" w:hAnsi="TH Sarabun New" w:cs="TH Sarabun New"/>
          <w:sz w:val="32"/>
          <w:szCs w:val="32"/>
          <w:cs/>
        </w:rPr>
        <w:t>ยหลังสงคร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31090">
        <w:rPr>
          <w:rFonts w:ascii="TH Sarabun New" w:hAnsi="TH Sarabun New" w:cs="TH Sarabun New"/>
          <w:sz w:val="32"/>
          <w:szCs w:val="32"/>
          <w:cs/>
        </w:rPr>
        <w:t xml:space="preserve">มโลกครั้งที่ </w:t>
      </w:r>
      <w:r w:rsidRPr="00431090">
        <w:rPr>
          <w:rFonts w:ascii="TH Sarabun New" w:hAnsi="TH Sarabun New" w:cs="TH Sarabun New"/>
          <w:sz w:val="32"/>
          <w:szCs w:val="32"/>
        </w:rPr>
        <w:t xml:space="preserve">2,” </w:t>
      </w:r>
      <w:r w:rsidRPr="00431090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31090">
        <w:rPr>
          <w:rFonts w:ascii="TH Sarabun New" w:hAnsi="TH Sarabun New" w:cs="TH Sarabun New"/>
          <w:b/>
          <w:bCs/>
          <w:sz w:val="32"/>
          <w:szCs w:val="32"/>
          <w:cs/>
        </w:rPr>
        <w:t>อารยะธรรมตะวันตก</w:t>
      </w:r>
      <w:r w:rsidRPr="0043109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431090">
        <w:rPr>
          <w:rFonts w:ascii="TH Sarabun New" w:hAnsi="TH Sarabun New" w:cs="TH Sarabun New"/>
          <w:sz w:val="32"/>
          <w:szCs w:val="32"/>
          <w:cs/>
        </w:rPr>
        <w:t>หน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310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1090">
        <w:rPr>
          <w:rFonts w:ascii="TH Sarabun New" w:hAnsi="TH Sarabun New" w:cs="TH Sarabun New"/>
          <w:sz w:val="32"/>
          <w:szCs w:val="32"/>
        </w:rPr>
        <w:t>335</w:t>
      </w:r>
      <w:r>
        <w:rPr>
          <w:rFonts w:ascii="TH Sarabun New" w:hAnsi="TH Sarabun New" w:cs="TH Sarabun New"/>
          <w:sz w:val="32"/>
          <w:szCs w:val="32"/>
        </w:rPr>
        <w:t>)</w:t>
      </w:r>
      <w:r w:rsidRPr="00431090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31090">
        <w:rPr>
          <w:rFonts w:ascii="TH Sarabun New" w:hAnsi="TH Sarabun New" w:cs="TH Sarabun New"/>
          <w:sz w:val="32"/>
          <w:szCs w:val="32"/>
          <w:cs/>
        </w:rPr>
        <w:t>กรุงเทพมห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31090">
        <w:rPr>
          <w:rFonts w:ascii="TH Sarabun New" w:hAnsi="TH Sarabun New" w:cs="TH Sarabun New"/>
          <w:sz w:val="32"/>
          <w:szCs w:val="32"/>
          <w:cs/>
        </w:rPr>
        <w:t>นคร: 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31090">
        <w:rPr>
          <w:rFonts w:ascii="TH Sarabun New" w:hAnsi="TH Sarabun New" w:cs="TH Sarabun New"/>
          <w:sz w:val="32"/>
          <w:szCs w:val="32"/>
          <w:cs/>
        </w:rPr>
        <w:t>นักพิมพ์คัมภีร์</w:t>
      </w:r>
      <w:r>
        <w:rPr>
          <w:rFonts w:ascii="TH Sarabun New" w:hAnsi="TH Sarabun New" w:cs="TH Sarabun New"/>
          <w:sz w:val="32"/>
          <w:szCs w:val="32"/>
        </w:rPr>
        <w:t>.</w:t>
      </w:r>
      <w:r w:rsidRPr="00431090">
        <w:rPr>
          <w:rFonts w:ascii="TH Sarabun New" w:hAnsi="TH Sarabun New" w:cs="TH Sarabun New"/>
          <w:sz w:val="32"/>
          <w:szCs w:val="32"/>
        </w:rPr>
        <w:t xml:space="preserve"> </w:t>
      </w:r>
    </w:p>
    <w:p w14:paraId="62A2BB49" w14:textId="77777777" w:rsidR="00A94C05" w:rsidRPr="00431090" w:rsidRDefault="00A94C05" w:rsidP="00A94C05">
      <w:pPr>
        <w:spacing w:after="0" w:line="240" w:lineRule="auto"/>
        <w:ind w:left="1560" w:hanging="851"/>
        <w:rPr>
          <w:rFonts w:ascii="TH Sarabun New" w:hAnsi="TH Sarabun New" w:cs="TH Sarabun New"/>
          <w:sz w:val="32"/>
          <w:szCs w:val="32"/>
        </w:rPr>
      </w:pPr>
    </w:p>
    <w:bookmarkEnd w:id="0"/>
    <w:p w14:paraId="17F7CC8B" w14:textId="77777777" w:rsidR="00A94C05" w:rsidRPr="002B3BE7" w:rsidRDefault="00A94C05" w:rsidP="00A94C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3. บรรณานุกรมบทความวารสาร</w:t>
      </w:r>
    </w:p>
    <w:p w14:paraId="186EAEFD" w14:textId="77777777" w:rsidR="00A94C05" w:rsidRPr="002B3BE7" w:rsidRDefault="00A94C05" w:rsidP="00A94C05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 xml:space="preserve">ชื่อ-ชื่อสกุล. (ปีพิมพ์). ชื่อบทความ. </w:t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ชื่อวารส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ปีที่</w:t>
      </w:r>
      <w:r w:rsidRPr="002B3BE7">
        <w:rPr>
          <w:rFonts w:ascii="TH Sarabun New" w:hAnsi="TH Sarabun New" w:cs="TH Sarabun New"/>
          <w:sz w:val="32"/>
          <w:szCs w:val="32"/>
        </w:rPr>
        <w:t xml:space="preserve"> (</w:t>
      </w:r>
      <w:r w:rsidRPr="002B3BE7">
        <w:rPr>
          <w:rFonts w:ascii="TH Sarabun New" w:hAnsi="TH Sarabun New" w:cs="TH Sarabun New"/>
          <w:sz w:val="32"/>
          <w:szCs w:val="32"/>
          <w:cs/>
        </w:rPr>
        <w:t>ฉบับที่)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หน้าที่ปรากฏบทความในวารสาร. </w:t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อย่าง </w:t>
      </w:r>
    </w:p>
    <w:p w14:paraId="693BE61E" w14:textId="77777777" w:rsidR="00A94C05" w:rsidRDefault="00A94C05" w:rsidP="00A94C05">
      <w:pPr>
        <w:spacing w:after="0" w:line="240" w:lineRule="auto"/>
        <w:ind w:left="1560" w:hanging="851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</w:rPr>
        <w:t xml:space="preserve">Lee, L. T. and </w:t>
      </w:r>
      <w:proofErr w:type="spellStart"/>
      <w:r w:rsidRPr="002B3BE7">
        <w:rPr>
          <w:rFonts w:ascii="TH Sarabun New" w:hAnsi="TH Sarabun New" w:cs="TH Sarabun New"/>
          <w:sz w:val="32"/>
          <w:szCs w:val="32"/>
        </w:rPr>
        <w:t>Sukoco</w:t>
      </w:r>
      <w:proofErr w:type="spellEnd"/>
      <w:r w:rsidRPr="002B3BE7">
        <w:rPr>
          <w:rFonts w:ascii="TH Sarabun New" w:hAnsi="TH Sarabun New" w:cs="TH Sarabun New"/>
          <w:sz w:val="32"/>
          <w:szCs w:val="32"/>
        </w:rPr>
        <w:t>, B. M. (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2007). </w:t>
      </w:r>
      <w:r w:rsidRPr="002B3BE7">
        <w:rPr>
          <w:rFonts w:ascii="TH Sarabun New" w:hAnsi="TH Sarabun New" w:cs="TH Sarabun New"/>
          <w:sz w:val="32"/>
          <w:szCs w:val="32"/>
        </w:rPr>
        <w:t xml:space="preserve">The Effects of Entrepreneurial Orientation and Knowledge Management Capability on Organizational Effectiveness in Taiwan: The Moderation Role of Social Capital. </w:t>
      </w:r>
      <w:r w:rsidRPr="002B3BE7">
        <w:rPr>
          <w:rFonts w:ascii="TH Sarabun New" w:hAnsi="TH Sarabun New" w:cs="TH Sarabun New"/>
          <w:b/>
          <w:bCs/>
          <w:sz w:val="32"/>
          <w:szCs w:val="32"/>
        </w:rPr>
        <w:t>International Journal of Management.</w:t>
      </w:r>
      <w:r w:rsidRPr="002B3BE7">
        <w:rPr>
          <w:rFonts w:ascii="TH Sarabun New" w:hAnsi="TH Sarabun New" w:cs="TH Sarabun New"/>
          <w:sz w:val="32"/>
          <w:szCs w:val="32"/>
        </w:rPr>
        <w:t xml:space="preserve"> </w:t>
      </w:r>
      <w:r w:rsidRPr="002B3BE7">
        <w:rPr>
          <w:rFonts w:ascii="TH Sarabun New" w:hAnsi="TH Sarabun New" w:cs="TH Sarabun New"/>
          <w:sz w:val="32"/>
          <w:szCs w:val="32"/>
          <w:cs/>
        </w:rPr>
        <w:t>24 (3)</w:t>
      </w:r>
      <w:r w:rsidRPr="002B3BE7">
        <w:rPr>
          <w:rFonts w:ascii="TH Sarabun New" w:hAnsi="TH Sarabun New" w:cs="TH Sarabun New"/>
          <w:sz w:val="32"/>
          <w:szCs w:val="32"/>
        </w:rPr>
        <w:t xml:space="preserve">, 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549-566 </w:t>
      </w:r>
    </w:p>
    <w:p w14:paraId="39F7EE4E" w14:textId="77777777" w:rsidR="00A94C05" w:rsidRDefault="00A94C05" w:rsidP="00A94C05">
      <w:pPr>
        <w:spacing w:after="0" w:line="240" w:lineRule="auto"/>
        <w:ind w:left="1560" w:hanging="851"/>
        <w:rPr>
          <w:rFonts w:ascii="TH Sarabun New" w:hAnsi="TH Sarabun New" w:cs="TH Sarabun New"/>
          <w:sz w:val="32"/>
          <w:szCs w:val="32"/>
        </w:rPr>
      </w:pPr>
      <w:r w:rsidRPr="000F0595">
        <w:rPr>
          <w:rFonts w:ascii="TH Sarabun New" w:hAnsi="TH Sarabun New" w:cs="TH Sarabun New"/>
          <w:sz w:val="32"/>
          <w:szCs w:val="32"/>
          <w:cs/>
        </w:rPr>
        <w:t xml:space="preserve">อุมาพร สุขม่วง และ นพเก้า เอกอุ่น.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0F0595">
        <w:rPr>
          <w:rFonts w:ascii="TH Sarabun New" w:hAnsi="TH Sarabun New" w:cs="TH Sarabun New"/>
          <w:sz w:val="32"/>
          <w:szCs w:val="32"/>
        </w:rPr>
        <w:t>2552</w:t>
      </w:r>
      <w:r>
        <w:rPr>
          <w:rFonts w:ascii="TH Sarabun New" w:hAnsi="TH Sarabun New" w:cs="TH Sarabun New"/>
          <w:sz w:val="32"/>
          <w:szCs w:val="32"/>
        </w:rPr>
        <w:t>).</w:t>
      </w:r>
      <w:r w:rsidRPr="000F0595">
        <w:rPr>
          <w:rFonts w:ascii="TH Sarabun New" w:hAnsi="TH Sarabun New" w:cs="TH Sarabun New"/>
          <w:sz w:val="32"/>
          <w:szCs w:val="32"/>
        </w:rPr>
        <w:t xml:space="preserve"> “</w:t>
      </w:r>
      <w:r w:rsidRPr="000F0595">
        <w:rPr>
          <w:rFonts w:ascii="TH Sarabun New" w:hAnsi="TH Sarabun New" w:cs="TH Sarabun New"/>
          <w:sz w:val="32"/>
          <w:szCs w:val="32"/>
          <w:cs/>
        </w:rPr>
        <w:t xml:space="preserve">แนวทางการฝึกอบรมตามมาตรฐาน </w:t>
      </w:r>
      <w:r w:rsidRPr="000F0595">
        <w:rPr>
          <w:rFonts w:ascii="TH Sarabun New" w:hAnsi="TH Sarabun New" w:cs="TH Sarabun New"/>
          <w:sz w:val="32"/>
          <w:szCs w:val="32"/>
        </w:rPr>
        <w:t xml:space="preserve">ISO 10015.” </w:t>
      </w:r>
      <w:r w:rsidRPr="000F0595">
        <w:rPr>
          <w:rFonts w:ascii="TH Sarabun New" w:hAnsi="TH Sarabun New" w:cs="TH Sarabun New"/>
          <w:b/>
          <w:bCs/>
          <w:sz w:val="32"/>
          <w:szCs w:val="32"/>
          <w:cs/>
        </w:rPr>
        <w:t>วารสารกรมวิทยาศาสตร์บริการ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0F05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F0595">
        <w:rPr>
          <w:rFonts w:ascii="TH Sarabun New" w:hAnsi="TH Sarabun New" w:cs="TH Sarabun New"/>
          <w:sz w:val="32"/>
          <w:szCs w:val="32"/>
        </w:rPr>
        <w:t>57 (179)</w:t>
      </w:r>
      <w:r>
        <w:rPr>
          <w:rFonts w:ascii="TH Sarabun New" w:hAnsi="TH Sarabun New" w:cs="TH Sarabun New"/>
          <w:sz w:val="32"/>
          <w:szCs w:val="32"/>
        </w:rPr>
        <w:t>,</w:t>
      </w:r>
      <w:r w:rsidRPr="000F0595">
        <w:rPr>
          <w:rFonts w:ascii="TH Sarabun New" w:hAnsi="TH Sarabun New" w:cs="TH Sarabun New"/>
          <w:sz w:val="32"/>
          <w:szCs w:val="32"/>
        </w:rPr>
        <w:t xml:space="preserve"> 14-17.</w:t>
      </w:r>
    </w:p>
    <w:p w14:paraId="389D073A" w14:textId="77777777" w:rsidR="00A94C05" w:rsidRPr="002B3BE7" w:rsidRDefault="00A94C05" w:rsidP="00A94C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 บรรณานุกรมออนไลน์</w:t>
      </w:r>
    </w:p>
    <w:p w14:paraId="7B2B09EB" w14:textId="77777777" w:rsidR="00A94C05" w:rsidRPr="002B3BE7" w:rsidRDefault="00A94C05" w:rsidP="00A94C05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>ชื่อผู้รับผิดชอบเว็บไซต์</w:t>
      </w:r>
      <w:r w:rsidRPr="002B3BE7">
        <w:rPr>
          <w:rFonts w:ascii="TH Sarabun New" w:hAnsi="TH Sarabun New" w:cs="TH Sarabun New"/>
          <w:sz w:val="32"/>
          <w:szCs w:val="32"/>
        </w:rPr>
        <w:t xml:space="preserve"> / </w:t>
      </w:r>
      <w:r w:rsidRPr="002B3BE7">
        <w:rPr>
          <w:rFonts w:ascii="TH Sarabun New" w:hAnsi="TH Sarabun New" w:cs="TH Sarabun New"/>
          <w:sz w:val="32"/>
          <w:szCs w:val="32"/>
          <w:cs/>
        </w:rPr>
        <w:t>หน่วยงาน / บุคคล. (ปีที่ปรากฏ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ชื่อบทความ.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ค้นเมื่อวัน</w:t>
      </w:r>
      <w:r w:rsidRPr="002B3BE7">
        <w:rPr>
          <w:rFonts w:ascii="TH Sarabun New" w:hAnsi="TH Sarabun New" w:cs="TH Sarabun New"/>
          <w:sz w:val="32"/>
          <w:szCs w:val="32"/>
        </w:rPr>
        <w:t xml:space="preserve"> </w:t>
      </w:r>
      <w:r w:rsidRPr="002B3BE7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2B3BE7">
        <w:rPr>
          <w:rFonts w:ascii="TH Sarabun New" w:hAnsi="TH Sarabun New" w:cs="TH Sarabun New"/>
          <w:sz w:val="32"/>
          <w:szCs w:val="32"/>
        </w:rPr>
        <w:t xml:space="preserve"> </w:t>
      </w:r>
      <w:r w:rsidRPr="002B3BE7">
        <w:rPr>
          <w:rFonts w:ascii="TH Sarabun New" w:hAnsi="TH Sarabun New" w:cs="TH Sarabun New"/>
          <w:sz w:val="32"/>
          <w:szCs w:val="32"/>
          <w:cs/>
        </w:rPr>
        <w:t>ปี</w:t>
      </w:r>
      <w:r w:rsidRPr="002B3BE7">
        <w:rPr>
          <w:rFonts w:ascii="TH Sarabun New" w:hAnsi="TH Sarabun New" w:cs="TH Sarabun New"/>
          <w:sz w:val="32"/>
          <w:szCs w:val="32"/>
        </w:rPr>
        <w:t xml:space="preserve">, 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จาก </w:t>
      </w:r>
    </w:p>
    <w:p w14:paraId="3D287202" w14:textId="77777777" w:rsidR="00A94C05" w:rsidRPr="002B3BE7" w:rsidRDefault="00A94C05" w:rsidP="00A94C05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</w:rPr>
        <w:tab/>
        <w:t xml:space="preserve">http: / /………………………… </w:t>
      </w:r>
    </w:p>
    <w:p w14:paraId="53AA9775" w14:textId="77777777" w:rsidR="00A94C05" w:rsidRPr="002B3BE7" w:rsidRDefault="00A94C05" w:rsidP="00A94C0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2815073" w14:textId="77777777" w:rsidR="00A94C05" w:rsidRDefault="00A94C05" w:rsidP="00A94C05">
      <w:pPr>
        <w:spacing w:after="0" w:line="240" w:lineRule="auto"/>
        <w:ind w:left="1701" w:hanging="992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</w:rPr>
        <w:t>Lesley University. (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2005). </w:t>
      </w:r>
      <w:r w:rsidRPr="002B3BE7">
        <w:rPr>
          <w:rFonts w:ascii="TH Sarabun New" w:hAnsi="TH Sarabun New" w:cs="TH Sarabun New"/>
          <w:b/>
          <w:bCs/>
          <w:sz w:val="32"/>
          <w:szCs w:val="32"/>
        </w:rPr>
        <w:t>Basic APA format for citing print materialist media.</w:t>
      </w:r>
      <w:r w:rsidRPr="002B3BE7">
        <w:rPr>
          <w:rFonts w:ascii="TH Sarabun New" w:hAnsi="TH Sarabun New" w:cs="TH Sarabun New"/>
          <w:sz w:val="32"/>
          <w:szCs w:val="32"/>
        </w:rPr>
        <w:t xml:space="preserve"> Retrieved April </w:t>
      </w:r>
      <w:r w:rsidRPr="002B3BE7">
        <w:rPr>
          <w:rFonts w:ascii="TH Sarabun New" w:hAnsi="TH Sarabun New" w:cs="TH Sarabun New"/>
          <w:sz w:val="32"/>
          <w:szCs w:val="32"/>
          <w:cs/>
        </w:rPr>
        <w:t>28</w:t>
      </w:r>
      <w:r w:rsidRPr="002B3BE7">
        <w:rPr>
          <w:rFonts w:ascii="TH Sarabun New" w:hAnsi="TH Sarabun New" w:cs="TH Sarabun New"/>
          <w:sz w:val="32"/>
          <w:szCs w:val="32"/>
        </w:rPr>
        <w:t xml:space="preserve">, </w:t>
      </w:r>
      <w:r w:rsidRPr="002B3BE7">
        <w:rPr>
          <w:rFonts w:ascii="TH Sarabun New" w:hAnsi="TH Sarabun New" w:cs="TH Sarabun New"/>
          <w:sz w:val="32"/>
          <w:szCs w:val="32"/>
          <w:cs/>
        </w:rPr>
        <w:t>2006</w:t>
      </w:r>
      <w:r w:rsidRPr="002B3BE7">
        <w:rPr>
          <w:rFonts w:ascii="TH Sarabun New" w:hAnsi="TH Sarabun New" w:cs="TH Sarabun New"/>
          <w:sz w:val="32"/>
          <w:szCs w:val="32"/>
        </w:rPr>
        <w:t>, from http://lesley.edu/library/guide/citation</w:t>
      </w:r>
      <w:r>
        <w:rPr>
          <w:rFonts w:ascii="TH Sarabun New" w:hAnsi="TH Sarabun New" w:cs="TH Sarabun New"/>
          <w:sz w:val="32"/>
          <w:szCs w:val="32"/>
        </w:rPr>
        <w:t>.</w:t>
      </w:r>
      <w:r w:rsidRPr="002B3BE7">
        <w:rPr>
          <w:rFonts w:ascii="TH Sarabun New" w:hAnsi="TH Sarabun New" w:cs="TH Sarabun New"/>
          <w:sz w:val="32"/>
          <w:szCs w:val="32"/>
        </w:rPr>
        <w:t xml:space="preserve"> </w:t>
      </w:r>
    </w:p>
    <w:p w14:paraId="45F829AA" w14:textId="77777777" w:rsidR="00A94C05" w:rsidRDefault="00A94C05" w:rsidP="00A94C05">
      <w:pPr>
        <w:spacing w:after="0" w:line="240" w:lineRule="auto"/>
        <w:ind w:left="1701" w:hanging="992"/>
        <w:rPr>
          <w:rFonts w:ascii="TH Sarabun New" w:hAnsi="TH Sarabun New" w:cs="TH Sarabun New"/>
          <w:sz w:val="32"/>
          <w:szCs w:val="32"/>
        </w:rPr>
      </w:pPr>
      <w:r w:rsidRPr="00617F4B">
        <w:rPr>
          <w:rFonts w:ascii="TH Sarabun New" w:hAnsi="TH Sarabun New" w:cs="TH Sarabun New"/>
          <w:sz w:val="32"/>
          <w:szCs w:val="32"/>
          <w:cs/>
        </w:rPr>
        <w:t xml:space="preserve">มนต์ชัย เทียนทอง.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617F4B">
        <w:rPr>
          <w:rFonts w:ascii="TH Sarabun New" w:hAnsi="TH Sarabun New" w:cs="TH Sarabun New"/>
          <w:sz w:val="32"/>
          <w:szCs w:val="32"/>
          <w:cs/>
        </w:rPr>
        <w:t>2553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617F4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8E31BA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และพัฒนาคอร</w:t>
      </w:r>
      <w:proofErr w:type="spellStart"/>
      <w:r w:rsidRPr="008E31BA">
        <w:rPr>
          <w:rFonts w:ascii="TH Sarabun New" w:hAnsi="TH Sarabun New" w:cs="TH Sarabun New"/>
          <w:b/>
          <w:bCs/>
          <w:sz w:val="32"/>
          <w:szCs w:val="32"/>
          <w:cs/>
        </w:rPr>
        <w:t>์สแวร์</w:t>
      </w:r>
      <w:proofErr w:type="spellEnd"/>
      <w:r w:rsidRPr="008E31B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ำหรับบทเรียนคอมพิวเตอร์ช่วยสอน</w:t>
      </w:r>
      <w:r w:rsidRPr="00617F4B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เมื่อวันที่ </w:t>
      </w:r>
      <w:r w:rsidRPr="00617F4B">
        <w:rPr>
          <w:rFonts w:ascii="TH Sarabun New" w:hAnsi="TH Sarabun New" w:cs="TH Sarabun New"/>
          <w:sz w:val="32"/>
          <w:szCs w:val="32"/>
          <w:cs/>
        </w:rPr>
        <w:t>24 สิงหาคม 2553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617F4B">
        <w:rPr>
          <w:rFonts w:ascii="TH Sarabun New" w:hAnsi="TH Sarabun New" w:cs="TH Sarabun New"/>
          <w:sz w:val="32"/>
          <w:szCs w:val="32"/>
        </w:rPr>
        <w:t>http://home.dsd.go.th/</w:t>
      </w:r>
      <w:r>
        <w:rPr>
          <w:rFonts w:ascii="TH Sarabun New" w:hAnsi="TH Sarabun New" w:cs="TH Sarabun New"/>
          <w:sz w:val="32"/>
          <w:szCs w:val="32"/>
        </w:rPr>
        <w:br/>
      </w:r>
      <w:proofErr w:type="spellStart"/>
      <w:r w:rsidRPr="00617F4B">
        <w:rPr>
          <w:rFonts w:ascii="TH Sarabun New" w:hAnsi="TH Sarabun New" w:cs="TH Sarabun New"/>
          <w:sz w:val="32"/>
          <w:szCs w:val="32"/>
        </w:rPr>
        <w:t>kamphaengphet</w:t>
      </w:r>
      <w:proofErr w:type="spellEnd"/>
      <w:r w:rsidRPr="00617F4B">
        <w:rPr>
          <w:rFonts w:ascii="TH Sarabun New" w:hAnsi="TH Sarabun New" w:cs="TH Sarabun New"/>
          <w:sz w:val="32"/>
          <w:szCs w:val="32"/>
        </w:rPr>
        <w:t>/km/information/WBI/</w:t>
      </w:r>
      <w:r w:rsidRPr="00617F4B">
        <w:rPr>
          <w:rFonts w:ascii="TH Sarabun New" w:hAnsi="TH Sarabun New" w:cs="TH Sarabun New"/>
          <w:sz w:val="32"/>
          <w:szCs w:val="32"/>
          <w:cs/>
        </w:rPr>
        <w:t>03</w:t>
      </w:r>
      <w:r w:rsidRPr="00617F4B">
        <w:rPr>
          <w:rFonts w:ascii="TH Sarabun New" w:hAnsi="TH Sarabun New" w:cs="TH Sarabun New"/>
          <w:sz w:val="32"/>
          <w:szCs w:val="32"/>
        </w:rPr>
        <w:t>Multimedia.pdf.</w:t>
      </w:r>
    </w:p>
    <w:p w14:paraId="5C632916" w14:textId="77777777" w:rsidR="00A94C05" w:rsidRPr="002B3BE7" w:rsidRDefault="00A94C05" w:rsidP="00A94C05">
      <w:pPr>
        <w:spacing w:after="0" w:line="240" w:lineRule="auto"/>
        <w:ind w:left="1701" w:hanging="992"/>
        <w:rPr>
          <w:rFonts w:ascii="TH Sarabun New" w:hAnsi="TH Sarabun New" w:cs="TH Sarabun New"/>
          <w:sz w:val="32"/>
          <w:szCs w:val="32"/>
        </w:rPr>
      </w:pPr>
    </w:p>
    <w:p w14:paraId="632C1206" w14:textId="77777777" w:rsidR="00A94C05" w:rsidRPr="002B3BE7" w:rsidRDefault="00A94C05" w:rsidP="00A94C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5. บรรณานุกรมฐานข้อมูลอิเล็กทรอนิกส์</w:t>
      </w:r>
    </w:p>
    <w:p w14:paraId="2CBC52A3" w14:textId="77777777" w:rsidR="00A94C05" w:rsidRPr="002B3BE7" w:rsidRDefault="00A94C05" w:rsidP="00A94C0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 xml:space="preserve">ชื่อ - ชื่อสกุล. (ปีพิมพ์). ชื่อบทความ. </w:t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ชื่อวารสาร.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ปีที่ (ฉบับที่)</w:t>
      </w:r>
      <w:r w:rsidRPr="002B3BE7">
        <w:rPr>
          <w:rFonts w:ascii="TH Sarabun New" w:hAnsi="TH Sarabun New" w:cs="TH Sarabun New"/>
          <w:sz w:val="32"/>
          <w:szCs w:val="32"/>
        </w:rPr>
        <w:t xml:space="preserve">, </w:t>
      </w:r>
      <w:r w:rsidRPr="002B3BE7">
        <w:rPr>
          <w:rFonts w:ascii="TH Sarabun New" w:hAnsi="TH Sarabun New" w:cs="TH Sarabun New"/>
          <w:sz w:val="32"/>
          <w:szCs w:val="32"/>
          <w:cs/>
        </w:rPr>
        <w:t>ค้นเมื่อวัน เดือน ปี</w:t>
      </w:r>
      <w:r w:rsidRPr="002B3BE7">
        <w:rPr>
          <w:rFonts w:ascii="TH Sarabun New" w:hAnsi="TH Sarabun New" w:cs="TH Sarabun New"/>
          <w:sz w:val="32"/>
          <w:szCs w:val="32"/>
        </w:rPr>
        <w:t xml:space="preserve">, 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จาก </w:t>
      </w:r>
    </w:p>
    <w:p w14:paraId="4FBB049D" w14:textId="77777777" w:rsidR="00A94C05" w:rsidRPr="002B3BE7" w:rsidRDefault="00A94C05" w:rsidP="00A94C05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 xml:space="preserve">(ชื่อฐานข้อมูล) </w:t>
      </w:r>
    </w:p>
    <w:p w14:paraId="54ACED3A" w14:textId="77777777" w:rsidR="00A94C05" w:rsidRPr="002B3BE7" w:rsidRDefault="00A94C05" w:rsidP="00A94C05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14:paraId="09159D05" w14:textId="77777777" w:rsidR="00A94C05" w:rsidRPr="002B3BE7" w:rsidRDefault="00A94C05" w:rsidP="00A94C05">
      <w:pPr>
        <w:spacing w:after="0" w:line="240" w:lineRule="auto"/>
        <w:ind w:left="1418" w:hanging="709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</w:rPr>
        <w:t>Mershon, D. H. (</w:t>
      </w:r>
      <w:r w:rsidRPr="002B3BE7">
        <w:rPr>
          <w:rFonts w:ascii="TH Sarabun New" w:hAnsi="TH Sarabun New" w:cs="TH Sarabun New"/>
          <w:sz w:val="32"/>
          <w:szCs w:val="32"/>
          <w:cs/>
        </w:rPr>
        <w:t>1998).</w:t>
      </w:r>
      <w:r w:rsidRPr="002B3BE7">
        <w:rPr>
          <w:rFonts w:ascii="TH Sarabun New" w:hAnsi="TH Sarabun New" w:cs="TH Sarabun New"/>
          <w:sz w:val="32"/>
          <w:szCs w:val="32"/>
        </w:rPr>
        <w:t xml:space="preserve"> Star trek on the brain: Alien minds, human minds. </w:t>
      </w:r>
      <w:r w:rsidRPr="002B3BE7">
        <w:rPr>
          <w:rFonts w:ascii="TH Sarabun New" w:hAnsi="TH Sarabun New" w:cs="TH Sarabun New"/>
          <w:b/>
          <w:bCs/>
          <w:sz w:val="32"/>
          <w:szCs w:val="32"/>
        </w:rPr>
        <w:t>American Scientist.</w:t>
      </w:r>
      <w:r w:rsidRPr="002B3BE7">
        <w:rPr>
          <w:rFonts w:ascii="TH Sarabun New" w:hAnsi="TH Sarabun New" w:cs="TH Sarabun New"/>
          <w:sz w:val="32"/>
          <w:szCs w:val="32"/>
        </w:rPr>
        <w:t xml:space="preserve"> </w:t>
      </w:r>
      <w:r w:rsidRPr="002B3BE7">
        <w:rPr>
          <w:rFonts w:ascii="TH Sarabun New" w:hAnsi="TH Sarabun New" w:cs="TH Sarabun New"/>
          <w:sz w:val="32"/>
          <w:szCs w:val="32"/>
          <w:cs/>
        </w:rPr>
        <w:t>86 (6)</w:t>
      </w:r>
      <w:r w:rsidRPr="002B3BE7">
        <w:rPr>
          <w:rFonts w:ascii="TH Sarabun New" w:hAnsi="TH Sarabun New" w:cs="TH Sarabun New"/>
          <w:sz w:val="32"/>
          <w:szCs w:val="32"/>
        </w:rPr>
        <w:t xml:space="preserve">, 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585. </w:t>
      </w:r>
      <w:r w:rsidRPr="002B3BE7">
        <w:rPr>
          <w:rFonts w:ascii="TH Sarabun New" w:hAnsi="TH Sarabun New" w:cs="TH Sarabun New"/>
          <w:sz w:val="32"/>
          <w:szCs w:val="32"/>
        </w:rPr>
        <w:t xml:space="preserve">Retrieved July </w:t>
      </w:r>
      <w:r w:rsidRPr="002B3BE7">
        <w:rPr>
          <w:rFonts w:ascii="TH Sarabun New" w:hAnsi="TH Sarabun New" w:cs="TH Sarabun New"/>
          <w:sz w:val="32"/>
          <w:szCs w:val="32"/>
          <w:cs/>
        </w:rPr>
        <w:t>29</w:t>
      </w:r>
      <w:r w:rsidRPr="002B3BE7">
        <w:rPr>
          <w:rFonts w:ascii="TH Sarabun New" w:hAnsi="TH Sarabun New" w:cs="TH Sarabun New"/>
          <w:sz w:val="32"/>
          <w:szCs w:val="32"/>
        </w:rPr>
        <w:t xml:space="preserve">, </w:t>
      </w:r>
      <w:r w:rsidRPr="002B3BE7">
        <w:rPr>
          <w:rFonts w:ascii="TH Sarabun New" w:hAnsi="TH Sarabun New" w:cs="TH Sarabun New"/>
          <w:sz w:val="32"/>
          <w:szCs w:val="32"/>
          <w:cs/>
        </w:rPr>
        <w:t>1999</w:t>
      </w:r>
      <w:r w:rsidRPr="002B3BE7">
        <w:rPr>
          <w:rFonts w:ascii="TH Sarabun New" w:hAnsi="TH Sarabun New" w:cs="TH Sarabun New"/>
          <w:sz w:val="32"/>
          <w:szCs w:val="32"/>
        </w:rPr>
        <w:t>,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B3BE7">
        <w:rPr>
          <w:rFonts w:ascii="TH Sarabun New" w:hAnsi="TH Sarabun New" w:cs="TH Sarabun New"/>
          <w:sz w:val="32"/>
          <w:szCs w:val="32"/>
        </w:rPr>
        <w:t xml:space="preserve">from Expanded Academic ASAP database. </w:t>
      </w:r>
    </w:p>
    <w:p w14:paraId="1D357F38" w14:textId="77777777" w:rsidR="00A94C05" w:rsidRPr="002B3BE7" w:rsidRDefault="00A94C05" w:rsidP="00A94C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5E35E0" w14:textId="77777777" w:rsidR="00A94C05" w:rsidRPr="002B3BE7" w:rsidRDefault="00A94C05" w:rsidP="00A94C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บรรณานุกรมบทความจากการสืบค้น </w:t>
      </w:r>
      <w:r w:rsidRPr="002B3BE7">
        <w:rPr>
          <w:rFonts w:ascii="TH Sarabun New" w:hAnsi="TH Sarabun New" w:cs="TH Sarabun New"/>
          <w:b/>
          <w:bCs/>
          <w:sz w:val="32"/>
          <w:szCs w:val="32"/>
        </w:rPr>
        <w:t xml:space="preserve">CD-ROM </w:t>
      </w:r>
    </w:p>
    <w:p w14:paraId="4145A47F" w14:textId="77777777" w:rsidR="00A94C05" w:rsidRPr="002B3BE7" w:rsidRDefault="00A94C05" w:rsidP="00A94C0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 xml:space="preserve">ชื่อ - ชื่อสกุล. (ปีพิมพ์). </w:t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ชื่อบทความ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(ชื่อ </w:t>
      </w:r>
      <w:r w:rsidRPr="002B3BE7">
        <w:rPr>
          <w:rFonts w:ascii="TH Sarabun New" w:hAnsi="TH Sarabun New" w:cs="TH Sarabun New"/>
          <w:sz w:val="32"/>
          <w:szCs w:val="32"/>
        </w:rPr>
        <w:t>CD ROM)</w:t>
      </w:r>
      <w:r w:rsidRPr="002B3BE7">
        <w:rPr>
          <w:rFonts w:ascii="TH Sarabun New" w:hAnsi="TH Sarabun New" w:cs="TH Sarabun New"/>
          <w:sz w:val="32"/>
          <w:szCs w:val="32"/>
          <w:cs/>
        </w:rPr>
        <w:t>.</w:t>
      </w:r>
      <w:r w:rsidRPr="002B3BE7">
        <w:rPr>
          <w:rFonts w:ascii="TH Sarabun New" w:hAnsi="TH Sarabun New" w:cs="TH Sarabun New"/>
          <w:sz w:val="32"/>
          <w:szCs w:val="32"/>
        </w:rPr>
        <w:t xml:space="preserve"> </w:t>
      </w:r>
      <w:r w:rsidRPr="002B3BE7">
        <w:rPr>
          <w:rFonts w:ascii="TH Sarabun New" w:hAnsi="TH Sarabun New" w:cs="TH Sarabun New"/>
          <w:sz w:val="32"/>
          <w:szCs w:val="32"/>
          <w:cs/>
        </w:rPr>
        <w:t>ค้นเมื่อวัน เดือน ปี</w:t>
      </w:r>
      <w:r w:rsidRPr="002B3BE7">
        <w:rPr>
          <w:rFonts w:ascii="TH Sarabun New" w:hAnsi="TH Sarabun New" w:cs="TH Sarabun New"/>
          <w:sz w:val="32"/>
          <w:szCs w:val="32"/>
        </w:rPr>
        <w:t xml:space="preserve">, </w:t>
      </w:r>
      <w:r w:rsidRPr="002B3BE7">
        <w:rPr>
          <w:rFonts w:ascii="TH Sarabun New" w:hAnsi="TH Sarabun New" w:cs="TH Sarabun New"/>
          <w:sz w:val="32"/>
          <w:szCs w:val="32"/>
          <w:cs/>
        </w:rPr>
        <w:t>จาก (ชื่อฐานข้อมูลที่</w:t>
      </w:r>
    </w:p>
    <w:p w14:paraId="27C478FA" w14:textId="77777777" w:rsidR="00A94C05" w:rsidRPr="002B3BE7" w:rsidRDefault="00A94C05" w:rsidP="00A94C05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>สืบค้น).</w:t>
      </w:r>
      <w:r w:rsidRPr="002B3BE7">
        <w:rPr>
          <w:rFonts w:ascii="TH Sarabun New" w:hAnsi="TH Sarabun New" w:cs="TH Sarabun New"/>
          <w:sz w:val="32"/>
          <w:szCs w:val="32"/>
        </w:rPr>
        <w:t xml:space="preserve"> </w:t>
      </w:r>
      <w:r w:rsidRPr="002B3BE7">
        <w:rPr>
          <w:rFonts w:ascii="TH Sarabun New" w:hAnsi="TH Sarabun New" w:cs="TH Sarabun New"/>
          <w:sz w:val="32"/>
          <w:szCs w:val="32"/>
          <w:cs/>
        </w:rPr>
        <w:t>หมายเลขเอกสารที่สืบค้น</w:t>
      </w:r>
    </w:p>
    <w:p w14:paraId="3761C452" w14:textId="77777777" w:rsidR="00A94C05" w:rsidRPr="002B3BE7" w:rsidRDefault="00A94C05" w:rsidP="00A94C05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อย่าง </w:t>
      </w:r>
    </w:p>
    <w:p w14:paraId="3CB54BCA" w14:textId="77777777" w:rsidR="00A94C05" w:rsidRPr="002B3BE7" w:rsidRDefault="00A94C05" w:rsidP="00A94C05">
      <w:pPr>
        <w:spacing w:after="0" w:line="240" w:lineRule="auto"/>
        <w:ind w:left="1418" w:hanging="709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</w:rPr>
        <w:t>Baker, J. (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2008). </w:t>
      </w:r>
      <w:r w:rsidRPr="002B3BE7">
        <w:rPr>
          <w:rFonts w:ascii="TH Sarabun New" w:hAnsi="TH Sarabun New" w:cs="TH Sarabun New"/>
          <w:b/>
          <w:bCs/>
          <w:sz w:val="32"/>
          <w:szCs w:val="32"/>
        </w:rPr>
        <w:t>Acceptability of interventions to staff in long-terms case setting for older adults: Comparing rating.</w:t>
      </w:r>
      <w:r w:rsidRPr="002B3BE7">
        <w:rPr>
          <w:rFonts w:ascii="TH Sarabun New" w:hAnsi="TH Sarabun New" w:cs="TH Sarabun New"/>
          <w:sz w:val="32"/>
          <w:szCs w:val="32"/>
        </w:rPr>
        <w:t xml:space="preserve"> (Doctoral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B3BE7">
        <w:rPr>
          <w:rFonts w:ascii="TH Sarabun New" w:hAnsi="TH Sarabun New" w:cs="TH Sarabun New"/>
          <w:sz w:val="32"/>
          <w:szCs w:val="32"/>
        </w:rPr>
        <w:t>Dissertation). Retrieved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B3BE7">
        <w:rPr>
          <w:rFonts w:ascii="TH Sarabun New" w:hAnsi="TH Sarabun New" w:cs="TH Sarabun New"/>
          <w:sz w:val="32"/>
          <w:szCs w:val="32"/>
        </w:rPr>
        <w:t xml:space="preserve">November </w:t>
      </w:r>
      <w:r w:rsidRPr="002B3BE7">
        <w:rPr>
          <w:rFonts w:ascii="TH Sarabun New" w:hAnsi="TH Sarabun New" w:cs="TH Sarabun New"/>
          <w:sz w:val="32"/>
          <w:szCs w:val="32"/>
          <w:cs/>
        </w:rPr>
        <w:t>26</w:t>
      </w:r>
      <w:r w:rsidRPr="002B3BE7">
        <w:rPr>
          <w:rFonts w:ascii="TH Sarabun New" w:hAnsi="TH Sarabun New" w:cs="TH Sarabun New"/>
          <w:sz w:val="32"/>
          <w:szCs w:val="32"/>
        </w:rPr>
        <w:t>,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2009</w:t>
      </w:r>
      <w:r w:rsidRPr="002B3BE7">
        <w:rPr>
          <w:rFonts w:ascii="TH Sarabun New" w:hAnsi="TH Sarabun New" w:cs="TH Sarabun New"/>
          <w:sz w:val="32"/>
          <w:szCs w:val="32"/>
        </w:rPr>
        <w:t>, from ProQuest</w:t>
      </w:r>
      <w:r w:rsidRPr="002B3B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B3BE7">
        <w:rPr>
          <w:rFonts w:ascii="TH Sarabun New" w:hAnsi="TH Sarabun New" w:cs="TH Sarabun New"/>
          <w:sz w:val="32"/>
          <w:szCs w:val="32"/>
        </w:rPr>
        <w:t>Dissertation &amp; Theses databases. (Publication No. AAT</w:t>
      </w:r>
      <w:r w:rsidRPr="002B3BE7">
        <w:rPr>
          <w:rFonts w:ascii="TH Sarabun New" w:hAnsi="TH Sarabun New" w:cs="TH Sarabun New"/>
          <w:sz w:val="32"/>
          <w:szCs w:val="32"/>
          <w:cs/>
        </w:rPr>
        <w:t>3354064)</w:t>
      </w:r>
    </w:p>
    <w:p w14:paraId="12296199" w14:textId="77777777" w:rsidR="00725B5F" w:rsidRPr="002B3BE7" w:rsidRDefault="00725B5F" w:rsidP="000D0C7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91DC8F" w14:textId="77777777" w:rsidR="008E31BA" w:rsidRDefault="008E31B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6EC739B4" w14:textId="1757D25F" w:rsidR="00725B5F" w:rsidRPr="00A44A55" w:rsidRDefault="00725B5F" w:rsidP="00F46F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44A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(รูปแบบการเขียนบทความวิจัยลงวารสารศึกษา</w:t>
      </w:r>
      <w:r w:rsidR="00E830BC">
        <w:rPr>
          <w:rFonts w:ascii="TH Sarabun New" w:hAnsi="TH Sarabun New" w:cs="TH Sarabun New" w:hint="cs"/>
          <w:b/>
          <w:bCs/>
          <w:sz w:val="36"/>
          <w:szCs w:val="36"/>
          <w:cs/>
        </w:rPr>
        <w:t>ศาสตร์</w:t>
      </w:r>
      <w:r w:rsidR="001147A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A44A55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กรุงเทพธนบุรี)</w:t>
      </w:r>
    </w:p>
    <w:p w14:paraId="6BFDB3D6" w14:textId="77777777" w:rsidR="00725B5F" w:rsidRPr="002B3BE7" w:rsidRDefault="00725B5F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EE905E9" w14:textId="77777777" w:rsidR="00725B5F" w:rsidRPr="002B3BE7" w:rsidRDefault="001E2D2A" w:rsidP="00F46F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B3BE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CEF19D" wp14:editId="6C17C902">
                <wp:simplePos x="0" y="0"/>
                <wp:positionH relativeFrom="column">
                  <wp:posOffset>3616325</wp:posOffset>
                </wp:positionH>
                <wp:positionV relativeFrom="paragraph">
                  <wp:posOffset>94615</wp:posOffset>
                </wp:positionV>
                <wp:extent cx="200025" cy="342900"/>
                <wp:effectExtent l="0" t="0" r="28575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DEA3E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84.75pt;margin-top:7.45pt;width:15.75pt;height:2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" adj="1050" strokecolor="black [3040]"/>
            </w:pict>
          </mc:Fallback>
        </mc:AlternateContent>
      </w:r>
      <w:r w:rsidR="00725B5F" w:rsidRPr="002B3BE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873BAC" wp14:editId="4A092FB1">
                <wp:simplePos x="0" y="0"/>
                <wp:positionH relativeFrom="column">
                  <wp:posOffset>3806825</wp:posOffset>
                </wp:positionH>
                <wp:positionV relativeFrom="paragraph">
                  <wp:posOffset>66040</wp:posOffset>
                </wp:positionV>
                <wp:extent cx="128587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44D7D" w14:textId="77777777" w:rsidR="00725B5F" w:rsidRPr="001534EE" w:rsidRDefault="00725B5F" w:rsidP="00725B5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1534EE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(ตัวหนาขนาด </w:t>
                            </w:r>
                            <w:r w:rsidRPr="001534EE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>18</w:t>
                            </w:r>
                            <w:r w:rsidRPr="001534EE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73BAC" id="Rectangle 2" o:spid="_x0000_s1026" style="position:absolute;left:0;text-align:left;margin-left:299.75pt;margin-top:5.2pt;width:101.25pt;height:24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" fillcolor="white [3212]" strokecolor="white [3212]" strokeweight="2pt">
                <v:textbox>
                  <w:txbxContent>
                    <w:p w14:paraId="1E444D7D" w14:textId="77777777" w:rsidR="00725B5F" w:rsidRPr="001534EE" w:rsidRDefault="00725B5F" w:rsidP="00725B5F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1534EE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(ตัวหนาขนาด </w:t>
                      </w:r>
                      <w:r w:rsidRPr="001534EE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>18</w:t>
                      </w:r>
                      <w:r w:rsidRPr="001534EE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25B5F" w:rsidRPr="002B3BE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เรื่องภาษาไทย                 </w:t>
      </w:r>
    </w:p>
    <w:p w14:paraId="4C94AE82" w14:textId="77777777" w:rsidR="00725B5F" w:rsidRPr="002B3BE7" w:rsidRDefault="00725B5F" w:rsidP="00F46F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B3BE7">
        <w:rPr>
          <w:rFonts w:ascii="TH Sarabun New" w:hAnsi="TH Sarabun New" w:cs="TH Sarabun New"/>
          <w:b/>
          <w:bCs/>
          <w:sz w:val="36"/>
          <w:szCs w:val="36"/>
          <w:cs/>
        </w:rPr>
        <w:t>ชื่อเรื่องภาษาอังกฤษ</w:t>
      </w:r>
    </w:p>
    <w:p w14:paraId="7EF79C98" w14:textId="77777777" w:rsidR="00725B5F" w:rsidRPr="001E2D2A" w:rsidRDefault="00725B5F" w:rsidP="00F46F0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7C3F7E95" w14:textId="4B28A05B" w:rsidR="00725B5F" w:rsidRPr="002B3BE7" w:rsidRDefault="001534EE" w:rsidP="00F46F0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2B3BE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83B7D0" wp14:editId="384398CA">
                <wp:simplePos x="0" y="0"/>
                <wp:positionH relativeFrom="column">
                  <wp:posOffset>3896995</wp:posOffset>
                </wp:positionH>
                <wp:positionV relativeFrom="paragraph">
                  <wp:posOffset>21702</wp:posOffset>
                </wp:positionV>
                <wp:extent cx="878067" cy="314325"/>
                <wp:effectExtent l="12700" t="12700" r="114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67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DCC4D0" w14:textId="1C256493" w:rsidR="00523BFA" w:rsidRPr="001534EE" w:rsidRDefault="00523BFA" w:rsidP="00523BF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1534EE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ขนาด</w:t>
                            </w:r>
                            <w:r w:rsidR="001534E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34EE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>14</w:t>
                            </w:r>
                            <w:r w:rsidRPr="001534EE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83B7D0" id="Rectangle 5" o:spid="_x0000_s1027" style="position:absolute;left:0;text-align:left;margin-left:306.85pt;margin-top:1.7pt;width:69.15pt;height:24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" fillcolor="window" strokecolor="window" strokeweight="2pt">
                <v:textbox>
                  <w:txbxContent>
                    <w:p w14:paraId="45DCC4D0" w14:textId="1C256493" w:rsidR="00523BFA" w:rsidRPr="001534EE" w:rsidRDefault="00523BFA" w:rsidP="00523BF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1534EE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ขนาด</w:t>
                      </w:r>
                      <w:r w:rsidR="001534E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1534EE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>14</w:t>
                      </w:r>
                      <w:r w:rsidRPr="001534EE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23BFA" w:rsidRPr="002B3BE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D777CF4" wp14:editId="45814C40">
            <wp:simplePos x="0" y="0"/>
            <wp:positionH relativeFrom="column">
              <wp:posOffset>3600450</wp:posOffset>
            </wp:positionH>
            <wp:positionV relativeFrom="paragraph">
              <wp:posOffset>52705</wp:posOffset>
            </wp:positionV>
            <wp:extent cx="207010" cy="353695"/>
            <wp:effectExtent l="0" t="0" r="254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B5F" w:rsidRPr="002B3BE7">
        <w:rPr>
          <w:rFonts w:ascii="TH Sarabun New" w:hAnsi="TH Sarabun New" w:cs="TH Sarabun New"/>
          <w:sz w:val="28"/>
          <w:cs/>
        </w:rPr>
        <w:t>ชื่อผู้นิพนธ์ภาษาไทย</w:t>
      </w:r>
    </w:p>
    <w:p w14:paraId="2AE814A3" w14:textId="77777777" w:rsidR="00725B5F" w:rsidRPr="002B3BE7" w:rsidRDefault="00725B5F" w:rsidP="00F46F0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2B3BE7">
        <w:rPr>
          <w:rFonts w:ascii="TH Sarabun New" w:hAnsi="TH Sarabun New" w:cs="TH Sarabun New"/>
          <w:sz w:val="28"/>
          <w:cs/>
        </w:rPr>
        <w:t>ชื่อเรื่องนิพนธ์ภาษาอังกฤษ</w:t>
      </w:r>
    </w:p>
    <w:p w14:paraId="246C8A75" w14:textId="77777777" w:rsidR="00725B5F" w:rsidRPr="002B3BE7" w:rsidRDefault="00523BFA" w:rsidP="00F46F0C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2B3BE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FB0081" wp14:editId="423305A2">
                <wp:simplePos x="0" y="0"/>
                <wp:positionH relativeFrom="column">
                  <wp:posOffset>4560172</wp:posOffset>
                </wp:positionH>
                <wp:positionV relativeFrom="paragraph">
                  <wp:posOffset>13942</wp:posOffset>
                </wp:positionV>
                <wp:extent cx="944545" cy="381188"/>
                <wp:effectExtent l="12700" t="12700" r="825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545" cy="3811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8B3771" w14:textId="709C9C98" w:rsidR="00523BFA" w:rsidRPr="001534EE" w:rsidRDefault="00523BFA" w:rsidP="00523BF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1534EE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ขนาด</w:t>
                            </w:r>
                            <w:r w:rsidR="001534E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34EE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>12</w:t>
                            </w:r>
                            <w:r w:rsidRPr="001534EE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B0081" id="Rectangle 10" o:spid="_x0000_s1028" style="position:absolute;left:0;text-align:left;margin-left:359.05pt;margin-top:1.1pt;width:74.3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" fillcolor="window" strokecolor="window" strokeweight="2pt">
                <v:textbox>
                  <w:txbxContent>
                    <w:p w14:paraId="188B3771" w14:textId="709C9C98" w:rsidR="00523BFA" w:rsidRPr="001534EE" w:rsidRDefault="00523BFA" w:rsidP="00523BF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1534EE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ขนาด</w:t>
                      </w:r>
                      <w:r w:rsidR="001534E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1534EE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>12</w:t>
                      </w:r>
                      <w:r w:rsidRPr="001534EE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3BE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45A344E3" wp14:editId="2396887E">
            <wp:simplePos x="0" y="0"/>
            <wp:positionH relativeFrom="column">
              <wp:posOffset>4346575</wp:posOffset>
            </wp:positionH>
            <wp:positionV relativeFrom="paragraph">
              <wp:posOffset>39370</wp:posOffset>
            </wp:positionV>
            <wp:extent cx="207010" cy="353695"/>
            <wp:effectExtent l="0" t="0" r="254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BE7">
        <w:rPr>
          <w:rFonts w:ascii="TH Sarabun New" w:hAnsi="TH Sarabun New" w:cs="TH Sarabun New"/>
          <w:sz w:val="24"/>
          <w:szCs w:val="24"/>
          <w:cs/>
        </w:rPr>
        <w:t>รายละเอียดผู้นิพนธ์ (สาขาวิชา</w:t>
      </w:r>
      <w:r w:rsidRPr="002B3BE7">
        <w:rPr>
          <w:rFonts w:ascii="TH Sarabun New" w:hAnsi="TH Sarabun New" w:cs="TH Sarabun New"/>
          <w:sz w:val="24"/>
          <w:szCs w:val="24"/>
        </w:rPr>
        <w:t>,</w:t>
      </w:r>
      <w:r w:rsidRPr="002B3BE7">
        <w:rPr>
          <w:rFonts w:ascii="TH Sarabun New" w:hAnsi="TH Sarabun New" w:cs="TH Sarabun New"/>
          <w:sz w:val="24"/>
          <w:szCs w:val="24"/>
          <w:cs/>
        </w:rPr>
        <w:t xml:space="preserve"> คณะ</w:t>
      </w:r>
      <w:r w:rsidRPr="002B3BE7">
        <w:rPr>
          <w:rFonts w:ascii="TH Sarabun New" w:hAnsi="TH Sarabun New" w:cs="TH Sarabun New"/>
          <w:sz w:val="24"/>
          <w:szCs w:val="24"/>
        </w:rPr>
        <w:t>,</w:t>
      </w:r>
      <w:r w:rsidRPr="002B3BE7">
        <w:rPr>
          <w:rFonts w:ascii="TH Sarabun New" w:hAnsi="TH Sarabun New" w:cs="TH Sarabun New"/>
          <w:sz w:val="24"/>
          <w:szCs w:val="24"/>
          <w:cs/>
        </w:rPr>
        <w:t xml:space="preserve"> มหาวิทยาลัย) (ภาษาไทย)</w:t>
      </w:r>
      <w:r w:rsidRPr="002B3BE7">
        <w:rPr>
          <w:rFonts w:ascii="TH Sarabun New" w:hAnsi="TH Sarabun New" w:cs="TH Sarabun New"/>
          <w:noProof/>
          <w:sz w:val="24"/>
          <w:szCs w:val="24"/>
        </w:rPr>
        <w:t xml:space="preserve"> </w:t>
      </w:r>
    </w:p>
    <w:p w14:paraId="73086ACA" w14:textId="77777777" w:rsidR="00523BFA" w:rsidRPr="002B3BE7" w:rsidRDefault="00523BFA" w:rsidP="00F46F0C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2B3BE7">
        <w:rPr>
          <w:rFonts w:ascii="TH Sarabun New" w:hAnsi="TH Sarabun New" w:cs="TH Sarabun New"/>
          <w:sz w:val="24"/>
          <w:szCs w:val="24"/>
          <w:cs/>
        </w:rPr>
        <w:t>รายละเอียดผู้นิพนธ์ (สาขาวิชา</w:t>
      </w:r>
      <w:r w:rsidRPr="002B3BE7">
        <w:rPr>
          <w:rFonts w:ascii="TH Sarabun New" w:hAnsi="TH Sarabun New" w:cs="TH Sarabun New"/>
          <w:sz w:val="24"/>
          <w:szCs w:val="24"/>
        </w:rPr>
        <w:t>,</w:t>
      </w:r>
      <w:r w:rsidRPr="002B3BE7">
        <w:rPr>
          <w:rFonts w:ascii="TH Sarabun New" w:hAnsi="TH Sarabun New" w:cs="TH Sarabun New"/>
          <w:sz w:val="24"/>
          <w:szCs w:val="24"/>
          <w:cs/>
        </w:rPr>
        <w:t xml:space="preserve"> คณะ</w:t>
      </w:r>
      <w:r w:rsidRPr="002B3BE7">
        <w:rPr>
          <w:rFonts w:ascii="TH Sarabun New" w:hAnsi="TH Sarabun New" w:cs="TH Sarabun New"/>
          <w:sz w:val="24"/>
          <w:szCs w:val="24"/>
        </w:rPr>
        <w:t>,</w:t>
      </w:r>
      <w:r w:rsidRPr="002B3BE7">
        <w:rPr>
          <w:rFonts w:ascii="TH Sarabun New" w:hAnsi="TH Sarabun New" w:cs="TH Sarabun New"/>
          <w:sz w:val="24"/>
          <w:szCs w:val="24"/>
          <w:cs/>
        </w:rPr>
        <w:t xml:space="preserve"> มหาวิทยาลัย) (ภาษาอังกฤษ)</w:t>
      </w:r>
    </w:p>
    <w:p w14:paraId="24F5C1BE" w14:textId="433075BE" w:rsidR="00523BFA" w:rsidRPr="002B3BE7" w:rsidRDefault="00523BFA" w:rsidP="00F46F0C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2B3BE7">
        <w:rPr>
          <w:rFonts w:ascii="TH Sarabun New" w:hAnsi="TH Sarabun New" w:cs="TH Sarabun New"/>
          <w:sz w:val="24"/>
          <w:szCs w:val="24"/>
        </w:rPr>
        <w:t>e-mail: ………………………………</w:t>
      </w:r>
      <w:proofErr w:type="gramStart"/>
      <w:r w:rsidRPr="002B3BE7">
        <w:rPr>
          <w:rFonts w:ascii="TH Sarabun New" w:hAnsi="TH Sarabun New" w:cs="TH Sarabun New"/>
          <w:sz w:val="24"/>
          <w:szCs w:val="24"/>
        </w:rPr>
        <w:t>.....</w:t>
      </w:r>
      <w:proofErr w:type="gramEnd"/>
    </w:p>
    <w:p w14:paraId="03166155" w14:textId="77777777" w:rsidR="00523BFA" w:rsidRPr="001E2D2A" w:rsidRDefault="00523BFA" w:rsidP="00F46F0C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1E2D2A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EFCF3" wp14:editId="43A3C00D">
                <wp:simplePos x="0" y="0"/>
                <wp:positionH relativeFrom="column">
                  <wp:posOffset>3411855</wp:posOffset>
                </wp:positionH>
                <wp:positionV relativeFrom="paragraph">
                  <wp:posOffset>135813</wp:posOffset>
                </wp:positionV>
                <wp:extent cx="1343025" cy="391886"/>
                <wp:effectExtent l="12700" t="12700" r="1587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E512AA" w14:textId="7C0B8AD6" w:rsidR="00523BFA" w:rsidRPr="00E62804" w:rsidRDefault="00523BFA" w:rsidP="00523BF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ตัวหนาขนาด</w:t>
                            </w:r>
                            <w:r w:rsidR="00E6280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>16</w:t>
                            </w: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FCF3" id="Rectangle 11" o:spid="_x0000_s1029" style="position:absolute;left:0;text-align:left;margin-left:268.65pt;margin-top:10.7pt;width:105.7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" fillcolor="window" strokecolor="window" strokeweight="2pt">
                <v:textbox>
                  <w:txbxContent>
                    <w:p w14:paraId="73E512AA" w14:textId="7C0B8AD6" w:rsidR="00523BFA" w:rsidRPr="00E62804" w:rsidRDefault="00523BFA" w:rsidP="00523BF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ตัวหนาขนาด</w:t>
                      </w:r>
                      <w:r w:rsidR="00E6280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>16</w:t>
                      </w: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CA09C0D" w14:textId="77777777" w:rsidR="00523BFA" w:rsidRPr="002B3BE7" w:rsidRDefault="00523BFA" w:rsidP="00F46F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088F4B9C" w14:textId="77777777" w:rsidR="00523BFA" w:rsidRPr="002B3BE7" w:rsidRDefault="004A0D35" w:rsidP="00F46F0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4A0D35" w:rsidRPr="002B3BE7" w14:paraId="4C5673DA" w14:textId="77777777" w:rsidTr="003E5217">
        <w:tc>
          <w:tcPr>
            <w:tcW w:w="9337" w:type="dxa"/>
          </w:tcPr>
          <w:p w14:paraId="7C546292" w14:textId="77777777" w:rsidR="004A0D35" w:rsidRPr="002B3BE7" w:rsidRDefault="004A0D35" w:rsidP="00F46F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B3B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สำคัญ</w:t>
            </w:r>
            <w:r w:rsidRPr="002B3BE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2B3B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2BA74C09" w14:textId="2305A2C6" w:rsidR="001E2D2A" w:rsidRDefault="00E62804" w:rsidP="00F46F0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2D2A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A7FC90" wp14:editId="00E89262">
                <wp:simplePos x="0" y="0"/>
                <wp:positionH relativeFrom="column">
                  <wp:posOffset>3431540</wp:posOffset>
                </wp:positionH>
                <wp:positionV relativeFrom="paragraph">
                  <wp:posOffset>203723</wp:posOffset>
                </wp:positionV>
                <wp:extent cx="1343025" cy="381635"/>
                <wp:effectExtent l="12700" t="12700" r="1587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91AE30" w14:textId="61DA24F5" w:rsidR="004A0D35" w:rsidRPr="00E62804" w:rsidRDefault="004A0D35" w:rsidP="004A0D3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ตัวหนาขนาด</w:t>
                            </w:r>
                            <w:r w:rsidR="00E6280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>16</w:t>
                            </w: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7FC90" id="Rectangle 12" o:spid="_x0000_s1030" style="position:absolute;left:0;text-align:left;margin-left:270.2pt;margin-top:16.05pt;width:105.75pt;height:3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" fillcolor="window" strokecolor="window" strokeweight="2pt">
                <v:textbox>
                  <w:txbxContent>
                    <w:p w14:paraId="3891AE30" w14:textId="61DA24F5" w:rsidR="004A0D35" w:rsidRPr="00E62804" w:rsidRDefault="004A0D35" w:rsidP="004A0D35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ตัวหนาขนาด</w:t>
                      </w:r>
                      <w:r w:rsidR="00E6280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>16</w:t>
                      </w: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C1CC6F1" w14:textId="3D132881" w:rsidR="004A0D35" w:rsidRPr="001E2D2A" w:rsidRDefault="004A0D35" w:rsidP="00F46F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E2D2A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0708E4F2" w14:textId="77777777" w:rsidR="004A0D35" w:rsidRPr="002B3BE7" w:rsidRDefault="004A0D35" w:rsidP="00F46F0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4A0D35" w:rsidRPr="002B3BE7" w14:paraId="7121010B" w14:textId="77777777" w:rsidTr="003E5217">
        <w:tc>
          <w:tcPr>
            <w:tcW w:w="9337" w:type="dxa"/>
          </w:tcPr>
          <w:p w14:paraId="7B43BFC6" w14:textId="77777777" w:rsidR="004A0D35" w:rsidRPr="002B3BE7" w:rsidRDefault="004A0D35" w:rsidP="00F46F0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3BE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words:</w:t>
            </w:r>
          </w:p>
        </w:tc>
      </w:tr>
    </w:tbl>
    <w:p w14:paraId="1A31F56A" w14:textId="77777777" w:rsidR="0042189E" w:rsidRDefault="0042189E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9A0A513" w14:textId="77777777" w:rsidR="004A0D35" w:rsidRPr="002B3BE7" w:rsidRDefault="004A0D35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2E97AE7" w14:textId="77777777" w:rsidR="0042189E" w:rsidRDefault="004A0D35" w:rsidP="003E521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  <w:r w:rsidR="00651AEF" w:rsidRPr="002B3BE7">
        <w:rPr>
          <w:rFonts w:ascii="TH Sarabun New" w:hAnsi="TH Sarabun New" w:cs="TH Sarabun New"/>
          <w:sz w:val="32"/>
          <w:szCs w:val="32"/>
          <w:cs/>
        </w:rPr>
        <w:t>................</w:t>
      </w:r>
      <w:r w:rsidR="001E2D2A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="003E521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21CE82F" w14:textId="77777777" w:rsidR="0042189E" w:rsidRDefault="0042189E" w:rsidP="003E521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A03F4B8" w14:textId="77777777" w:rsidR="001E2D2A" w:rsidRDefault="001E2D2A" w:rsidP="00A44A5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วิจัย</w:t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="003E521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452489" w:rsidRPr="002B3BE7">
        <w:rPr>
          <w:rFonts w:ascii="TH Sarabun New" w:hAnsi="TH Sarabun New" w:cs="TH Sarabun New"/>
          <w:b/>
          <w:bCs/>
          <w:sz w:val="32"/>
          <w:szCs w:val="32"/>
          <w:cs/>
        </w:rPr>
        <w:t>กรอบแนวคิดการวิจัย</w:t>
      </w:r>
      <w:r w:rsidR="00452489"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4CFFFAC" w14:textId="77777777" w:rsidR="003E5217" w:rsidRDefault="001E2D2A" w:rsidP="00A44A5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3E5217" w:rsidSect="0042189E">
          <w:type w:val="nextColumn"/>
          <w:pgSz w:w="11907" w:h="16840" w:code="9"/>
          <w:pgMar w:top="1701" w:right="1134" w:bottom="1134" w:left="1985" w:header="720" w:footer="720" w:gutter="0"/>
          <w:cols w:space="720"/>
          <w:docGrid w:linePitch="360"/>
        </w:sect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A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A906F9B" w14:textId="77777777" w:rsidR="004A0D35" w:rsidRPr="002B3BE7" w:rsidRDefault="00E50981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E2727A" wp14:editId="2B4E5DA1">
                <wp:simplePos x="0" y="0"/>
                <wp:positionH relativeFrom="column">
                  <wp:posOffset>1835150</wp:posOffset>
                </wp:positionH>
                <wp:positionV relativeFrom="paragraph">
                  <wp:posOffset>5715</wp:posOffset>
                </wp:positionV>
                <wp:extent cx="2276475" cy="685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1C2A2" w14:textId="77777777" w:rsidR="00E50981" w:rsidRPr="001534EE" w:rsidRDefault="00E50981" w:rsidP="00E5098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534E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(รูปภา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2727A" id="Rectangle 4" o:spid="_x0000_s1031" style="position:absolute;left:0;text-align:left;margin-left:144.5pt;margin-top:.45pt;width:179.25pt;height:5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" fillcolor="white [3201]" strokecolor="black [3200]" strokeweight="2pt">
                <v:textbox>
                  <w:txbxContent>
                    <w:p w14:paraId="3371C2A2" w14:textId="77777777" w:rsidR="00E50981" w:rsidRPr="001534EE" w:rsidRDefault="00E50981" w:rsidP="00E5098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</w:rPr>
                      </w:pPr>
                      <w:r w:rsidRPr="001534EE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(รูปภาพ)</w:t>
                      </w:r>
                    </w:p>
                  </w:txbxContent>
                </v:textbox>
              </v:rect>
            </w:pict>
          </mc:Fallback>
        </mc:AlternateContent>
      </w:r>
    </w:p>
    <w:p w14:paraId="42166C8B" w14:textId="77777777" w:rsidR="00E50981" w:rsidRDefault="00E50981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14EE52A" w14:textId="77777777" w:rsidR="00054B6C" w:rsidRPr="002B3BE7" w:rsidRDefault="00054B6C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ABA5FD6" w14:textId="77777777" w:rsidR="00E50981" w:rsidRPr="002B3BE7" w:rsidRDefault="00E50981" w:rsidP="00F46F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ภาพที่..................................................................</w:t>
      </w:r>
    </w:p>
    <w:p w14:paraId="5AFB7E04" w14:textId="77777777" w:rsidR="00A44A55" w:rsidRDefault="00A44A55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1E413B" w14:textId="77777777" w:rsidR="001E2D2A" w:rsidRDefault="00E50981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วิจัย</w:t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CB97636" w14:textId="77777777" w:rsidR="003E5217" w:rsidRDefault="001E2D2A" w:rsidP="003E521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="003E521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A44A5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1F8C02C" w14:textId="77777777" w:rsidR="00A44A55" w:rsidRDefault="00A44A55" w:rsidP="003E521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EF1278E" w14:textId="77777777" w:rsidR="00E50981" w:rsidRPr="002B3BE7" w:rsidRDefault="00E50981" w:rsidP="003E521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ย</w:t>
      </w:r>
    </w:p>
    <w:p w14:paraId="04876F0C" w14:textId="77777777" w:rsidR="003E5217" w:rsidRDefault="001E2D2A" w:rsidP="003E52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="003E521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ABBC798" w14:textId="77777777" w:rsidR="00A44A55" w:rsidRPr="002B3BE7" w:rsidRDefault="00A44A55" w:rsidP="003E52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E500CF" w14:textId="77777777" w:rsidR="00E87F1E" w:rsidRPr="002B3BE7" w:rsidRDefault="00E87F1E" w:rsidP="00F46F0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1E2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E87F1E" w:rsidRPr="002B3BE7" w14:paraId="383A8B71" w14:textId="77777777" w:rsidTr="00A44A55">
        <w:tc>
          <w:tcPr>
            <w:tcW w:w="9004" w:type="dxa"/>
          </w:tcPr>
          <w:p w14:paraId="1C5D094D" w14:textId="77777777" w:rsidR="00E87F1E" w:rsidRPr="002B3BE7" w:rsidRDefault="00E40794" w:rsidP="00F46F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="00E87F1E" w:rsidRPr="002B3B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ตาราง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87F1E" w:rsidRPr="002B3BE7" w14:paraId="71E2830B" w14:textId="77777777" w:rsidTr="00A44A55">
        <w:trPr>
          <w:trHeight w:val="537"/>
        </w:trPr>
        <w:tc>
          <w:tcPr>
            <w:tcW w:w="9004" w:type="dxa"/>
          </w:tcPr>
          <w:p w14:paraId="390437EE" w14:textId="77777777" w:rsidR="003E5217" w:rsidRPr="002B3BE7" w:rsidRDefault="003E5217" w:rsidP="00054B6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19CA382E" w14:textId="77777777" w:rsidR="00A44A55" w:rsidRDefault="00A44A55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DA07DC" w14:textId="77777777" w:rsidR="001E2D2A" w:rsidRDefault="00E87F1E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</w:t>
      </w: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306C8A3E" w14:textId="77777777" w:rsidR="001E2D2A" w:rsidRDefault="001E2D2A" w:rsidP="00A44A5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="003E521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F004829" w14:textId="77777777" w:rsidR="00A44A55" w:rsidRDefault="00A44A55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8DD2C5A" w14:textId="77777777" w:rsidR="00E87F1E" w:rsidRPr="002B3BE7" w:rsidRDefault="00E87F1E" w:rsidP="00F46F0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37FB6245" w14:textId="77777777" w:rsidR="002B3BE7" w:rsidRDefault="001E2D2A" w:rsidP="00A44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="003E521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1F5C848" w14:textId="77777777" w:rsidR="00E87F1E" w:rsidRPr="002B3BE7" w:rsidRDefault="003E5217" w:rsidP="00A8366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53D55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</w:p>
    <w:p w14:paraId="0D115C7C" w14:textId="77777777" w:rsidR="00E87F1E" w:rsidRPr="002B3BE7" w:rsidRDefault="00E87F1E" w:rsidP="00F46F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E15AADB" w14:textId="77777777" w:rsidR="00E87F1E" w:rsidRPr="002B3BE7" w:rsidRDefault="00E87F1E" w:rsidP="00F46F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 w:rsidR="002B3BE7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0487B09" w14:textId="77777777" w:rsidR="00054B6C" w:rsidRDefault="00E87F1E" w:rsidP="00F46F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</w:p>
    <w:p w14:paraId="07A4DC45" w14:textId="77777777" w:rsidR="00A44A55" w:rsidRDefault="00A44A55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AA2E7EE" w14:textId="2B4A5F3A" w:rsidR="00054B6C" w:rsidRPr="00E62804" w:rsidRDefault="00054B6C" w:rsidP="00054B6C">
      <w:pPr>
        <w:spacing w:after="0" w:line="240" w:lineRule="auto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  <w:r w:rsidRPr="00E62804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lastRenderedPageBreak/>
        <w:t>(</w:t>
      </w:r>
      <w:r w:rsidR="00A8366E" w:rsidRPr="00E62804">
        <w:rPr>
          <w:rFonts w:ascii="TH Sarabun New" w:hAnsi="TH Sarabun New" w:cs="TH Sarabun New"/>
          <w:b/>
          <w:bCs/>
          <w:spacing w:val="-6"/>
          <w:sz w:val="36"/>
          <w:szCs w:val="36"/>
        </w:rPr>
        <w:t xml:space="preserve">Format of articles writing for </w:t>
      </w:r>
      <w:r w:rsidR="00E62804" w:rsidRPr="00E62804">
        <w:rPr>
          <w:rFonts w:ascii="TH Sarabun New" w:hAnsi="TH Sarabun New" w:cs="TH Sarabun New"/>
          <w:b/>
          <w:bCs/>
          <w:spacing w:val="-6"/>
          <w:sz w:val="36"/>
          <w:szCs w:val="36"/>
        </w:rPr>
        <w:t>education of</w:t>
      </w:r>
      <w:r w:rsidR="00A8366E" w:rsidRPr="00E62804">
        <w:rPr>
          <w:rFonts w:ascii="TH Sarabun New" w:hAnsi="TH Sarabun New" w:cs="TH Sarabun New"/>
          <w:b/>
          <w:bCs/>
          <w:spacing w:val="-6"/>
          <w:sz w:val="36"/>
          <w:szCs w:val="36"/>
        </w:rPr>
        <w:t xml:space="preserve"> journal, </w:t>
      </w:r>
      <w:proofErr w:type="spellStart"/>
      <w:r w:rsidR="00A8366E" w:rsidRPr="00E62804">
        <w:rPr>
          <w:rFonts w:ascii="TH Sarabun New" w:hAnsi="TH Sarabun New" w:cs="TH Sarabun New"/>
          <w:b/>
          <w:bCs/>
          <w:spacing w:val="-6"/>
          <w:sz w:val="36"/>
          <w:szCs w:val="36"/>
        </w:rPr>
        <w:t>Bangkokthonburi</w:t>
      </w:r>
      <w:proofErr w:type="spellEnd"/>
      <w:r w:rsidR="00A8366E" w:rsidRPr="00E62804">
        <w:rPr>
          <w:rFonts w:ascii="TH Sarabun New" w:hAnsi="TH Sarabun New" w:cs="TH Sarabun New"/>
          <w:b/>
          <w:bCs/>
          <w:spacing w:val="-6"/>
          <w:sz w:val="36"/>
          <w:szCs w:val="36"/>
        </w:rPr>
        <w:t xml:space="preserve"> University</w:t>
      </w:r>
      <w:r w:rsidRPr="00E62804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)</w:t>
      </w:r>
    </w:p>
    <w:p w14:paraId="36A87D63" w14:textId="77777777" w:rsidR="00054B6C" w:rsidRPr="002B3BE7" w:rsidRDefault="00054B6C" w:rsidP="00054B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8DF1654" w14:textId="77777777" w:rsidR="00855799" w:rsidRDefault="00855799" w:rsidP="00054B6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B3BE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6AC2E0" wp14:editId="32C2FFF7">
                <wp:simplePos x="0" y="0"/>
                <wp:positionH relativeFrom="column">
                  <wp:posOffset>4016375</wp:posOffset>
                </wp:positionH>
                <wp:positionV relativeFrom="paragraph">
                  <wp:posOffset>83820</wp:posOffset>
                </wp:positionV>
                <wp:extent cx="1647825" cy="419100"/>
                <wp:effectExtent l="0" t="0" r="28575" b="19050"/>
                <wp:wrapNone/>
                <wp:docPr id="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3D0A5" w14:textId="77777777" w:rsidR="00054B6C" w:rsidRPr="00E62804" w:rsidRDefault="00E40794" w:rsidP="00054B6C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>(Bold, size 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AC2E0" id="_x0000_s1032" style="position:absolute;left:0;text-align:left;margin-left:316.25pt;margin-top:6.6pt;width:129.75pt;height:3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" fillcolor="white [3212]" strokecolor="white [3212]" strokeweight="2pt">
                <v:textbox>
                  <w:txbxContent>
                    <w:p w14:paraId="1593D0A5" w14:textId="77777777" w:rsidR="00054B6C" w:rsidRPr="00E62804" w:rsidRDefault="00E40794" w:rsidP="00054B6C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>(Bold, size 18)</w:t>
                      </w:r>
                    </w:p>
                  </w:txbxContent>
                </v:textbox>
              </v:rect>
            </w:pict>
          </mc:Fallback>
        </mc:AlternateContent>
      </w:r>
      <w:r w:rsidRPr="002B3BE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E2727B" wp14:editId="734ECB05">
                <wp:simplePos x="0" y="0"/>
                <wp:positionH relativeFrom="column">
                  <wp:posOffset>3825875</wp:posOffset>
                </wp:positionH>
                <wp:positionV relativeFrom="paragraph">
                  <wp:posOffset>113665</wp:posOffset>
                </wp:positionV>
                <wp:extent cx="200025" cy="342900"/>
                <wp:effectExtent l="0" t="0" r="28575" b="19050"/>
                <wp:wrapNone/>
                <wp:docPr id="7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BD390" id="Right Brace 1" o:spid="_x0000_s1026" type="#_x0000_t88" style="position:absolute;margin-left:301.25pt;margin-top:8.95pt;width:15.75pt;height:27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" adj="1050" strokecolor="black [3040]"/>
            </w:pict>
          </mc:Fallback>
        </mc:AlternateContent>
      </w:r>
      <w:r w:rsidRPr="00855799">
        <w:rPr>
          <w:rFonts w:ascii="TH Sarabun New" w:hAnsi="TH Sarabun New" w:cs="TH Sarabun New"/>
          <w:b/>
          <w:bCs/>
          <w:sz w:val="36"/>
          <w:szCs w:val="36"/>
        </w:rPr>
        <w:t>Title (English language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21688CC7" w14:textId="77777777" w:rsidR="00054B6C" w:rsidRPr="002B3BE7" w:rsidRDefault="00855799" w:rsidP="00054B6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55799">
        <w:rPr>
          <w:rFonts w:ascii="TH Sarabun New" w:hAnsi="TH Sarabun New" w:cs="TH Sarabun New"/>
          <w:b/>
          <w:bCs/>
          <w:sz w:val="36"/>
          <w:szCs w:val="36"/>
        </w:rPr>
        <w:t>Title (English language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42ED764D" w14:textId="77777777" w:rsidR="00054B6C" w:rsidRPr="001E2D2A" w:rsidRDefault="00054B6C" w:rsidP="00054B6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2AE030CE" w14:textId="77777777" w:rsidR="00054B6C" w:rsidRPr="002B3BE7" w:rsidRDefault="00855799" w:rsidP="00054B6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2B3BE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CF8637" wp14:editId="16F90A6C">
                <wp:simplePos x="0" y="0"/>
                <wp:positionH relativeFrom="column">
                  <wp:posOffset>4006850</wp:posOffset>
                </wp:positionH>
                <wp:positionV relativeFrom="paragraph">
                  <wp:posOffset>16554</wp:posOffset>
                </wp:positionV>
                <wp:extent cx="752475" cy="361950"/>
                <wp:effectExtent l="12700" t="12700" r="9525" b="19050"/>
                <wp:wrapNone/>
                <wp:docPr id="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1FDC6E" w14:textId="77777777" w:rsidR="00054B6C" w:rsidRPr="00E62804" w:rsidRDefault="00054B6C" w:rsidP="0085579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40794"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 xml:space="preserve">Size </w:t>
                            </w: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>14</w:t>
                            </w: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F8637" id="_x0000_s1033" style="position:absolute;left:0;text-align:left;margin-left:315.5pt;margin-top:1.3pt;width:59.25pt;height:2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" fillcolor="window" strokecolor="window" strokeweight="2pt">
                <v:textbox>
                  <w:txbxContent>
                    <w:p w14:paraId="481FDC6E" w14:textId="77777777" w:rsidR="00054B6C" w:rsidRPr="00E62804" w:rsidRDefault="00054B6C" w:rsidP="0085579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E40794"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 xml:space="preserve">Size </w:t>
                      </w: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>14</w:t>
                      </w: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54B6C" w:rsidRPr="002B3BE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11AB8E2D" wp14:editId="7D7A1C0D">
            <wp:simplePos x="0" y="0"/>
            <wp:positionH relativeFrom="column">
              <wp:posOffset>3829050</wp:posOffset>
            </wp:positionH>
            <wp:positionV relativeFrom="paragraph">
              <wp:posOffset>52705</wp:posOffset>
            </wp:positionV>
            <wp:extent cx="207010" cy="353695"/>
            <wp:effectExtent l="0" t="0" r="2540" b="8255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799">
        <w:rPr>
          <w:rFonts w:ascii="TH Sarabun New" w:hAnsi="TH Sarabun New" w:cs="TH Sarabun New"/>
          <w:sz w:val="28"/>
        </w:rPr>
        <w:t xml:space="preserve"> Author</w:t>
      </w:r>
      <w:r>
        <w:rPr>
          <w:rFonts w:ascii="TH Sarabun New" w:hAnsi="TH Sarabun New" w:cs="TH Sarabun New"/>
          <w:sz w:val="28"/>
        </w:rPr>
        <w:t>’</w:t>
      </w:r>
      <w:r w:rsidRPr="00855799">
        <w:rPr>
          <w:rFonts w:ascii="TH Sarabun New" w:hAnsi="TH Sarabun New" w:cs="TH Sarabun New"/>
          <w:sz w:val="28"/>
        </w:rPr>
        <w:t>s name (</w:t>
      </w:r>
      <w:bookmarkStart w:id="1" w:name="_Hlk32824287"/>
      <w:r w:rsidRPr="00855799">
        <w:rPr>
          <w:rFonts w:ascii="TH Sarabun New" w:hAnsi="TH Sarabun New" w:cs="TH Sarabun New"/>
          <w:sz w:val="28"/>
        </w:rPr>
        <w:t>English language</w:t>
      </w:r>
      <w:bookmarkEnd w:id="1"/>
      <w:r>
        <w:rPr>
          <w:rFonts w:ascii="TH Sarabun New" w:hAnsi="TH Sarabun New" w:cs="TH Sarabun New"/>
          <w:sz w:val="28"/>
        </w:rPr>
        <w:t>)</w:t>
      </w:r>
    </w:p>
    <w:p w14:paraId="75BD1797" w14:textId="77777777" w:rsidR="00054B6C" w:rsidRPr="002B3BE7" w:rsidRDefault="00855799" w:rsidP="00054B6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855799">
        <w:rPr>
          <w:rFonts w:ascii="TH Sarabun New" w:hAnsi="TH Sarabun New" w:cs="TH Sarabun New"/>
          <w:sz w:val="28"/>
        </w:rPr>
        <w:t>Author</w:t>
      </w:r>
      <w:r>
        <w:rPr>
          <w:rFonts w:ascii="TH Sarabun New" w:hAnsi="TH Sarabun New" w:cs="TH Sarabun New"/>
          <w:sz w:val="28"/>
        </w:rPr>
        <w:t>’</w:t>
      </w:r>
      <w:r w:rsidRPr="00855799">
        <w:rPr>
          <w:rFonts w:ascii="TH Sarabun New" w:hAnsi="TH Sarabun New" w:cs="TH Sarabun New"/>
          <w:sz w:val="28"/>
        </w:rPr>
        <w:t>s name (Thai language)</w:t>
      </w:r>
    </w:p>
    <w:p w14:paraId="723EE401" w14:textId="77777777" w:rsidR="00054B6C" w:rsidRPr="002B3BE7" w:rsidRDefault="002F67A7" w:rsidP="00054B6C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2B3BE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931868" wp14:editId="24FFD9C2">
                <wp:simplePos x="0" y="0"/>
                <wp:positionH relativeFrom="column">
                  <wp:posOffset>4704036</wp:posOffset>
                </wp:positionH>
                <wp:positionV relativeFrom="paragraph">
                  <wp:posOffset>13335</wp:posOffset>
                </wp:positionV>
                <wp:extent cx="752475" cy="409575"/>
                <wp:effectExtent l="12700" t="12700" r="9525" b="9525"/>
                <wp:wrapNone/>
                <wp:docPr id="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5701D8" w14:textId="77777777" w:rsidR="00054B6C" w:rsidRPr="00E62804" w:rsidRDefault="00054B6C" w:rsidP="00054B6C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40794"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 xml:space="preserve">Size </w:t>
                            </w: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>12</w:t>
                            </w: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31868" id="_x0000_s1034" style="position:absolute;left:0;text-align:left;margin-left:370.4pt;margin-top:1.05pt;width:59.2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" fillcolor="window" strokecolor="window" strokeweight="2pt">
                <v:textbox>
                  <w:txbxContent>
                    <w:p w14:paraId="1A5701D8" w14:textId="77777777" w:rsidR="00054B6C" w:rsidRPr="00E62804" w:rsidRDefault="00054B6C" w:rsidP="00054B6C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E40794"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 xml:space="preserve">Size </w:t>
                      </w: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>12</w:t>
                      </w: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54B6C" w:rsidRPr="002B3BE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7111D177" wp14:editId="539DBC96">
            <wp:simplePos x="0" y="0"/>
            <wp:positionH relativeFrom="column">
              <wp:posOffset>4470400</wp:posOffset>
            </wp:positionH>
            <wp:positionV relativeFrom="paragraph">
              <wp:posOffset>39370</wp:posOffset>
            </wp:positionV>
            <wp:extent cx="207010" cy="353695"/>
            <wp:effectExtent l="0" t="0" r="2540" b="8255"/>
            <wp:wrapNone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99" w:rsidRPr="00855799">
        <w:t xml:space="preserve"> </w:t>
      </w:r>
      <w:r w:rsidR="00855799" w:rsidRPr="00855799">
        <w:rPr>
          <w:rFonts w:ascii="TH Sarabun New" w:hAnsi="TH Sarabun New" w:cs="TH Sarabun New"/>
          <w:sz w:val="24"/>
          <w:szCs w:val="24"/>
        </w:rPr>
        <w:t xml:space="preserve">Author’s </w:t>
      </w:r>
      <w:r w:rsidR="00855799">
        <w:rPr>
          <w:rFonts w:ascii="TH Sarabun New" w:hAnsi="TH Sarabun New" w:cs="TH Sarabun New"/>
          <w:sz w:val="24"/>
          <w:szCs w:val="24"/>
        </w:rPr>
        <w:t xml:space="preserve">Affiliations </w:t>
      </w:r>
      <w:r w:rsidR="00054B6C" w:rsidRPr="002B3BE7">
        <w:rPr>
          <w:rFonts w:ascii="TH Sarabun New" w:hAnsi="TH Sarabun New" w:cs="TH Sarabun New"/>
          <w:sz w:val="24"/>
          <w:szCs w:val="24"/>
          <w:cs/>
        </w:rPr>
        <w:t>(</w:t>
      </w:r>
      <w:r w:rsidR="00855799">
        <w:rPr>
          <w:rFonts w:ascii="TH Sarabun New" w:hAnsi="TH Sarabun New" w:cs="TH Sarabun New"/>
          <w:sz w:val="24"/>
          <w:szCs w:val="24"/>
        </w:rPr>
        <w:t>Major, Faculty, University</w:t>
      </w:r>
      <w:r w:rsidR="00054B6C" w:rsidRPr="002B3BE7">
        <w:rPr>
          <w:rFonts w:ascii="TH Sarabun New" w:hAnsi="TH Sarabun New" w:cs="TH Sarabun New"/>
          <w:sz w:val="24"/>
          <w:szCs w:val="24"/>
          <w:cs/>
        </w:rPr>
        <w:t>) (</w:t>
      </w:r>
      <w:r w:rsidR="00855799" w:rsidRPr="00855799">
        <w:rPr>
          <w:rFonts w:ascii="TH Sarabun New" w:hAnsi="TH Sarabun New" w:cs="TH Sarabun New"/>
          <w:sz w:val="24"/>
          <w:szCs w:val="24"/>
        </w:rPr>
        <w:t>English language</w:t>
      </w:r>
      <w:r w:rsidR="00054B6C" w:rsidRPr="002B3BE7">
        <w:rPr>
          <w:rFonts w:ascii="TH Sarabun New" w:hAnsi="TH Sarabun New" w:cs="TH Sarabun New"/>
          <w:sz w:val="24"/>
          <w:szCs w:val="24"/>
          <w:cs/>
        </w:rPr>
        <w:t>)</w:t>
      </w:r>
      <w:r w:rsidR="00054B6C" w:rsidRPr="002B3BE7">
        <w:rPr>
          <w:rFonts w:ascii="TH Sarabun New" w:hAnsi="TH Sarabun New" w:cs="TH Sarabun New"/>
          <w:noProof/>
          <w:sz w:val="24"/>
          <w:szCs w:val="24"/>
        </w:rPr>
        <w:t xml:space="preserve"> </w:t>
      </w:r>
    </w:p>
    <w:p w14:paraId="71BDE6C8" w14:textId="77777777" w:rsidR="00054B6C" w:rsidRPr="002B3BE7" w:rsidRDefault="00855799" w:rsidP="00054B6C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855799">
        <w:rPr>
          <w:rFonts w:ascii="TH Sarabun New" w:hAnsi="TH Sarabun New" w:cs="TH Sarabun New"/>
          <w:sz w:val="24"/>
          <w:szCs w:val="24"/>
        </w:rPr>
        <w:t>Author’s Affiliations (Major, Faculty, University)</w:t>
      </w:r>
      <w:r w:rsidR="00054B6C" w:rsidRPr="002B3BE7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855799">
        <w:rPr>
          <w:rFonts w:ascii="TH Sarabun New" w:hAnsi="TH Sarabun New" w:cs="TH Sarabun New"/>
          <w:sz w:val="24"/>
          <w:szCs w:val="24"/>
        </w:rPr>
        <w:t>Thai language</w:t>
      </w:r>
      <w:r w:rsidR="00054B6C" w:rsidRPr="002B3BE7">
        <w:rPr>
          <w:rFonts w:ascii="TH Sarabun New" w:hAnsi="TH Sarabun New" w:cs="TH Sarabun New"/>
          <w:sz w:val="24"/>
          <w:szCs w:val="24"/>
          <w:cs/>
        </w:rPr>
        <w:t>)</w:t>
      </w:r>
    </w:p>
    <w:p w14:paraId="1D4B8091" w14:textId="77777777" w:rsidR="00054B6C" w:rsidRPr="002B3BE7" w:rsidRDefault="00054B6C" w:rsidP="00054B6C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proofErr w:type="gramStart"/>
      <w:r w:rsidRPr="002B3BE7">
        <w:rPr>
          <w:rFonts w:ascii="TH Sarabun New" w:hAnsi="TH Sarabun New" w:cs="TH Sarabun New"/>
          <w:sz w:val="24"/>
          <w:szCs w:val="24"/>
        </w:rPr>
        <w:t>e-mail :</w:t>
      </w:r>
      <w:proofErr w:type="gramEnd"/>
      <w:r w:rsidRPr="002B3BE7">
        <w:rPr>
          <w:rFonts w:ascii="TH Sarabun New" w:hAnsi="TH Sarabun New" w:cs="TH Sarabun New"/>
          <w:sz w:val="24"/>
          <w:szCs w:val="24"/>
        </w:rPr>
        <w:t xml:space="preserve"> ……………………………….....</w:t>
      </w:r>
    </w:p>
    <w:p w14:paraId="74900287" w14:textId="77777777" w:rsidR="00054B6C" w:rsidRPr="001E2D2A" w:rsidRDefault="00054B6C" w:rsidP="00054B6C">
      <w:pPr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1E2D2A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58B828" wp14:editId="1F2192A1">
                <wp:simplePos x="0" y="0"/>
                <wp:positionH relativeFrom="column">
                  <wp:posOffset>3314475</wp:posOffset>
                </wp:positionH>
                <wp:positionV relativeFrom="paragraph">
                  <wp:posOffset>142240</wp:posOffset>
                </wp:positionV>
                <wp:extent cx="1343025" cy="327558"/>
                <wp:effectExtent l="12700" t="12700" r="15875" b="15875"/>
                <wp:wrapNone/>
                <wp:docPr id="1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75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7E84EB" w14:textId="77777777" w:rsidR="00054B6C" w:rsidRPr="00E62804" w:rsidRDefault="00054B6C" w:rsidP="00054B6C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bookmarkStart w:id="2" w:name="_Hlk32833535"/>
                            <w:r w:rsidR="00E40794"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 xml:space="preserve">Bold, size </w:t>
                            </w:r>
                            <w:r w:rsidR="00E40794"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bookmarkEnd w:id="2"/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8B828" id="_x0000_s1035" style="position:absolute;left:0;text-align:left;margin-left:261pt;margin-top:11.2pt;width:105.75pt;height:25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" fillcolor="window" strokecolor="window" strokeweight="2pt">
                <v:textbox>
                  <w:txbxContent>
                    <w:p w14:paraId="577E84EB" w14:textId="77777777" w:rsidR="00054B6C" w:rsidRPr="00E62804" w:rsidRDefault="00054B6C" w:rsidP="00054B6C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bookmarkStart w:id="3" w:name="_Hlk32833535"/>
                      <w:r w:rsidR="00E40794"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 xml:space="preserve">Bold, size </w:t>
                      </w:r>
                      <w:r w:rsidR="00E40794"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6</w:t>
                      </w:r>
                      <w:bookmarkEnd w:id="3"/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3BDFCAA" w14:textId="77777777" w:rsidR="00054B6C" w:rsidRPr="002B3BE7" w:rsidRDefault="00E40794" w:rsidP="00054B6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0794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3A92D6E8" w14:textId="77777777" w:rsidR="00054B6C" w:rsidRPr="002B3BE7" w:rsidRDefault="00054B6C" w:rsidP="00054B6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54B6C" w:rsidRPr="002B3BE7" w14:paraId="1A7915B0" w14:textId="77777777" w:rsidTr="00E75524">
        <w:tc>
          <w:tcPr>
            <w:tcW w:w="9337" w:type="dxa"/>
          </w:tcPr>
          <w:p w14:paraId="2E4B5142" w14:textId="77777777" w:rsidR="00054B6C" w:rsidRPr="002B3BE7" w:rsidRDefault="00E40794" w:rsidP="00E7552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0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words</w:t>
            </w:r>
            <w:r w:rsidR="00054B6C" w:rsidRPr="002B3BE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="00054B6C" w:rsidRPr="002B3B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3241CA12" w14:textId="1C183E76" w:rsidR="00054B6C" w:rsidRDefault="00E62804" w:rsidP="00054B6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E2D2A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ABB9D8" wp14:editId="2F22CFEE">
                <wp:simplePos x="0" y="0"/>
                <wp:positionH relativeFrom="column">
                  <wp:posOffset>3344443</wp:posOffset>
                </wp:positionH>
                <wp:positionV relativeFrom="paragraph">
                  <wp:posOffset>216535</wp:posOffset>
                </wp:positionV>
                <wp:extent cx="1343025" cy="389890"/>
                <wp:effectExtent l="12700" t="12700" r="15875" b="16510"/>
                <wp:wrapNone/>
                <wp:docPr id="1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1A22F4" w14:textId="77777777" w:rsidR="00054B6C" w:rsidRPr="00E62804" w:rsidRDefault="00054B6C" w:rsidP="00054B6C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40794"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 xml:space="preserve">Bold, size </w:t>
                            </w:r>
                            <w:r w:rsidR="00E40794"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Pr="00E6280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BB9D8" id="_x0000_s1036" style="position:absolute;left:0;text-align:left;margin-left:263.35pt;margin-top:17.05pt;width:105.75pt;height:30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" fillcolor="window" strokecolor="window" strokeweight="2pt">
                <v:textbox>
                  <w:txbxContent>
                    <w:p w14:paraId="331A22F4" w14:textId="77777777" w:rsidR="00054B6C" w:rsidRPr="00E62804" w:rsidRDefault="00054B6C" w:rsidP="00054B6C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E40794"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 xml:space="preserve">Bold, size </w:t>
                      </w:r>
                      <w:r w:rsidR="00E40794"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6</w:t>
                      </w:r>
                      <w:r w:rsidRPr="00E6280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0F1D2CF" w14:textId="5DFF0965" w:rsidR="00054B6C" w:rsidRPr="001E2D2A" w:rsidRDefault="00E40794" w:rsidP="00054B6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คัดย่อ</w:t>
      </w:r>
    </w:p>
    <w:p w14:paraId="78310080" w14:textId="77777777" w:rsidR="00054B6C" w:rsidRPr="002B3BE7" w:rsidRDefault="00054B6C" w:rsidP="00054B6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54B6C" w:rsidRPr="002B3BE7" w14:paraId="456260F4" w14:textId="77777777" w:rsidTr="00E75524">
        <w:tc>
          <w:tcPr>
            <w:tcW w:w="9337" w:type="dxa"/>
          </w:tcPr>
          <w:p w14:paraId="0AED1C46" w14:textId="77777777" w:rsidR="00054B6C" w:rsidRPr="002B3BE7" w:rsidRDefault="00E40794" w:rsidP="00E7552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ำคัญ</w:t>
            </w:r>
            <w:r w:rsidR="00054B6C" w:rsidRPr="002B3BE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</w:tr>
    </w:tbl>
    <w:p w14:paraId="6A2E3AF8" w14:textId="77777777" w:rsidR="00A44A55" w:rsidRDefault="00A44A55" w:rsidP="00054B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A991D21" w14:textId="77777777" w:rsidR="00054B6C" w:rsidRPr="002B3BE7" w:rsidRDefault="00E40794" w:rsidP="00054B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Introduction</w:t>
      </w:r>
      <w:r w:rsidR="00054B6C"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54B6C"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54B6C"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54B6C"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EFF3715" w14:textId="77777777" w:rsidR="00A44A55" w:rsidRDefault="00054B6C" w:rsidP="00054B6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A55" w:rsidRPr="00E4079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FF0EE08" w14:textId="77777777" w:rsidR="00A44A55" w:rsidRDefault="00A44A55" w:rsidP="00054B6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8E874BC" w14:textId="77777777" w:rsidR="00054B6C" w:rsidRDefault="00E40794" w:rsidP="00054B6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40794">
        <w:rPr>
          <w:rFonts w:ascii="TH Sarabun New" w:hAnsi="TH Sarabun New" w:cs="TH Sarabun New"/>
          <w:b/>
          <w:bCs/>
          <w:sz w:val="32"/>
          <w:szCs w:val="32"/>
        </w:rPr>
        <w:t>Objectives</w:t>
      </w:r>
    </w:p>
    <w:p w14:paraId="78D3233D" w14:textId="77777777" w:rsidR="00A44A55" w:rsidRDefault="00054B6C" w:rsidP="00A44A5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BDE49" w14:textId="77777777" w:rsidR="00A44A55" w:rsidRDefault="00A44A55" w:rsidP="00A44A5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78B6B91" w14:textId="77777777" w:rsidR="00054B6C" w:rsidRDefault="00E40794" w:rsidP="00A44A5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40794">
        <w:rPr>
          <w:rFonts w:ascii="TH Sarabun New" w:hAnsi="TH Sarabun New" w:cs="TH Sarabun New"/>
          <w:b/>
          <w:bCs/>
          <w:sz w:val="32"/>
          <w:szCs w:val="32"/>
        </w:rPr>
        <w:t>Conceptual Framework</w:t>
      </w:r>
      <w:r w:rsidR="00054B6C"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AAA535F" w14:textId="77777777" w:rsidR="00A44A55" w:rsidRDefault="00054B6C" w:rsidP="00A44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4D381B" w14:textId="77777777" w:rsidR="00A44A55" w:rsidRDefault="00A44A55" w:rsidP="00A44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6E406B" w14:textId="77777777" w:rsidR="00054B6C" w:rsidRPr="002B3BE7" w:rsidRDefault="00054B6C" w:rsidP="00A44A5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F1CEE6E" wp14:editId="43F3EBF2">
                <wp:simplePos x="0" y="0"/>
                <wp:positionH relativeFrom="column">
                  <wp:posOffset>1835150</wp:posOffset>
                </wp:positionH>
                <wp:positionV relativeFrom="paragraph">
                  <wp:posOffset>5715</wp:posOffset>
                </wp:positionV>
                <wp:extent cx="2276475" cy="685800"/>
                <wp:effectExtent l="0" t="0" r="28575" b="19050"/>
                <wp:wrapNone/>
                <wp:docPr id="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E8812" w14:textId="77777777" w:rsidR="00054B6C" w:rsidRPr="00E62804" w:rsidRDefault="00E40794" w:rsidP="00E6280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280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6280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</w:rPr>
                              <w:t>Picture</w:t>
                            </w:r>
                            <w:r w:rsidR="00054B6C" w:rsidRPr="00E6280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CEE6E" id="_x0000_s1037" style="position:absolute;margin-left:144.5pt;margin-top:.45pt;width:179.25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" fillcolor="white [3201]" strokecolor="black [3200]" strokeweight="2pt">
                <v:textbox>
                  <w:txbxContent>
                    <w:p w14:paraId="1B7E8812" w14:textId="77777777" w:rsidR="00054B6C" w:rsidRPr="00E62804" w:rsidRDefault="00E40794" w:rsidP="00E6280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E62804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E62804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</w:rPr>
                        <w:t>Picture</w:t>
                      </w:r>
                      <w:r w:rsidR="00054B6C" w:rsidRPr="00E62804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4AA3632" w14:textId="77777777" w:rsidR="00054B6C" w:rsidRDefault="00054B6C" w:rsidP="00054B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EDD02A" w14:textId="77777777" w:rsidR="00054B6C" w:rsidRPr="002B3BE7" w:rsidRDefault="00054B6C" w:rsidP="00054B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E57B759" w14:textId="77777777" w:rsidR="00054B6C" w:rsidRPr="002B3BE7" w:rsidRDefault="00E40794" w:rsidP="00054B6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0794">
        <w:rPr>
          <w:rFonts w:ascii="TH Sarabun New" w:hAnsi="TH Sarabun New" w:cs="TH Sarabun New"/>
          <w:b/>
          <w:bCs/>
          <w:sz w:val="32"/>
          <w:szCs w:val="32"/>
        </w:rPr>
        <w:t>Picture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54B6C" w:rsidRPr="002B3BE7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</w:t>
      </w:r>
    </w:p>
    <w:p w14:paraId="76218DDF" w14:textId="77777777" w:rsidR="00A44A55" w:rsidRDefault="00A44A55" w:rsidP="00054B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04C9B3A" w14:textId="77777777" w:rsidR="00054B6C" w:rsidRDefault="00E40794" w:rsidP="00054B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40794">
        <w:rPr>
          <w:rFonts w:ascii="TH Sarabun New" w:hAnsi="TH Sarabun New" w:cs="TH Sarabun New"/>
          <w:b/>
          <w:bCs/>
          <w:sz w:val="32"/>
          <w:szCs w:val="32"/>
        </w:rPr>
        <w:t>Methodology</w:t>
      </w:r>
      <w:r w:rsidR="00054B6C"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54B6C"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54B6C"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15EBB340" w14:textId="77777777" w:rsidR="00A44A55" w:rsidRDefault="00054B6C" w:rsidP="00054B6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48540E" w14:textId="77777777" w:rsidR="00054B6C" w:rsidRDefault="00A44A55" w:rsidP="00054B6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7CD489B" w14:textId="77777777" w:rsidR="00054B6C" w:rsidRPr="002B3BE7" w:rsidRDefault="00E40794" w:rsidP="00054B6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40794">
        <w:rPr>
          <w:rFonts w:ascii="TH Sarabun New" w:hAnsi="TH Sarabun New" w:cs="TH Sarabun New"/>
          <w:b/>
          <w:bCs/>
          <w:sz w:val="32"/>
          <w:szCs w:val="32"/>
        </w:rPr>
        <w:t>Results</w:t>
      </w:r>
    </w:p>
    <w:p w14:paraId="69670BB9" w14:textId="77777777" w:rsidR="00054B6C" w:rsidRPr="002B3BE7" w:rsidRDefault="00054B6C" w:rsidP="00054B6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39AB0E" w14:textId="77777777" w:rsidR="00A44A55" w:rsidRDefault="00A44A55" w:rsidP="00054B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C6404E4" w14:textId="77777777" w:rsidR="00054B6C" w:rsidRDefault="00E40794" w:rsidP="00054B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40794">
        <w:rPr>
          <w:rFonts w:ascii="TH Sarabun New" w:hAnsi="TH Sarabun New" w:cs="TH Sarabun New"/>
          <w:b/>
          <w:bCs/>
          <w:sz w:val="32"/>
          <w:szCs w:val="32"/>
        </w:rPr>
        <w:t>Table</w:t>
      </w:r>
      <w:r w:rsidR="00054B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54B6C"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54B6C" w:rsidRPr="002B3BE7" w14:paraId="7E999FFA" w14:textId="77777777" w:rsidTr="00A44A55">
        <w:tc>
          <w:tcPr>
            <w:tcW w:w="9004" w:type="dxa"/>
          </w:tcPr>
          <w:p w14:paraId="741C5945" w14:textId="77777777" w:rsidR="00054B6C" w:rsidRPr="002B3BE7" w:rsidRDefault="00A44A55" w:rsidP="00E755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E40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="00E40794" w:rsidRPr="00E40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able Header</w:t>
            </w:r>
            <w:r w:rsidR="00E40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054B6C" w:rsidRPr="002B3BE7" w14:paraId="6C0DC9ED" w14:textId="77777777" w:rsidTr="00A44A55">
        <w:trPr>
          <w:trHeight w:val="537"/>
        </w:trPr>
        <w:tc>
          <w:tcPr>
            <w:tcW w:w="9004" w:type="dxa"/>
          </w:tcPr>
          <w:p w14:paraId="669B3A05" w14:textId="77777777" w:rsidR="00054B6C" w:rsidRPr="002B3BE7" w:rsidRDefault="00054B6C" w:rsidP="00E7552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68086974" w14:textId="77777777" w:rsidR="00A44A55" w:rsidRDefault="00A44A55" w:rsidP="00054B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5C277C3" w14:textId="77777777" w:rsidR="00054B6C" w:rsidRDefault="00E40794" w:rsidP="00054B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40794">
        <w:rPr>
          <w:rFonts w:ascii="TH Sarabun New" w:hAnsi="TH Sarabun New" w:cs="TH Sarabun New"/>
          <w:b/>
          <w:bCs/>
          <w:sz w:val="32"/>
          <w:szCs w:val="32"/>
        </w:rPr>
        <w:t>Discussions</w:t>
      </w:r>
      <w:r w:rsidR="00054B6C"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3079278B" w14:textId="77777777" w:rsidR="00054B6C" w:rsidRDefault="00054B6C" w:rsidP="00A44A5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EEBFB6" w14:textId="77777777" w:rsidR="00A44A55" w:rsidRDefault="00A44A55" w:rsidP="00A44A5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C3D7626" w14:textId="77777777" w:rsidR="00054B6C" w:rsidRPr="002B3BE7" w:rsidRDefault="00E40794" w:rsidP="00054B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40794">
        <w:rPr>
          <w:rFonts w:ascii="TH Sarabun New" w:hAnsi="TH Sarabun New" w:cs="TH Sarabun New"/>
          <w:b/>
          <w:bCs/>
          <w:sz w:val="32"/>
          <w:szCs w:val="32"/>
        </w:rPr>
        <w:t>Suggestions</w:t>
      </w:r>
    </w:p>
    <w:p w14:paraId="2CEA38CB" w14:textId="77777777" w:rsidR="00054B6C" w:rsidRDefault="00054B6C" w:rsidP="00A44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9184EF" w14:textId="77777777" w:rsidR="00A44A55" w:rsidRDefault="00A44A55" w:rsidP="00A44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A59FB6" w14:textId="77777777" w:rsidR="00054B6C" w:rsidRPr="002B3BE7" w:rsidRDefault="00E40794" w:rsidP="00E4079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40794">
        <w:rPr>
          <w:rFonts w:ascii="TH Sarabun New" w:hAnsi="TH Sarabun New" w:cs="TH Sarabun New"/>
          <w:b/>
          <w:bCs/>
          <w:sz w:val="32"/>
          <w:szCs w:val="32"/>
        </w:rPr>
        <w:t>Reference</w:t>
      </w:r>
    </w:p>
    <w:p w14:paraId="41ECEF9F" w14:textId="77777777" w:rsidR="00054B6C" w:rsidRPr="002B3BE7" w:rsidRDefault="00054B6C" w:rsidP="00054B6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9B16CD2" w14:textId="77777777" w:rsidR="00054B6C" w:rsidRPr="002B3BE7" w:rsidRDefault="00054B6C" w:rsidP="00054B6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Pr="002B3BE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6A887C2" w14:textId="77777777" w:rsidR="00A44A55" w:rsidRDefault="00054B6C" w:rsidP="00BB72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2B3BE7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</w:p>
    <w:p w14:paraId="6A6D04A7" w14:textId="77777777" w:rsidR="00A44A55" w:rsidRDefault="00A44A5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3585913" w14:textId="77777777" w:rsidR="0042189E" w:rsidRDefault="0042189E" w:rsidP="0042189E">
      <w:pPr>
        <w:spacing w:after="0"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AF71A9" wp14:editId="08A85CEE">
            <wp:extent cx="1180859" cy="93600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7" b="5333"/>
                    <a:stretch/>
                  </pic:blipFill>
                  <pic:spPr bwMode="auto">
                    <a:xfrm>
                      <a:off x="0" y="0"/>
                      <a:ext cx="1180859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E2903" w14:textId="77777777" w:rsidR="0042189E" w:rsidRPr="002B0C69" w:rsidRDefault="0042189E" w:rsidP="0042189E">
      <w:pPr>
        <w:spacing w:after="0" w:line="264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B0C69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เสนอบทความเพื่อพิจารณาตีพิมพ์</w:t>
      </w:r>
    </w:p>
    <w:p w14:paraId="7A581C59" w14:textId="77777777" w:rsidR="0042189E" w:rsidRPr="002B0C69" w:rsidRDefault="0042189E" w:rsidP="0042189E">
      <w:pPr>
        <w:spacing w:after="0" w:line="264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B0C69">
        <w:rPr>
          <w:rFonts w:ascii="TH Sarabun New" w:hAnsi="TH Sarabun New" w:cs="TH Sarabun New"/>
          <w:b/>
          <w:bCs/>
          <w:sz w:val="32"/>
          <w:szCs w:val="32"/>
          <w:cs/>
        </w:rPr>
        <w:t>วารสารศึกษาศาสตร์ มหาวิทยาลัยกรุงเทพธนบุรี</w:t>
      </w:r>
    </w:p>
    <w:p w14:paraId="21446E61" w14:textId="77777777" w:rsidR="0042189E" w:rsidRPr="002B0C69" w:rsidRDefault="0042189E" w:rsidP="0042189E">
      <w:pPr>
        <w:spacing w:before="120" w:after="0" w:line="216" w:lineRule="auto"/>
        <w:jc w:val="right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>วันที่.........เดือน.......................พ.ศ................</w:t>
      </w:r>
    </w:p>
    <w:p w14:paraId="594B5661" w14:textId="77777777" w:rsidR="0042189E" w:rsidRPr="002B0C69" w:rsidRDefault="0042189E" w:rsidP="0042189E">
      <w:pPr>
        <w:spacing w:before="120" w:after="0" w:line="216" w:lineRule="auto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b/>
          <w:bCs/>
          <w:sz w:val="28"/>
          <w:cs/>
        </w:rPr>
        <w:t>ชื่อ-นามสกุล</w:t>
      </w: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  <w:t>*ระบุคำนำหน้า ยศ และตำแหน่งทางวิชาการให้ครบถ้วน</w:t>
      </w:r>
    </w:p>
    <w:p w14:paraId="3A3DAA98" w14:textId="77777777" w:rsidR="0042189E" w:rsidRPr="002B0C69" w:rsidRDefault="0042189E" w:rsidP="0042189E">
      <w:pPr>
        <w:spacing w:after="0"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>ผู้แต่งหลัก</w:t>
      </w:r>
      <w:r w:rsidRPr="002B0C69">
        <w:rPr>
          <w:rFonts w:ascii="TH Sarabun New" w:hAnsi="TH Sarabun New" w:cs="TH Sarabun New"/>
          <w:sz w:val="28"/>
          <w:cs/>
        </w:rPr>
        <w:tab/>
        <w:t>ภาษาไทย (นาย/นาง/นางสาว/..........)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</w:t>
      </w:r>
      <w:r w:rsidRPr="002B0C69">
        <w:rPr>
          <w:rFonts w:ascii="TH Sarabun New" w:hAnsi="TH Sarabun New" w:cs="TH Sarabun New"/>
          <w:sz w:val="28"/>
          <w:cs/>
        </w:rPr>
        <w:t>.............</w:t>
      </w:r>
    </w:p>
    <w:p w14:paraId="6AC65D83" w14:textId="77777777" w:rsidR="0042189E" w:rsidRPr="002B0C69" w:rsidRDefault="0042189E" w:rsidP="0042189E">
      <w:pPr>
        <w:spacing w:after="0"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  <w:t>ภาษาอังกฤษ (</w:t>
      </w:r>
      <w:r w:rsidRPr="002B0C69">
        <w:rPr>
          <w:rFonts w:ascii="TH Sarabun New" w:hAnsi="TH Sarabun New" w:cs="TH Sarabun New"/>
          <w:sz w:val="28"/>
        </w:rPr>
        <w:t>Mr./Mrs./Miss./………</w:t>
      </w:r>
      <w:proofErr w:type="gramStart"/>
      <w:r w:rsidRPr="002B0C69">
        <w:rPr>
          <w:rFonts w:ascii="TH Sarabun New" w:hAnsi="TH Sarabun New" w:cs="TH Sarabun New"/>
          <w:sz w:val="28"/>
        </w:rPr>
        <w:t>.</w:t>
      </w:r>
      <w:r w:rsidRPr="002B0C69">
        <w:rPr>
          <w:rFonts w:ascii="TH Sarabun New" w:hAnsi="TH Sarabun New" w:cs="TH Sarabun New"/>
          <w:sz w:val="28"/>
          <w:cs/>
        </w:rPr>
        <w:t>)......................................</w:t>
      </w:r>
      <w:r w:rsidRPr="002B0C69">
        <w:rPr>
          <w:rFonts w:ascii="TH Sarabun New" w:hAnsi="TH Sarabun New" w:cs="TH Sarabun New" w:hint="cs"/>
          <w:sz w:val="28"/>
          <w:cs/>
        </w:rPr>
        <w:t>.</w:t>
      </w:r>
      <w:r w:rsidRPr="002B0C69">
        <w:rPr>
          <w:rFonts w:ascii="TH Sarabun New" w:hAnsi="TH Sarabun New" w:cs="TH Sarabun New"/>
          <w:sz w:val="28"/>
          <w:cs/>
        </w:rPr>
        <w:t>.....................</w:t>
      </w:r>
      <w:r>
        <w:rPr>
          <w:rFonts w:ascii="TH Sarabun New" w:hAnsi="TH Sarabun New" w:cs="TH Sarabun New" w:hint="cs"/>
          <w:sz w:val="28"/>
          <w:cs/>
        </w:rPr>
        <w:t>..................</w:t>
      </w:r>
      <w:r w:rsidRPr="002B0C69">
        <w:rPr>
          <w:rFonts w:ascii="TH Sarabun New" w:hAnsi="TH Sarabun New" w:cs="TH Sarabun New"/>
          <w:sz w:val="28"/>
          <w:cs/>
        </w:rPr>
        <w:t>......</w:t>
      </w:r>
      <w:proofErr w:type="gramEnd"/>
    </w:p>
    <w:p w14:paraId="56FE51B1" w14:textId="77777777" w:rsidR="0042189E" w:rsidRPr="002B0C69" w:rsidRDefault="0042189E" w:rsidP="0042189E">
      <w:pPr>
        <w:spacing w:after="0" w:line="216" w:lineRule="auto"/>
        <w:ind w:left="1440" w:firstLine="720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01C5BE" wp14:editId="650BD51A">
                <wp:simplePos x="0" y="0"/>
                <wp:positionH relativeFrom="column">
                  <wp:posOffset>3853180</wp:posOffset>
                </wp:positionH>
                <wp:positionV relativeFrom="paragraph">
                  <wp:posOffset>26069</wp:posOffset>
                </wp:positionV>
                <wp:extent cx="114300" cy="12382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B500C" id="สี่เหลี่ยมผืนผ้า 19" o:spid="_x0000_s1026" style="position:absolute;margin-left:303.4pt;margin-top:2.05pt;width: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" fillcolor="white [3201]" strokecolor="black [3200]" strokeweight="2pt"/>
            </w:pict>
          </mc:Fallback>
        </mc:AlternateContent>
      </w:r>
      <w:r w:rsidRPr="002B0C69"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FB2070" wp14:editId="6A1821EE">
                <wp:simplePos x="0" y="0"/>
                <wp:positionH relativeFrom="column">
                  <wp:posOffset>1124551</wp:posOffset>
                </wp:positionH>
                <wp:positionV relativeFrom="paragraph">
                  <wp:posOffset>7671</wp:posOffset>
                </wp:positionV>
                <wp:extent cx="114300" cy="123825"/>
                <wp:effectExtent l="0" t="0" r="19050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FFDC2" id="สี่เหลี่ยมผืนผ้า 20" o:spid="_x0000_s1026" style="position:absolute;margin-left:88.55pt;margin-top:.6pt;width:9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" fillcolor="white [3201]" strokecolor="black [3200]" strokeweight="2pt"/>
            </w:pict>
          </mc:Fallback>
        </mc:AlternateContent>
      </w:r>
      <w:r w:rsidRPr="002B0C69">
        <w:rPr>
          <w:rFonts w:ascii="TH Sarabun New" w:hAnsi="TH Sarabun New" w:cs="TH Sarabun New"/>
          <w:sz w:val="28"/>
          <w:cs/>
        </w:rPr>
        <w:t>อาจารย์  ตำแหน่งทางวิชาการ .......</w:t>
      </w:r>
      <w:r>
        <w:rPr>
          <w:rFonts w:ascii="TH Sarabun New" w:hAnsi="TH Sarabun New" w:cs="TH Sarabun New" w:hint="cs"/>
          <w:sz w:val="28"/>
          <w:cs/>
        </w:rPr>
        <w:t>........</w:t>
      </w:r>
      <w:r w:rsidRPr="002B0C69">
        <w:rPr>
          <w:rFonts w:ascii="TH Sarabun New" w:hAnsi="TH Sarabun New" w:cs="TH Sarabun New"/>
          <w:sz w:val="28"/>
          <w:cs/>
        </w:rPr>
        <w:t>........</w:t>
      </w:r>
      <w:r w:rsidR="00A44A55">
        <w:rPr>
          <w:rFonts w:ascii="TH Sarabun New" w:hAnsi="TH Sarabun New" w:cs="TH Sarabun New" w:hint="cs"/>
          <w:sz w:val="28"/>
          <w:cs/>
        </w:rPr>
        <w:t>.</w:t>
      </w:r>
      <w:r w:rsidRPr="002B0C69">
        <w:rPr>
          <w:rFonts w:ascii="TH Sarabun New" w:hAnsi="TH Sarabun New" w:cs="TH Sarabun New"/>
          <w:sz w:val="28"/>
          <w:cs/>
        </w:rPr>
        <w:t>......</w:t>
      </w:r>
      <w:r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>นักศึกษา  ระดับ .......................</w:t>
      </w:r>
    </w:p>
    <w:p w14:paraId="7590CABD" w14:textId="77777777" w:rsidR="0042189E" w:rsidRPr="002B0C69" w:rsidRDefault="0042189E" w:rsidP="0042189E">
      <w:pPr>
        <w:spacing w:after="0" w:line="216" w:lineRule="auto"/>
        <w:ind w:left="1080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A9EF9" wp14:editId="7011856E">
                <wp:simplePos x="0" y="0"/>
                <wp:positionH relativeFrom="column">
                  <wp:posOffset>1122663</wp:posOffset>
                </wp:positionH>
                <wp:positionV relativeFrom="paragraph">
                  <wp:posOffset>13987</wp:posOffset>
                </wp:positionV>
                <wp:extent cx="114300" cy="123825"/>
                <wp:effectExtent l="0" t="0" r="19050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01762" id="สี่เหลี่ยมผืนผ้า 21" o:spid="_x0000_s1026" style="position:absolute;margin-left:88.4pt;margin-top:1.1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" fillcolor="white [3201]" strokecolor="black [3200]" strokeweight="2pt"/>
            </w:pict>
          </mc:Fallback>
        </mc:AlternateContent>
      </w:r>
      <w:r w:rsidRPr="002B0C69">
        <w:rPr>
          <w:rFonts w:ascii="TH Sarabun New" w:hAnsi="TH Sarabun New" w:cs="TH Sarabun New"/>
          <w:sz w:val="28"/>
          <w:cs/>
        </w:rPr>
        <w:t xml:space="preserve">  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>อื่น ๆ ระบุ  .................................................................</w:t>
      </w:r>
    </w:p>
    <w:p w14:paraId="4EBEB3E3" w14:textId="77777777" w:rsidR="0042189E" w:rsidRPr="002B0C69" w:rsidRDefault="0042189E" w:rsidP="0042189E">
      <w:pPr>
        <w:spacing w:after="0" w:line="216" w:lineRule="auto"/>
        <w:ind w:left="1800" w:firstLine="360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>สถาบัน/มหาวิทยาลัย/หน่วยงาน ............................................................................................</w:t>
      </w:r>
    </w:p>
    <w:p w14:paraId="0507F5CB" w14:textId="77777777" w:rsidR="0042189E" w:rsidRPr="002B0C69" w:rsidRDefault="0042189E" w:rsidP="0042189E">
      <w:pPr>
        <w:spacing w:after="0" w:line="216" w:lineRule="auto"/>
        <w:ind w:left="1440" w:firstLine="720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>คณะ ..........................................................สาขาวิชา ..............................................................</w:t>
      </w:r>
    </w:p>
    <w:p w14:paraId="1D6D168F" w14:textId="77777777" w:rsidR="0042189E" w:rsidRPr="002B0C69" w:rsidRDefault="0042189E" w:rsidP="0042189E">
      <w:pPr>
        <w:spacing w:after="0" w:line="216" w:lineRule="auto"/>
        <w:ind w:left="2160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>ที่อยู่ เลขที่ ..................... หมู่ .......... ซอย .......................... ถนน ..........................................</w:t>
      </w:r>
    </w:p>
    <w:p w14:paraId="7D072D0F" w14:textId="77777777" w:rsidR="0042189E" w:rsidRPr="002B0C69" w:rsidRDefault="0042189E" w:rsidP="0042189E">
      <w:pPr>
        <w:spacing w:after="0" w:line="216" w:lineRule="auto"/>
        <w:ind w:left="1800" w:firstLine="360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>แขวง/ตำบล .........................</w:t>
      </w:r>
      <w:r>
        <w:rPr>
          <w:rFonts w:ascii="TH Sarabun New" w:hAnsi="TH Sarabun New" w:cs="TH Sarabun New" w:hint="cs"/>
          <w:sz w:val="28"/>
          <w:cs/>
        </w:rPr>
        <w:t>..</w:t>
      </w:r>
      <w:r w:rsidRPr="002B0C69">
        <w:rPr>
          <w:rFonts w:ascii="TH Sarabun New" w:hAnsi="TH Sarabun New" w:cs="TH Sarabun New"/>
          <w:sz w:val="28"/>
          <w:cs/>
        </w:rPr>
        <w:t>.................... เขต/อำเภอ .........................................................</w:t>
      </w:r>
    </w:p>
    <w:p w14:paraId="175892BC" w14:textId="77777777" w:rsidR="0042189E" w:rsidRPr="002B0C69" w:rsidRDefault="0042189E" w:rsidP="0042189E">
      <w:pPr>
        <w:spacing w:after="0" w:line="216" w:lineRule="auto"/>
        <w:ind w:left="1440" w:firstLine="720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>จังหวัด ........................................................ รหัสไปรษณีย์ .....................................................</w:t>
      </w:r>
    </w:p>
    <w:p w14:paraId="3C01FA8F" w14:textId="77777777" w:rsidR="0042189E" w:rsidRPr="002B0C69" w:rsidRDefault="0042189E" w:rsidP="0042189E">
      <w:pPr>
        <w:spacing w:after="0" w:line="216" w:lineRule="auto"/>
        <w:ind w:left="1800" w:firstLine="360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>โทรศัพท์ ........................</w:t>
      </w:r>
      <w:r w:rsidRPr="002B0C69">
        <w:rPr>
          <w:rFonts w:ascii="TH Sarabun New" w:hAnsi="TH Sarabun New" w:cs="TH Sarabun New" w:hint="cs"/>
          <w:sz w:val="28"/>
          <w:cs/>
        </w:rPr>
        <w:t>.</w:t>
      </w:r>
      <w:r w:rsidRPr="002B0C69">
        <w:rPr>
          <w:rFonts w:ascii="TH Sarabun New" w:hAnsi="TH Sarabun New" w:cs="TH Sarabun New"/>
          <w:sz w:val="28"/>
          <w:cs/>
        </w:rPr>
        <w:t>......</w:t>
      </w:r>
      <w:r w:rsidR="00A44A55">
        <w:rPr>
          <w:rFonts w:ascii="TH Sarabun New" w:hAnsi="TH Sarabun New" w:cs="TH Sarabun New" w:hint="cs"/>
          <w:sz w:val="28"/>
          <w:cs/>
        </w:rPr>
        <w:t>.</w:t>
      </w:r>
      <w:r w:rsidRPr="002B0C69">
        <w:rPr>
          <w:rFonts w:ascii="TH Sarabun New" w:hAnsi="TH Sarabun New" w:cs="TH Sarabun New"/>
          <w:sz w:val="28"/>
          <w:cs/>
        </w:rPr>
        <w:t>..................... โทรสาร ..............................................................</w:t>
      </w:r>
    </w:p>
    <w:p w14:paraId="32F605A2" w14:textId="77777777" w:rsidR="0042189E" w:rsidRPr="002B0C69" w:rsidRDefault="0042189E" w:rsidP="0042189E">
      <w:pPr>
        <w:spacing w:after="0" w:line="216" w:lineRule="auto"/>
        <w:ind w:left="1080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8B808" wp14:editId="79F8FA79">
                <wp:simplePos x="0" y="0"/>
                <wp:positionH relativeFrom="column">
                  <wp:posOffset>2076450</wp:posOffset>
                </wp:positionH>
                <wp:positionV relativeFrom="paragraph">
                  <wp:posOffset>15240</wp:posOffset>
                </wp:positionV>
                <wp:extent cx="114300" cy="12382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74500" id="สี่เหลี่ยมผืนผ้า 22" o:spid="_x0000_s1026" style="position:absolute;margin-left:163.5pt;margin-top:1.2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" fillcolor="white [3201]" strokecolor="black [3200]" strokeweight="2pt"/>
            </w:pict>
          </mc:Fallback>
        </mc:AlternateContent>
      </w:r>
      <w:r w:rsidRPr="002B0C69"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DDFA1" wp14:editId="2C68FE14">
                <wp:simplePos x="0" y="0"/>
                <wp:positionH relativeFrom="column">
                  <wp:posOffset>1142365</wp:posOffset>
                </wp:positionH>
                <wp:positionV relativeFrom="paragraph">
                  <wp:posOffset>11430</wp:posOffset>
                </wp:positionV>
                <wp:extent cx="114300" cy="123825"/>
                <wp:effectExtent l="0" t="0" r="19050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AE0C9" id="สี่เหลี่ยมผืนผ้า 23" o:spid="_x0000_s1026" style="position:absolute;margin-left:89.95pt;margin-top:.9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" fillcolor="white [3201]" strokecolor="black [3200]" strokeweight="2pt"/>
            </w:pict>
          </mc:Fallback>
        </mc:AlternateContent>
      </w:r>
      <w:r w:rsidRPr="002B0C69">
        <w:rPr>
          <w:rFonts w:ascii="TH Sarabun New" w:hAnsi="TH Sarabun New" w:cs="TH Sarabun New"/>
          <w:sz w:val="28"/>
          <w:cs/>
        </w:rPr>
        <w:t xml:space="preserve">  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>ผู้แต่งร่วม</w:t>
      </w: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  <w:t>อาจารย์ที่ปรึกษา  ตำแหน่งทางวิชาการ ..................................................</w:t>
      </w:r>
    </w:p>
    <w:p w14:paraId="2342EED8" w14:textId="77777777" w:rsidR="0042189E" w:rsidRPr="002B0C69" w:rsidRDefault="0042189E" w:rsidP="0042189E">
      <w:pPr>
        <w:spacing w:after="0" w:line="216" w:lineRule="auto"/>
        <w:ind w:left="1080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 xml:space="preserve">  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>*ระบุคำนำหน้า ยศ และตำแหน่งทางวิชาการให้ครบถ้วน</w:t>
      </w:r>
    </w:p>
    <w:p w14:paraId="59D1A9E3" w14:textId="77777777" w:rsidR="0042189E" w:rsidRPr="002B0C69" w:rsidRDefault="0042189E" w:rsidP="0042189E">
      <w:pPr>
        <w:spacing w:after="0" w:line="216" w:lineRule="auto"/>
        <w:ind w:left="1800" w:firstLine="360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>1.  ชื่อภาษาไทย (นาย/นาง/นางสาว/..........)...........................................................................</w:t>
      </w:r>
    </w:p>
    <w:p w14:paraId="5B6F4600" w14:textId="77777777" w:rsidR="0042189E" w:rsidRPr="002B0C69" w:rsidRDefault="0042189E" w:rsidP="0042189E">
      <w:pPr>
        <w:spacing w:after="0" w:line="216" w:lineRule="auto"/>
        <w:ind w:left="1440"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</w:t>
      </w:r>
      <w:r w:rsidRPr="002B0C69">
        <w:rPr>
          <w:rFonts w:ascii="TH Sarabun New" w:hAnsi="TH Sarabun New" w:cs="TH Sarabun New"/>
          <w:sz w:val="28"/>
          <w:cs/>
        </w:rPr>
        <w:t>ชื่อภาษาอังกฤษ (</w:t>
      </w:r>
      <w:r w:rsidRPr="002B0C69">
        <w:rPr>
          <w:rFonts w:ascii="TH Sarabun New" w:hAnsi="TH Sarabun New" w:cs="TH Sarabun New"/>
          <w:sz w:val="28"/>
        </w:rPr>
        <w:t>Mr./Mrs./Miss./………</w:t>
      </w:r>
      <w:proofErr w:type="gramStart"/>
      <w:r w:rsidRPr="002B0C69">
        <w:rPr>
          <w:rFonts w:ascii="TH Sarabun New" w:hAnsi="TH Sarabun New" w:cs="TH Sarabun New"/>
          <w:sz w:val="28"/>
        </w:rPr>
        <w:t>.</w:t>
      </w:r>
      <w:r w:rsidRPr="002B0C69">
        <w:rPr>
          <w:rFonts w:ascii="TH Sarabun New" w:hAnsi="TH Sarabun New" w:cs="TH Sarabun New"/>
          <w:sz w:val="28"/>
          <w:cs/>
        </w:rPr>
        <w:t>).........................................</w:t>
      </w:r>
      <w:r w:rsidRPr="002B0C69">
        <w:rPr>
          <w:rFonts w:ascii="TH Sarabun New" w:hAnsi="TH Sarabun New" w:cs="TH Sarabun New" w:hint="cs"/>
          <w:sz w:val="28"/>
          <w:cs/>
        </w:rPr>
        <w:t>.</w:t>
      </w:r>
      <w:r w:rsidRPr="002B0C69">
        <w:rPr>
          <w:rFonts w:ascii="TH Sarabun New" w:hAnsi="TH Sarabun New" w:cs="TH Sarabun New"/>
          <w:sz w:val="28"/>
          <w:cs/>
        </w:rPr>
        <w:t>..................</w:t>
      </w:r>
      <w:r>
        <w:rPr>
          <w:rFonts w:ascii="TH Sarabun New" w:hAnsi="TH Sarabun New" w:cs="TH Sarabun New" w:hint="cs"/>
          <w:sz w:val="28"/>
          <w:cs/>
        </w:rPr>
        <w:t>..</w:t>
      </w:r>
      <w:r w:rsidRPr="002B0C69">
        <w:rPr>
          <w:rFonts w:ascii="TH Sarabun New" w:hAnsi="TH Sarabun New" w:cs="TH Sarabun New"/>
          <w:sz w:val="28"/>
          <w:cs/>
        </w:rPr>
        <w:t>............</w:t>
      </w:r>
      <w:proofErr w:type="gramEnd"/>
    </w:p>
    <w:p w14:paraId="56DD545A" w14:textId="77777777" w:rsidR="0042189E" w:rsidRPr="002B0C69" w:rsidRDefault="0042189E" w:rsidP="0042189E">
      <w:pPr>
        <w:spacing w:after="0" w:line="216" w:lineRule="auto"/>
        <w:ind w:left="1800" w:firstLine="360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>2.  ชื่อภาษาไทย (นาย/นาง/นางสาว/..........)...........................................................................</w:t>
      </w:r>
    </w:p>
    <w:p w14:paraId="03F9DF2F" w14:textId="77777777" w:rsidR="0042189E" w:rsidRPr="002B0C69" w:rsidRDefault="0042189E" w:rsidP="0042189E">
      <w:pPr>
        <w:spacing w:after="0" w:line="216" w:lineRule="auto"/>
        <w:ind w:left="1440" w:firstLine="72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  </w:t>
      </w:r>
      <w:r w:rsidRPr="002B0C69">
        <w:rPr>
          <w:rFonts w:ascii="TH Sarabun New" w:hAnsi="TH Sarabun New" w:cs="TH Sarabun New"/>
          <w:sz w:val="28"/>
          <w:cs/>
        </w:rPr>
        <w:t>ชื่อภาษาอังกฤษ (</w:t>
      </w:r>
      <w:r w:rsidRPr="002B0C69">
        <w:rPr>
          <w:rFonts w:ascii="TH Sarabun New" w:hAnsi="TH Sarabun New" w:cs="TH Sarabun New"/>
          <w:sz w:val="28"/>
        </w:rPr>
        <w:t>Mr./Mrs./Miss./………</w:t>
      </w:r>
      <w:proofErr w:type="gramStart"/>
      <w:r w:rsidRPr="002B0C69">
        <w:rPr>
          <w:rFonts w:ascii="TH Sarabun New" w:hAnsi="TH Sarabun New" w:cs="TH Sarabun New"/>
          <w:sz w:val="28"/>
        </w:rPr>
        <w:t>.</w:t>
      </w:r>
      <w:r w:rsidRPr="002B0C69">
        <w:rPr>
          <w:rFonts w:ascii="TH Sarabun New" w:hAnsi="TH Sarabun New" w:cs="TH Sarabun New"/>
          <w:sz w:val="28"/>
          <w:cs/>
        </w:rPr>
        <w:t>)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</w:t>
      </w:r>
      <w:r w:rsidRPr="002B0C69">
        <w:rPr>
          <w:rFonts w:ascii="TH Sarabun New" w:hAnsi="TH Sarabun New" w:cs="TH Sarabun New"/>
          <w:sz w:val="28"/>
          <w:cs/>
        </w:rPr>
        <w:t>.........</w:t>
      </w:r>
      <w:proofErr w:type="gramEnd"/>
    </w:p>
    <w:p w14:paraId="23F3C36D" w14:textId="77777777" w:rsidR="0042189E" w:rsidRPr="002B0C69" w:rsidRDefault="0042189E" w:rsidP="0042189E">
      <w:pPr>
        <w:spacing w:before="120" w:after="0" w:line="216" w:lineRule="auto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b/>
          <w:bCs/>
          <w:sz w:val="28"/>
          <w:cs/>
        </w:rPr>
        <w:t>ที่อยู่ที่สามารถติดต่อได้</w:t>
      </w:r>
      <w:r>
        <w:rPr>
          <w:rFonts w:ascii="TH Sarabun New" w:hAnsi="TH Sarabun New" w:cs="TH Sarabun New"/>
          <w:b/>
          <w:bCs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>เลขที่ ......</w:t>
      </w:r>
      <w:r>
        <w:rPr>
          <w:rFonts w:ascii="TH Sarabun New" w:hAnsi="TH Sarabun New" w:cs="TH Sarabun New" w:hint="cs"/>
          <w:sz w:val="28"/>
          <w:cs/>
        </w:rPr>
        <w:t>......</w:t>
      </w:r>
      <w:r w:rsidRPr="002B0C69">
        <w:rPr>
          <w:rFonts w:ascii="TH Sarabun New" w:hAnsi="TH Sarabun New" w:cs="TH Sarabun New"/>
          <w:sz w:val="28"/>
          <w:cs/>
        </w:rPr>
        <w:t>.... หมู่ .....</w:t>
      </w:r>
      <w:r>
        <w:rPr>
          <w:rFonts w:ascii="TH Sarabun New" w:hAnsi="TH Sarabun New" w:cs="TH Sarabun New" w:hint="cs"/>
          <w:sz w:val="28"/>
          <w:cs/>
        </w:rPr>
        <w:t>...</w:t>
      </w:r>
      <w:r w:rsidRPr="002B0C69">
        <w:rPr>
          <w:rFonts w:ascii="TH Sarabun New" w:hAnsi="TH Sarabun New" w:cs="TH Sarabun New"/>
          <w:sz w:val="28"/>
          <w:cs/>
        </w:rPr>
        <w:t>..</w:t>
      </w:r>
      <w:r>
        <w:rPr>
          <w:rFonts w:ascii="TH Sarabun New" w:hAnsi="TH Sarabun New" w:cs="TH Sarabun New" w:hint="cs"/>
          <w:sz w:val="28"/>
          <w:cs/>
        </w:rPr>
        <w:t>..</w:t>
      </w:r>
      <w:r w:rsidRPr="002B0C69">
        <w:rPr>
          <w:rFonts w:ascii="TH Sarabun New" w:hAnsi="TH Sarabun New" w:cs="TH Sarabun New"/>
          <w:sz w:val="28"/>
          <w:cs/>
        </w:rPr>
        <w:t>.. ซอย .................</w:t>
      </w:r>
      <w:r>
        <w:rPr>
          <w:rFonts w:ascii="TH Sarabun New" w:hAnsi="TH Sarabun New" w:cs="TH Sarabun New" w:hint="cs"/>
          <w:sz w:val="28"/>
          <w:cs/>
        </w:rPr>
        <w:t>.....</w:t>
      </w:r>
      <w:r w:rsidRPr="002B0C69">
        <w:rPr>
          <w:rFonts w:ascii="TH Sarabun New" w:hAnsi="TH Sarabun New" w:cs="TH Sarabun New"/>
          <w:sz w:val="28"/>
          <w:cs/>
        </w:rPr>
        <w:t>........... ถนน .............................................</w:t>
      </w:r>
    </w:p>
    <w:p w14:paraId="599CECA9" w14:textId="77777777" w:rsidR="0042189E" w:rsidRPr="002B0C69" w:rsidRDefault="0042189E" w:rsidP="0042189E">
      <w:pPr>
        <w:spacing w:after="0" w:line="216" w:lineRule="auto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>แขวง/ตำบล .................</w:t>
      </w:r>
      <w:r>
        <w:rPr>
          <w:rFonts w:ascii="TH Sarabun New" w:hAnsi="TH Sarabun New" w:cs="TH Sarabun New" w:hint="cs"/>
          <w:sz w:val="28"/>
          <w:cs/>
        </w:rPr>
        <w:t>........</w:t>
      </w:r>
      <w:r w:rsidRPr="002B0C69">
        <w:rPr>
          <w:rFonts w:ascii="TH Sarabun New" w:hAnsi="TH Sarabun New" w:cs="TH Sarabun New"/>
          <w:sz w:val="28"/>
          <w:cs/>
        </w:rPr>
        <w:t>....... เขต/อำเภอ ........</w:t>
      </w:r>
      <w:r>
        <w:rPr>
          <w:rFonts w:ascii="TH Sarabun New" w:hAnsi="TH Sarabun New" w:cs="TH Sarabun New" w:hint="cs"/>
          <w:sz w:val="28"/>
          <w:cs/>
        </w:rPr>
        <w:t>.......</w:t>
      </w:r>
      <w:r w:rsidRPr="002B0C69">
        <w:rPr>
          <w:rFonts w:ascii="TH Sarabun New" w:hAnsi="TH Sarabun New" w:cs="TH Sarabun New"/>
          <w:sz w:val="28"/>
          <w:cs/>
        </w:rPr>
        <w:t>................ จังหวัด ........</w:t>
      </w:r>
      <w:r>
        <w:rPr>
          <w:rFonts w:ascii="TH Sarabun New" w:hAnsi="TH Sarabun New" w:cs="TH Sarabun New" w:hint="cs"/>
          <w:sz w:val="28"/>
          <w:cs/>
        </w:rPr>
        <w:t>.....</w:t>
      </w:r>
      <w:r w:rsidRPr="002B0C69">
        <w:rPr>
          <w:rFonts w:ascii="TH Sarabun New" w:hAnsi="TH Sarabun New" w:cs="TH Sarabun New"/>
          <w:sz w:val="28"/>
          <w:cs/>
        </w:rPr>
        <w:t>....</w:t>
      </w:r>
      <w:r>
        <w:rPr>
          <w:rFonts w:ascii="TH Sarabun New" w:hAnsi="TH Sarabun New" w:cs="TH Sarabun New" w:hint="cs"/>
          <w:sz w:val="28"/>
          <w:cs/>
        </w:rPr>
        <w:t>..</w:t>
      </w:r>
      <w:r w:rsidRPr="002B0C69">
        <w:rPr>
          <w:rFonts w:ascii="TH Sarabun New" w:hAnsi="TH Sarabun New" w:cs="TH Sarabun New"/>
          <w:sz w:val="28"/>
          <w:cs/>
        </w:rPr>
        <w:t>............ รหัสไปรษณีย์ ...........</w:t>
      </w:r>
      <w:r>
        <w:rPr>
          <w:rFonts w:ascii="TH Sarabun New" w:hAnsi="TH Sarabun New" w:cs="TH Sarabun New" w:hint="cs"/>
          <w:sz w:val="28"/>
          <w:cs/>
        </w:rPr>
        <w:t>..</w:t>
      </w:r>
      <w:r w:rsidRPr="002B0C69">
        <w:rPr>
          <w:rFonts w:ascii="TH Sarabun New" w:hAnsi="TH Sarabun New" w:cs="TH Sarabun New"/>
          <w:sz w:val="28"/>
          <w:cs/>
        </w:rPr>
        <w:t>.......</w:t>
      </w:r>
    </w:p>
    <w:p w14:paraId="742FF4D8" w14:textId="77777777" w:rsidR="0042189E" w:rsidRPr="002B0C69" w:rsidRDefault="0042189E" w:rsidP="0042189E">
      <w:pPr>
        <w:spacing w:after="0" w:line="216" w:lineRule="auto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>โทรศัพท์ ..........................</w:t>
      </w:r>
      <w:r>
        <w:rPr>
          <w:rFonts w:ascii="TH Sarabun New" w:hAnsi="TH Sarabun New" w:cs="TH Sarabun New" w:hint="cs"/>
          <w:sz w:val="28"/>
          <w:cs/>
        </w:rPr>
        <w:t>.........</w:t>
      </w:r>
      <w:r w:rsidRPr="002B0C69">
        <w:rPr>
          <w:rFonts w:ascii="TH Sarabun New" w:hAnsi="TH Sarabun New" w:cs="TH Sarabun New"/>
          <w:sz w:val="28"/>
          <w:cs/>
        </w:rPr>
        <w:t>... โทรสาร ........................</w:t>
      </w:r>
      <w:r>
        <w:rPr>
          <w:rFonts w:ascii="TH Sarabun New" w:hAnsi="TH Sarabun New" w:cs="TH Sarabun New" w:hint="cs"/>
          <w:sz w:val="28"/>
          <w:cs/>
        </w:rPr>
        <w:t>........</w:t>
      </w:r>
      <w:r w:rsidRPr="002B0C69">
        <w:rPr>
          <w:rFonts w:ascii="TH Sarabun New" w:hAnsi="TH Sarabun New" w:cs="TH Sarabun New"/>
          <w:sz w:val="28"/>
          <w:cs/>
        </w:rPr>
        <w:t xml:space="preserve">..... </w:t>
      </w:r>
      <w:r w:rsidRPr="002B0C69">
        <w:rPr>
          <w:rFonts w:ascii="TH Sarabun New" w:hAnsi="TH Sarabun New" w:cs="TH Sarabun New"/>
          <w:sz w:val="28"/>
        </w:rPr>
        <w:t>E-mail ……………………</w:t>
      </w:r>
      <w:r>
        <w:rPr>
          <w:rFonts w:ascii="TH Sarabun New" w:hAnsi="TH Sarabun New" w:cs="TH Sarabun New"/>
          <w:sz w:val="28"/>
        </w:rPr>
        <w:t>……………………</w:t>
      </w:r>
      <w:r w:rsidRPr="002B0C69">
        <w:rPr>
          <w:rFonts w:ascii="TH Sarabun New" w:hAnsi="TH Sarabun New" w:cs="TH Sarabun New"/>
          <w:sz w:val="28"/>
        </w:rPr>
        <w:t>………………………</w:t>
      </w:r>
    </w:p>
    <w:p w14:paraId="6ED1006C" w14:textId="77777777" w:rsidR="0042189E" w:rsidRPr="002B0C69" w:rsidRDefault="0042189E" w:rsidP="0042189E">
      <w:pPr>
        <w:spacing w:before="120" w:after="0" w:line="216" w:lineRule="auto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E80FE5" wp14:editId="2BB69ABC">
                <wp:simplePos x="0" y="0"/>
                <wp:positionH relativeFrom="column">
                  <wp:posOffset>3121660</wp:posOffset>
                </wp:positionH>
                <wp:positionV relativeFrom="paragraph">
                  <wp:posOffset>109855</wp:posOffset>
                </wp:positionV>
                <wp:extent cx="114300" cy="123825"/>
                <wp:effectExtent l="0" t="0" r="19050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8C6E" id="สี่เหลี่ยมผืนผ้า 24" o:spid="_x0000_s1026" style="position:absolute;margin-left:245.8pt;margin-top:8.65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" fillcolor="white [3201]" strokecolor="black [3200]" strokeweight="2pt"/>
            </w:pict>
          </mc:Fallback>
        </mc:AlternateContent>
      </w:r>
      <w:r w:rsidRPr="002B0C69"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AF045" wp14:editId="16C055F8">
                <wp:simplePos x="0" y="0"/>
                <wp:positionH relativeFrom="column">
                  <wp:posOffset>4356735</wp:posOffset>
                </wp:positionH>
                <wp:positionV relativeFrom="paragraph">
                  <wp:posOffset>98408</wp:posOffset>
                </wp:positionV>
                <wp:extent cx="114300" cy="123825"/>
                <wp:effectExtent l="0" t="0" r="19050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2806B" id="สี่เหลี่ยมผืนผ้า 25" o:spid="_x0000_s1026" style="position:absolute;margin-left:343.05pt;margin-top:7.75pt;width: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" fillcolor="white [3201]" strokecolor="black [3200]" strokeweight="2pt"/>
            </w:pict>
          </mc:Fallback>
        </mc:AlternateContent>
      </w:r>
      <w:r w:rsidRPr="002B0C69"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EC8D5" wp14:editId="2B5B86FF">
                <wp:simplePos x="0" y="0"/>
                <wp:positionH relativeFrom="column">
                  <wp:posOffset>1988185</wp:posOffset>
                </wp:positionH>
                <wp:positionV relativeFrom="paragraph">
                  <wp:posOffset>102218</wp:posOffset>
                </wp:positionV>
                <wp:extent cx="114300" cy="123825"/>
                <wp:effectExtent l="0" t="0" r="19050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C8D70" id="สี่เหลี่ยมผืนผ้า 26" o:spid="_x0000_s1026" style="position:absolute;margin-left:156.55pt;margin-top:8.05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" fillcolor="white [3201]" strokecolor="black [3200]" strokeweight="2pt"/>
            </w:pict>
          </mc:Fallback>
        </mc:AlternateContent>
      </w:r>
      <w:r w:rsidRPr="002B0C69">
        <w:rPr>
          <w:rFonts w:ascii="TH Sarabun New" w:hAnsi="TH Sarabun New" w:cs="TH Sarabun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6A29A" wp14:editId="23A8D01A">
                <wp:simplePos x="0" y="0"/>
                <wp:positionH relativeFrom="column">
                  <wp:posOffset>1036955</wp:posOffset>
                </wp:positionH>
                <wp:positionV relativeFrom="paragraph">
                  <wp:posOffset>105393</wp:posOffset>
                </wp:positionV>
                <wp:extent cx="114300" cy="123825"/>
                <wp:effectExtent l="0" t="0" r="19050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8740E" id="สี่เหลี่ยมผืนผ้า 27" o:spid="_x0000_s1026" style="position:absolute;margin-left:81.65pt;margin-top:8.3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" fillcolor="white [3201]" strokecolor="black [3200]" strokeweight="2pt"/>
            </w:pict>
          </mc:Fallback>
        </mc:AlternateContent>
      </w:r>
      <w:r w:rsidRPr="002B0C69">
        <w:rPr>
          <w:rFonts w:ascii="TH Sarabun New" w:hAnsi="TH Sarabun New" w:cs="TH Sarabun New"/>
          <w:b/>
          <w:bCs/>
          <w:sz w:val="28"/>
          <w:cs/>
        </w:rPr>
        <w:t xml:space="preserve">ประเภทบทความ          </w:t>
      </w:r>
      <w:r w:rsidRPr="002B0C69">
        <w:rPr>
          <w:rFonts w:ascii="TH Sarabun New" w:hAnsi="TH Sarabun New" w:cs="TH Sarabun New"/>
          <w:sz w:val="28"/>
          <w:cs/>
        </w:rPr>
        <w:t>บทความวิจัย         บทความวิชาการ         บทวิจารณ์หนังสือ           บทความปริทัศน์</w:t>
      </w:r>
    </w:p>
    <w:p w14:paraId="630A161C" w14:textId="77777777" w:rsidR="0042189E" w:rsidRPr="002B0C69" w:rsidRDefault="0042189E" w:rsidP="0042189E">
      <w:pPr>
        <w:spacing w:before="120" w:after="0" w:line="216" w:lineRule="auto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b/>
          <w:bCs/>
          <w:sz w:val="28"/>
          <w:cs/>
        </w:rPr>
        <w:t>ชื่อเรื่อง</w:t>
      </w:r>
      <w:r w:rsidRPr="002B0C69">
        <w:rPr>
          <w:rFonts w:ascii="TH Sarabun New" w:hAnsi="TH Sarabun New" w:cs="TH Sarabun New"/>
          <w:b/>
          <w:bCs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>ภาษาไทย</w:t>
      </w:r>
      <w:r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  <w:t>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</w:t>
      </w:r>
      <w:r w:rsidRPr="002B0C69">
        <w:rPr>
          <w:rFonts w:ascii="TH Sarabun New" w:hAnsi="TH Sarabun New" w:cs="TH Sarabun New"/>
          <w:sz w:val="28"/>
          <w:cs/>
        </w:rPr>
        <w:t>...........</w:t>
      </w:r>
    </w:p>
    <w:p w14:paraId="14FF1926" w14:textId="77777777" w:rsidR="0042189E" w:rsidRDefault="0042189E" w:rsidP="0042189E">
      <w:pPr>
        <w:spacing w:after="0" w:line="216" w:lineRule="auto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  <w:t>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</w:t>
      </w:r>
      <w:r w:rsidRPr="002B0C69">
        <w:rPr>
          <w:rFonts w:ascii="TH Sarabun New" w:hAnsi="TH Sarabun New" w:cs="TH Sarabun New"/>
          <w:sz w:val="28"/>
          <w:cs/>
        </w:rPr>
        <w:t>...........</w:t>
      </w:r>
      <w:r w:rsidRPr="002B0C69">
        <w:rPr>
          <w:rFonts w:ascii="TH Sarabun New" w:hAnsi="TH Sarabun New" w:cs="TH Sarabun New"/>
          <w:sz w:val="28"/>
          <w:cs/>
        </w:rPr>
        <w:tab/>
        <w:t>ภาษาอังกฤษ</w:t>
      </w:r>
      <w:r w:rsidRPr="002B0C69">
        <w:rPr>
          <w:rFonts w:ascii="TH Sarabun New" w:hAnsi="TH Sarabun New" w:cs="TH Sarabun New"/>
          <w:sz w:val="28"/>
          <w:cs/>
        </w:rPr>
        <w:tab/>
        <w:t>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</w:t>
      </w:r>
      <w:r w:rsidRPr="002B0C69">
        <w:rPr>
          <w:rFonts w:ascii="TH Sarabun New" w:hAnsi="TH Sarabun New" w:cs="TH Sarabun New"/>
          <w:sz w:val="28"/>
          <w:cs/>
        </w:rPr>
        <w:t>...........</w:t>
      </w: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  <w:t>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</w:t>
      </w:r>
      <w:r w:rsidRPr="002B0C69">
        <w:rPr>
          <w:rFonts w:ascii="TH Sarabun New" w:hAnsi="TH Sarabun New" w:cs="TH Sarabun New"/>
          <w:sz w:val="28"/>
          <w:cs/>
        </w:rPr>
        <w:t>..........</w:t>
      </w:r>
    </w:p>
    <w:p w14:paraId="19748CA4" w14:textId="0BB2D8BE" w:rsidR="0042189E" w:rsidRPr="00787F95" w:rsidRDefault="0042189E" w:rsidP="00A44A55">
      <w:pPr>
        <w:spacing w:before="120" w:after="0" w:line="216" w:lineRule="auto"/>
        <w:ind w:left="142" w:hanging="142"/>
        <w:jc w:val="thaiDistribute"/>
        <w:rPr>
          <w:rFonts w:ascii="TH Sarabun New" w:hAnsi="TH Sarabun New" w:cs="TH Sarabun New"/>
          <w:sz w:val="24"/>
          <w:szCs w:val="24"/>
        </w:rPr>
      </w:pPr>
      <w:r w:rsidRPr="00787F95">
        <w:rPr>
          <w:rFonts w:ascii="TH Sarabun New" w:hAnsi="TH Sarabun New" w:cs="TH Sarabun New"/>
          <w:sz w:val="24"/>
          <w:szCs w:val="24"/>
          <w:cs/>
        </w:rPr>
        <w:t xml:space="preserve">- </w:t>
      </w:r>
      <w:r w:rsidRPr="00787F95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787F95">
        <w:rPr>
          <w:rFonts w:ascii="TH Sarabun New" w:hAnsi="TH Sarabun New" w:cs="TH Sarabun New"/>
          <w:sz w:val="24"/>
          <w:szCs w:val="24"/>
          <w:cs/>
        </w:rPr>
        <w:t xml:space="preserve">ข้าพเจ้าขอรับรองว่า </w:t>
      </w:r>
      <w:r w:rsidRPr="00787F95">
        <w:rPr>
          <w:rFonts w:ascii="TH Sarabun New" w:hAnsi="TH Sarabun New" w:cs="TH Sarabun New"/>
          <w:sz w:val="24"/>
          <w:szCs w:val="24"/>
          <w:u w:val="single"/>
          <w:cs/>
        </w:rPr>
        <w:t>บทความนี้ไม่เคยลงตีพิมพ์</w:t>
      </w:r>
      <w:r w:rsidRPr="00787F95">
        <w:rPr>
          <w:rFonts w:ascii="TH Sarabun New" w:hAnsi="TH Sarabun New" w:cs="TH Sarabun New"/>
          <w:sz w:val="24"/>
          <w:szCs w:val="24"/>
          <w:cs/>
        </w:rPr>
        <w:t xml:space="preserve"> ในวารสารใดมาก่อน และ </w:t>
      </w:r>
      <w:r w:rsidRPr="00787F95">
        <w:rPr>
          <w:rFonts w:ascii="TH Sarabun New" w:hAnsi="TH Sarabun New" w:cs="TH Sarabun New"/>
          <w:sz w:val="24"/>
          <w:szCs w:val="24"/>
          <w:u w:val="single"/>
          <w:cs/>
        </w:rPr>
        <w:t>ไม่อยู่ในระหว่างการพิจารณาลงตีพิมพ์</w:t>
      </w:r>
      <w:r w:rsidRPr="00787F95">
        <w:rPr>
          <w:rFonts w:ascii="TH Sarabun New" w:hAnsi="TH Sarabun New" w:cs="TH Sarabun New"/>
          <w:sz w:val="24"/>
          <w:szCs w:val="24"/>
          <w:cs/>
        </w:rPr>
        <w:t xml:space="preserve"> ในวารสารอื่น</w:t>
      </w:r>
      <w:r w:rsidR="00E62804">
        <w:rPr>
          <w:rFonts w:ascii="TH Sarabun New" w:hAnsi="TH Sarabun New" w:cs="TH Sarabun New"/>
          <w:sz w:val="24"/>
          <w:szCs w:val="24"/>
          <w:cs/>
        </w:rPr>
        <w:br/>
      </w:r>
      <w:r w:rsidRPr="00787F95">
        <w:rPr>
          <w:rFonts w:ascii="TH Sarabun New" w:hAnsi="TH Sarabun New" w:cs="TH Sarabun New"/>
          <w:sz w:val="24"/>
          <w:szCs w:val="24"/>
          <w:cs/>
        </w:rPr>
        <w:t>หากตรวจสอบพบว่ามีการตีพิมพ์ซ้ำซ้อน ข้าพเจ้าขอเป็นผู้รับผิดชอบแต่เพียงผู้เดียว</w:t>
      </w:r>
    </w:p>
    <w:p w14:paraId="27442E25" w14:textId="77777777" w:rsidR="0042189E" w:rsidRPr="00787F95" w:rsidRDefault="0042189E" w:rsidP="0042189E">
      <w:pPr>
        <w:spacing w:after="0" w:line="216" w:lineRule="auto"/>
        <w:ind w:left="142" w:hanging="142"/>
        <w:jc w:val="thaiDistribute"/>
        <w:rPr>
          <w:rFonts w:ascii="TH Sarabun New" w:hAnsi="TH Sarabun New" w:cs="TH Sarabun New"/>
          <w:sz w:val="24"/>
          <w:szCs w:val="24"/>
        </w:rPr>
      </w:pPr>
      <w:r w:rsidRPr="00787F95">
        <w:rPr>
          <w:rFonts w:ascii="TH Sarabun New" w:hAnsi="TH Sarabun New" w:cs="TH Sarabun New"/>
          <w:sz w:val="24"/>
          <w:szCs w:val="24"/>
          <w:cs/>
        </w:rPr>
        <w:t xml:space="preserve">- </w:t>
      </w:r>
      <w:r w:rsidRPr="00787F95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787F95">
        <w:rPr>
          <w:rFonts w:ascii="TH Sarabun New" w:hAnsi="TH Sarabun New" w:cs="TH Sarabun New"/>
          <w:sz w:val="24"/>
          <w:szCs w:val="24"/>
          <w:cs/>
        </w:rPr>
        <w:t>ข้าพเจ้ายินยอมให้กองบรรณาธิการ จัดหาผู้กลั่นกรองโดยอิสระ เพื่อพิจารณาบทความนี้ และยอมรับผลการพิจารณาของผู้ทรงคุณวุฒิ</w:t>
      </w:r>
    </w:p>
    <w:p w14:paraId="7DAB0E9D" w14:textId="77777777" w:rsidR="0042189E" w:rsidRPr="00A44A55" w:rsidRDefault="0042189E" w:rsidP="0042189E">
      <w:pPr>
        <w:spacing w:after="0" w:line="216" w:lineRule="auto"/>
        <w:jc w:val="thaiDistribute"/>
        <w:rPr>
          <w:rFonts w:ascii="TH Sarabun New" w:hAnsi="TH Sarabun New" w:cs="TH Sarabun New"/>
          <w:sz w:val="24"/>
          <w:szCs w:val="24"/>
        </w:rPr>
      </w:pPr>
    </w:p>
    <w:p w14:paraId="265CA0B0" w14:textId="77777777" w:rsidR="0042189E" w:rsidRPr="002B0C69" w:rsidRDefault="0042189E" w:rsidP="0042189E">
      <w:pPr>
        <w:spacing w:after="0" w:line="216" w:lineRule="auto"/>
        <w:jc w:val="thaiDistribute"/>
        <w:rPr>
          <w:rFonts w:ascii="TH Sarabun New" w:hAnsi="TH Sarabun New" w:cs="TH Sarabun New"/>
          <w:sz w:val="28"/>
        </w:rPr>
      </w:pP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  <w:t xml:space="preserve"> ลงชื่อ...................</w:t>
      </w:r>
      <w:r w:rsidRPr="002B0C69">
        <w:rPr>
          <w:rFonts w:ascii="TH Sarabun New" w:hAnsi="TH Sarabun New" w:cs="TH Sarabun New"/>
          <w:sz w:val="28"/>
        </w:rPr>
        <w:t>......................</w:t>
      </w:r>
      <w:r w:rsidRPr="002B0C69">
        <w:rPr>
          <w:rFonts w:ascii="TH Sarabun New" w:hAnsi="TH Sarabun New" w:cs="TH Sarabun New"/>
          <w:sz w:val="28"/>
          <w:cs/>
        </w:rPr>
        <w:t>ผู้ส่งบทความ</w:t>
      </w:r>
    </w:p>
    <w:p w14:paraId="4A8D38F5" w14:textId="77777777" w:rsidR="003E5217" w:rsidRPr="002B3BE7" w:rsidRDefault="0042189E" w:rsidP="00A44A55">
      <w:pPr>
        <w:spacing w:after="0" w:line="216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</w:r>
      <w:r w:rsidRPr="002B0C69">
        <w:rPr>
          <w:rFonts w:ascii="TH Sarabun New" w:hAnsi="TH Sarabun New" w:cs="TH Sarabun New"/>
          <w:sz w:val="28"/>
          <w:cs/>
        </w:rPr>
        <w:tab/>
        <w:t xml:space="preserve">         (...........................................)</w:t>
      </w:r>
    </w:p>
    <w:sectPr w:rsidR="003E5217" w:rsidRPr="002B3BE7" w:rsidSect="0042189E">
      <w:type w:val="nextColumn"/>
      <w:pgSz w:w="11907" w:h="16840" w:code="9"/>
      <w:pgMar w:top="1701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866AC"/>
    <w:multiLevelType w:val="hybridMultilevel"/>
    <w:tmpl w:val="DF0EA938"/>
    <w:lvl w:ilvl="0" w:tplc="CD469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437E3E"/>
    <w:multiLevelType w:val="hybridMultilevel"/>
    <w:tmpl w:val="511AD854"/>
    <w:lvl w:ilvl="0" w:tplc="BD9A3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26FA6"/>
    <w:multiLevelType w:val="hybridMultilevel"/>
    <w:tmpl w:val="8130B190"/>
    <w:lvl w:ilvl="0" w:tplc="D12C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13"/>
    <w:rsid w:val="00054B6C"/>
    <w:rsid w:val="00091FF4"/>
    <w:rsid w:val="000D0C79"/>
    <w:rsid w:val="000F0595"/>
    <w:rsid w:val="001147A0"/>
    <w:rsid w:val="001534EE"/>
    <w:rsid w:val="00184BE2"/>
    <w:rsid w:val="001E2D2A"/>
    <w:rsid w:val="00230ADB"/>
    <w:rsid w:val="002B3BE7"/>
    <w:rsid w:val="002D04F6"/>
    <w:rsid w:val="002F67A7"/>
    <w:rsid w:val="00332B8B"/>
    <w:rsid w:val="003440AE"/>
    <w:rsid w:val="003E23DF"/>
    <w:rsid w:val="003E5217"/>
    <w:rsid w:val="004165D0"/>
    <w:rsid w:val="0042189E"/>
    <w:rsid w:val="00431090"/>
    <w:rsid w:val="00452489"/>
    <w:rsid w:val="004A0D35"/>
    <w:rsid w:val="004E5219"/>
    <w:rsid w:val="00517013"/>
    <w:rsid w:val="00523BFA"/>
    <w:rsid w:val="0061335F"/>
    <w:rsid w:val="00617F4B"/>
    <w:rsid w:val="00625C1A"/>
    <w:rsid w:val="006509E0"/>
    <w:rsid w:val="00651AEF"/>
    <w:rsid w:val="0066074A"/>
    <w:rsid w:val="00725B5F"/>
    <w:rsid w:val="0076330C"/>
    <w:rsid w:val="007E5204"/>
    <w:rsid w:val="00810785"/>
    <w:rsid w:val="00813E56"/>
    <w:rsid w:val="00855799"/>
    <w:rsid w:val="008E31BA"/>
    <w:rsid w:val="008F355B"/>
    <w:rsid w:val="009C6FD8"/>
    <w:rsid w:val="00A2692A"/>
    <w:rsid w:val="00A44A55"/>
    <w:rsid w:val="00A61EAD"/>
    <w:rsid w:val="00A8366E"/>
    <w:rsid w:val="00A94C05"/>
    <w:rsid w:val="00AB4C80"/>
    <w:rsid w:val="00B129AA"/>
    <w:rsid w:val="00BB72E5"/>
    <w:rsid w:val="00C8623C"/>
    <w:rsid w:val="00CC4E29"/>
    <w:rsid w:val="00E00CD7"/>
    <w:rsid w:val="00E40794"/>
    <w:rsid w:val="00E45FF3"/>
    <w:rsid w:val="00E50981"/>
    <w:rsid w:val="00E5605F"/>
    <w:rsid w:val="00E62804"/>
    <w:rsid w:val="00E830BC"/>
    <w:rsid w:val="00E87F1E"/>
    <w:rsid w:val="00E97B98"/>
    <w:rsid w:val="00F46F0C"/>
    <w:rsid w:val="00F60A17"/>
    <w:rsid w:val="00FE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802FD"/>
  <w15:docId w15:val="{28079321-C370-4594-A554-8A26B335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0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E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5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A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5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E41584-BFDC-C04B-9FA2-C11CB7F3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9</Words>
  <Characters>1459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nicha</dc:creator>
  <cp:lastModifiedBy>8173</cp:lastModifiedBy>
  <cp:revision>2</cp:revision>
  <dcterms:created xsi:type="dcterms:W3CDTF">2024-05-07T07:40:00Z</dcterms:created>
  <dcterms:modified xsi:type="dcterms:W3CDTF">2024-05-07T07:40:00Z</dcterms:modified>
</cp:coreProperties>
</file>